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AD2F5" w14:textId="5407D2EF" w:rsidR="00E120CE" w:rsidRPr="003E3A02" w:rsidRDefault="003D6767" w:rsidP="00FB181E">
      <w:pPr>
        <w:tabs>
          <w:tab w:val="left" w:pos="1080"/>
        </w:tabs>
        <w:spacing w:after="0"/>
        <w:jc w:val="both"/>
      </w:pPr>
      <w:r w:rsidRPr="003E3A02">
        <w:rPr>
          <w:b/>
          <w:caps/>
        </w:rPr>
        <w:t>Date:</w:t>
      </w:r>
      <w:r w:rsidRPr="003E3A02">
        <w:tab/>
      </w:r>
      <w:r w:rsidRPr="003E3A02">
        <w:fldChar w:fldCharType="begin"/>
      </w:r>
      <w:r w:rsidRPr="003E3A02">
        <w:instrText xml:space="preserve"> DATE  \@ "MMMM d, yyyy"  \* MERGEFORMAT </w:instrText>
      </w:r>
      <w:r w:rsidRPr="003E3A02">
        <w:fldChar w:fldCharType="separate"/>
      </w:r>
      <w:r w:rsidR="00B318EF">
        <w:rPr>
          <w:noProof/>
        </w:rPr>
        <w:t>September 26, 2022</w:t>
      </w:r>
      <w:r w:rsidRPr="003E3A02">
        <w:fldChar w:fldCharType="end"/>
      </w:r>
    </w:p>
    <w:p w14:paraId="599BA771" w14:textId="77777777" w:rsidR="00A4469E" w:rsidRPr="003E3A02" w:rsidRDefault="00A4469E" w:rsidP="00243ED5">
      <w:pPr>
        <w:spacing w:after="0"/>
        <w:jc w:val="both"/>
      </w:pPr>
    </w:p>
    <w:p w14:paraId="43737ADC" w14:textId="6B06BA53" w:rsidR="003D6767" w:rsidRPr="003E3A02" w:rsidRDefault="003D6767" w:rsidP="00FB181E">
      <w:pPr>
        <w:tabs>
          <w:tab w:val="left" w:pos="1080"/>
        </w:tabs>
        <w:spacing w:after="0"/>
        <w:jc w:val="both"/>
      </w:pPr>
      <w:r w:rsidRPr="003E3A02">
        <w:rPr>
          <w:b/>
          <w:caps/>
        </w:rPr>
        <w:t>To:</w:t>
      </w:r>
      <w:r w:rsidRPr="003E3A02">
        <w:tab/>
      </w:r>
      <w:r w:rsidR="00DC09AF">
        <w:t>Jaim</w:t>
      </w:r>
      <w:r w:rsidR="00DC09AF">
        <w:rPr>
          <w:rFonts w:cstheme="minorHAnsi"/>
        </w:rPr>
        <w:t>é</w:t>
      </w:r>
      <w:r w:rsidR="00422EF1">
        <w:t xml:space="preserve"> Viramontes</w:t>
      </w:r>
    </w:p>
    <w:p w14:paraId="403D1779" w14:textId="77777777" w:rsidR="003D6767" w:rsidRPr="003E3A02" w:rsidRDefault="009409AB" w:rsidP="00243ED5">
      <w:pPr>
        <w:tabs>
          <w:tab w:val="left" w:pos="1080"/>
        </w:tabs>
        <w:spacing w:after="0"/>
        <w:jc w:val="both"/>
      </w:pPr>
      <w:r>
        <w:tab/>
        <w:t>Project Controls Office</w:t>
      </w:r>
      <w:r w:rsidR="003D6767" w:rsidRPr="003E3A02">
        <w:t xml:space="preserve"> Manager</w:t>
      </w:r>
    </w:p>
    <w:p w14:paraId="02BA56BA" w14:textId="77777777" w:rsidR="003E3A02" w:rsidRPr="003E3A02" w:rsidRDefault="003E3A02" w:rsidP="00243ED5">
      <w:pPr>
        <w:spacing w:after="0"/>
        <w:jc w:val="both"/>
      </w:pPr>
    </w:p>
    <w:p w14:paraId="419DC1E9" w14:textId="77777777" w:rsidR="003D6767" w:rsidRPr="003E3A02" w:rsidRDefault="003D6767" w:rsidP="00243ED5">
      <w:pPr>
        <w:tabs>
          <w:tab w:val="left" w:pos="1080"/>
        </w:tabs>
        <w:spacing w:after="0"/>
        <w:jc w:val="both"/>
        <w:rPr>
          <w:rStyle w:val="PlaceholderText"/>
        </w:rPr>
      </w:pPr>
      <w:r w:rsidRPr="003E3A02">
        <w:rPr>
          <w:b/>
          <w:caps/>
        </w:rPr>
        <w:t>From:</w:t>
      </w:r>
      <w:r w:rsidRPr="003E3A02">
        <w:tab/>
      </w:r>
      <w:sdt>
        <w:sdtPr>
          <w:id w:val="-1145586487"/>
          <w:placeholder>
            <w:docPart w:val="985F3B32309D4F26A8E52727BCAB9E02"/>
          </w:placeholder>
          <w:showingPlcHdr/>
          <w:text/>
        </w:sdtPr>
        <w:sdtEndPr>
          <w:rPr>
            <w:rStyle w:val="PlaceholderText"/>
            <w:color w:val="808080"/>
          </w:rPr>
        </w:sdtEndPr>
        <w:sdtContent>
          <w:r w:rsidR="00A4469E" w:rsidRPr="003E3A02">
            <w:rPr>
              <w:rStyle w:val="PlaceholderText"/>
            </w:rPr>
            <w:t>Click here to enter submitter’s name.</w:t>
          </w:r>
        </w:sdtContent>
      </w:sdt>
    </w:p>
    <w:p w14:paraId="5C24E528" w14:textId="77777777" w:rsidR="002623D8" w:rsidRPr="003E3A02" w:rsidRDefault="002623D8" w:rsidP="00FB181E">
      <w:pPr>
        <w:tabs>
          <w:tab w:val="left" w:pos="1080"/>
        </w:tabs>
        <w:spacing w:after="0"/>
        <w:jc w:val="both"/>
        <w:rPr>
          <w:rStyle w:val="PlaceholderText"/>
        </w:rPr>
      </w:pPr>
      <w:r w:rsidRPr="003E3A02">
        <w:tab/>
      </w:r>
      <w:sdt>
        <w:sdtPr>
          <w:id w:val="1206443080"/>
          <w:placeholder>
            <w:docPart w:val="D01D0B29A7014CA6B207B6234ABB69C9"/>
          </w:placeholder>
          <w:showingPlcHdr/>
          <w:text/>
        </w:sdtPr>
        <w:sdtEndPr>
          <w:rPr>
            <w:rStyle w:val="PlaceholderText"/>
            <w:color w:val="808080"/>
          </w:rPr>
        </w:sdtEndPr>
        <w:sdtContent>
          <w:r w:rsidRPr="003E3A02">
            <w:rPr>
              <w:rStyle w:val="PlaceholderText"/>
            </w:rPr>
            <w:t>Click here to enter submitter’s position title</w:t>
          </w:r>
        </w:sdtContent>
      </w:sdt>
    </w:p>
    <w:p w14:paraId="0E781463" w14:textId="77777777" w:rsidR="002623D8" w:rsidRDefault="002623D8" w:rsidP="00243ED5">
      <w:pPr>
        <w:spacing w:after="0"/>
        <w:jc w:val="both"/>
      </w:pPr>
    </w:p>
    <w:p w14:paraId="2FB2E02D" w14:textId="77777777" w:rsidR="00A4469E" w:rsidRPr="003E3A02" w:rsidRDefault="00A4469E" w:rsidP="00FB181E">
      <w:pPr>
        <w:tabs>
          <w:tab w:val="left" w:pos="1080"/>
        </w:tabs>
        <w:spacing w:after="0"/>
        <w:jc w:val="both"/>
        <w:rPr>
          <w:b/>
          <w:caps/>
        </w:rPr>
      </w:pPr>
      <w:r w:rsidRPr="003E3A02">
        <w:rPr>
          <w:b/>
          <w:caps/>
        </w:rPr>
        <w:t>Subject:</w:t>
      </w:r>
      <w:r w:rsidRPr="003E3A02">
        <w:rPr>
          <w:b/>
          <w:caps/>
        </w:rPr>
        <w:tab/>
      </w:r>
      <w:r w:rsidR="001C3D87">
        <w:rPr>
          <w:b/>
          <w:caps/>
        </w:rPr>
        <w:t xml:space="preserve">REQUEST FOR </w:t>
      </w:r>
      <w:r w:rsidR="009257E8">
        <w:rPr>
          <w:b/>
          <w:caps/>
        </w:rPr>
        <w:t>STATE EX</w:t>
      </w:r>
      <w:r w:rsidR="00490071">
        <w:rPr>
          <w:b/>
          <w:caps/>
        </w:rPr>
        <w:t xml:space="preserve">EMPTION ORDER - </w:t>
      </w:r>
      <w:r w:rsidR="004E1F88" w:rsidRPr="004E1F88">
        <w:rPr>
          <w:b/>
          <w:caps/>
        </w:rPr>
        <w:t>EXEMPTION FROM APPROVED EQUAL REQUIREMENT</w:t>
      </w:r>
    </w:p>
    <w:p w14:paraId="7C4ED963" w14:textId="77777777" w:rsidR="005B36DD" w:rsidRPr="003E3A02" w:rsidRDefault="00A4469E" w:rsidP="00FB181E">
      <w:pPr>
        <w:tabs>
          <w:tab w:val="left" w:pos="1080"/>
          <w:tab w:val="left" w:pos="2700"/>
        </w:tabs>
        <w:spacing w:after="0"/>
        <w:jc w:val="both"/>
      </w:pPr>
      <w:r w:rsidRPr="003E3A02">
        <w:tab/>
      </w:r>
      <w:r w:rsidR="005B36DD" w:rsidRPr="003E3A02">
        <w:t>Project Name:</w:t>
      </w:r>
      <w:r w:rsidR="005B36DD" w:rsidRPr="003E3A02">
        <w:tab/>
      </w:r>
      <w:sdt>
        <w:sdtPr>
          <w:id w:val="768356439"/>
          <w:placeholder>
            <w:docPart w:val="A09AB6BD94AE43EE93EB0448A8290CD2"/>
          </w:placeholder>
          <w:showingPlcHdr/>
          <w:text/>
        </w:sdtPr>
        <w:sdtEndPr/>
        <w:sdtContent>
          <w:r w:rsidR="00F901A1">
            <w:rPr>
              <w:rStyle w:val="PlaceholderText"/>
            </w:rPr>
            <w:t>E</w:t>
          </w:r>
          <w:r w:rsidR="005B36DD" w:rsidRPr="003E3A02">
            <w:rPr>
              <w:rStyle w:val="PlaceholderText"/>
            </w:rPr>
            <w:t xml:space="preserve">nter </w:t>
          </w:r>
          <w:r w:rsidR="00F901A1">
            <w:rPr>
              <w:rStyle w:val="PlaceholderText"/>
            </w:rPr>
            <w:t>the STIP Project Name</w:t>
          </w:r>
          <w:r w:rsidR="005B36DD" w:rsidRPr="003E3A02">
            <w:rPr>
              <w:rStyle w:val="PlaceholderText"/>
            </w:rPr>
            <w:t>.</w:t>
          </w:r>
        </w:sdtContent>
      </w:sdt>
    </w:p>
    <w:p w14:paraId="77F6B042" w14:textId="77777777" w:rsidR="005B36DD" w:rsidRPr="003E3A02" w:rsidRDefault="005B36DD" w:rsidP="00FB181E">
      <w:pPr>
        <w:tabs>
          <w:tab w:val="left" w:pos="1080"/>
          <w:tab w:val="left" w:pos="2700"/>
        </w:tabs>
        <w:spacing w:after="0"/>
        <w:jc w:val="both"/>
      </w:pPr>
      <w:r w:rsidRPr="003E3A02">
        <w:tab/>
        <w:t>Highway:</w:t>
      </w:r>
      <w:r w:rsidRPr="003E3A02">
        <w:tab/>
      </w:r>
      <w:sdt>
        <w:sdtPr>
          <w:id w:val="324868460"/>
          <w:placeholder>
            <w:docPart w:val="BCA7E5111CBD449FBD81242D92B872B3"/>
          </w:placeholder>
          <w:showingPlcHdr/>
          <w:text/>
        </w:sdtPr>
        <w:sdtEndPr/>
        <w:sdtContent>
          <w:r w:rsidR="00F901A1">
            <w:rPr>
              <w:rStyle w:val="PlaceholderText"/>
            </w:rPr>
            <w:t>Enter the Highway Name</w:t>
          </w:r>
          <w:r w:rsidRPr="003E3A02">
            <w:rPr>
              <w:rStyle w:val="PlaceholderText"/>
            </w:rPr>
            <w:t>.</w:t>
          </w:r>
        </w:sdtContent>
      </w:sdt>
      <w:r w:rsidRPr="003E3A02">
        <w:tab/>
      </w:r>
    </w:p>
    <w:p w14:paraId="4DD4D993" w14:textId="77777777" w:rsidR="005B36DD" w:rsidRPr="003E3A02" w:rsidRDefault="005B36DD" w:rsidP="00FB181E">
      <w:pPr>
        <w:tabs>
          <w:tab w:val="left" w:pos="1080"/>
          <w:tab w:val="left" w:pos="2700"/>
        </w:tabs>
        <w:spacing w:after="0"/>
        <w:jc w:val="both"/>
      </w:pPr>
      <w:r w:rsidRPr="003E3A02">
        <w:tab/>
        <w:t>County:</w:t>
      </w:r>
      <w:r w:rsidRPr="003E3A02">
        <w:tab/>
      </w:r>
      <w:sdt>
        <w:sdtPr>
          <w:id w:val="1513648017"/>
          <w:placeholder>
            <w:docPart w:val="A6295225EB904D489A51BDCBFAC64362"/>
          </w:placeholder>
          <w:showingPlcHdr/>
          <w:text/>
        </w:sdtPr>
        <w:sdtEndPr/>
        <w:sdtContent>
          <w:r w:rsidR="00F901A1">
            <w:rPr>
              <w:rStyle w:val="PlaceholderText"/>
            </w:rPr>
            <w:t>Enter the County Name</w:t>
          </w:r>
          <w:r w:rsidRPr="003E3A02">
            <w:rPr>
              <w:rStyle w:val="PlaceholderText"/>
            </w:rPr>
            <w:t>.</w:t>
          </w:r>
        </w:sdtContent>
      </w:sdt>
      <w:r w:rsidRPr="003E3A02">
        <w:tab/>
      </w:r>
    </w:p>
    <w:p w14:paraId="79ABB125" w14:textId="77777777" w:rsidR="005B36DD" w:rsidRPr="003E3A02" w:rsidRDefault="005B36DD" w:rsidP="00FB181E">
      <w:pPr>
        <w:tabs>
          <w:tab w:val="left" w:pos="1080"/>
          <w:tab w:val="left" w:pos="2700"/>
          <w:tab w:val="left" w:pos="5400"/>
          <w:tab w:val="left" w:pos="7740"/>
        </w:tabs>
        <w:spacing w:after="0"/>
        <w:jc w:val="both"/>
      </w:pPr>
      <w:r w:rsidRPr="003E3A02">
        <w:tab/>
        <w:t>Key No.:</w:t>
      </w:r>
      <w:r w:rsidRPr="003E3A02">
        <w:tab/>
      </w:r>
      <w:sdt>
        <w:sdtPr>
          <w:id w:val="-719045028"/>
          <w:placeholder>
            <w:docPart w:val="33C00BEA86C2402CACE974A819EEC225"/>
          </w:placeholder>
          <w:showingPlcHdr/>
          <w:text/>
        </w:sdtPr>
        <w:sdtEndPr/>
        <w:sdtContent>
          <w:r w:rsidR="00F901A1">
            <w:rPr>
              <w:rStyle w:val="PlaceholderText"/>
            </w:rPr>
            <w:t>Enter the Key Number</w:t>
          </w:r>
          <w:r w:rsidRPr="003E3A02">
            <w:rPr>
              <w:rStyle w:val="PlaceholderText"/>
            </w:rPr>
            <w:t>.</w:t>
          </w:r>
        </w:sdtContent>
      </w:sdt>
      <w:r w:rsidRPr="003E3A02">
        <w:tab/>
        <w:t>Control No.</w:t>
      </w:r>
      <w:r w:rsidRPr="003E3A02">
        <w:rPr>
          <w:i/>
        </w:rPr>
        <w:t xml:space="preserve"> </w:t>
      </w:r>
      <w:r w:rsidR="009409AB">
        <w:rPr>
          <w:i/>
          <w:sz w:val="18"/>
          <w:szCs w:val="18"/>
        </w:rPr>
        <w:t>(PCO</w:t>
      </w:r>
      <w:r w:rsidRPr="00F901A1">
        <w:rPr>
          <w:i/>
          <w:sz w:val="18"/>
          <w:szCs w:val="18"/>
        </w:rPr>
        <w:t xml:space="preserve"> use only)</w:t>
      </w:r>
      <w:r w:rsidRPr="003E3A02">
        <w:t>:</w:t>
      </w:r>
      <w:r w:rsidRPr="003E3A02">
        <w:tab/>
        <w:t>__________</w:t>
      </w:r>
    </w:p>
    <w:p w14:paraId="4AB7C2FD" w14:textId="77777777" w:rsidR="005B36DD" w:rsidRPr="003E3A02" w:rsidRDefault="005B36DD" w:rsidP="00FB181E">
      <w:pPr>
        <w:tabs>
          <w:tab w:val="left" w:pos="1080"/>
          <w:tab w:val="left" w:pos="2700"/>
          <w:tab w:val="left" w:pos="5400"/>
          <w:tab w:val="left" w:pos="6480"/>
        </w:tabs>
        <w:spacing w:after="0"/>
        <w:jc w:val="both"/>
      </w:pPr>
      <w:r w:rsidRPr="003E3A02">
        <w:tab/>
        <w:t>PS&amp;E</w:t>
      </w:r>
      <w:r w:rsidR="00F901A1">
        <w:t xml:space="preserve"> Due</w:t>
      </w:r>
      <w:r w:rsidRPr="003E3A02">
        <w:t xml:space="preserve"> Date:</w:t>
      </w:r>
      <w:r w:rsidRPr="003E3A02">
        <w:tab/>
      </w:r>
      <w:sdt>
        <w:sdtPr>
          <w:id w:val="-1314328998"/>
          <w:placeholder>
            <w:docPart w:val="D36C8D3B9CD24114A2FE2C8FA6DC9E02"/>
          </w:placeholder>
          <w:showingPlcHdr/>
          <w:date w:fullDate="2014-12-31T00:00:00Z">
            <w:dateFormat w:val="M/d/yyyy"/>
            <w:lid w:val="en-US"/>
            <w:storeMappedDataAs w:val="dateTime"/>
            <w:calendar w:val="gregorian"/>
          </w:date>
        </w:sdtPr>
        <w:sdtEndPr/>
        <w:sdtContent>
          <w:r w:rsidR="00F901A1">
            <w:rPr>
              <w:rStyle w:val="PlaceholderText"/>
            </w:rPr>
            <w:t>Enter the PS&amp;E due date</w:t>
          </w:r>
          <w:r w:rsidRPr="003E3A02">
            <w:rPr>
              <w:rStyle w:val="PlaceholderText"/>
            </w:rPr>
            <w:t>.</w:t>
          </w:r>
        </w:sdtContent>
      </w:sdt>
      <w:r w:rsidRPr="003E3A02">
        <w:tab/>
        <w:t>Bid Date:</w:t>
      </w:r>
      <w:r w:rsidRPr="003E3A02">
        <w:tab/>
      </w:r>
      <w:sdt>
        <w:sdtPr>
          <w:id w:val="-961880165"/>
          <w:placeholder>
            <w:docPart w:val="B04C2BC4E6944408B13F4D08EFE150F0"/>
          </w:placeholder>
          <w:showingPlcHdr/>
          <w:date w:fullDate="2014-12-31T00:00:00Z">
            <w:dateFormat w:val="M/d/yyyy"/>
            <w:lid w:val="en-US"/>
            <w:storeMappedDataAs w:val="dateTime"/>
            <w:calendar w:val="gregorian"/>
          </w:date>
        </w:sdtPr>
        <w:sdtEndPr/>
        <w:sdtContent>
          <w:r w:rsidR="00F901A1">
            <w:rPr>
              <w:rStyle w:val="PlaceholderText"/>
            </w:rPr>
            <w:t>Enter the Bid Date</w:t>
          </w:r>
          <w:r w:rsidRPr="003E3A02">
            <w:rPr>
              <w:rStyle w:val="PlaceholderText"/>
            </w:rPr>
            <w:t>.</w:t>
          </w:r>
        </w:sdtContent>
      </w:sdt>
    </w:p>
    <w:p w14:paraId="06C04924" w14:textId="77777777" w:rsidR="00334913" w:rsidRPr="003E3A02" w:rsidRDefault="00334913" w:rsidP="00243ED5">
      <w:pPr>
        <w:spacing w:after="0"/>
        <w:jc w:val="both"/>
      </w:pPr>
    </w:p>
    <w:p w14:paraId="19C2ACC4" w14:textId="77777777" w:rsidR="00531A1F" w:rsidRPr="003E3A02" w:rsidRDefault="00334913" w:rsidP="001C3D87">
      <w:pPr>
        <w:tabs>
          <w:tab w:val="left" w:pos="1080"/>
          <w:tab w:val="left" w:pos="2520"/>
          <w:tab w:val="left" w:pos="5400"/>
          <w:tab w:val="left" w:pos="5940"/>
          <w:tab w:val="left" w:pos="6480"/>
          <w:tab w:val="left" w:pos="7020"/>
        </w:tabs>
        <w:spacing w:after="0"/>
        <w:jc w:val="both"/>
        <w:sectPr w:rsidR="00531A1F" w:rsidRPr="003E3A02">
          <w:headerReference w:type="default" r:id="rId10"/>
          <w:footerReference w:type="default" r:id="rId11"/>
          <w:pgSz w:w="12240" w:h="15840"/>
          <w:pgMar w:top="1440" w:right="1440" w:bottom="1440" w:left="1440" w:header="720" w:footer="720" w:gutter="0"/>
          <w:cols w:space="720"/>
          <w:docGrid w:linePitch="360"/>
        </w:sectPr>
      </w:pPr>
      <w:r w:rsidRPr="003E3A02">
        <w:tab/>
      </w:r>
    </w:p>
    <w:p w14:paraId="5C6AA801" w14:textId="77777777" w:rsidR="007F4572" w:rsidRPr="007F4572" w:rsidRDefault="007F4572" w:rsidP="007F4572">
      <w:pPr>
        <w:spacing w:after="0" w:line="240" w:lineRule="auto"/>
        <w:jc w:val="both"/>
        <w:rPr>
          <w:rFonts w:ascii="Arial" w:eastAsia="Times New Roman" w:hAnsi="Arial" w:cs="Times New Roman"/>
          <w:i/>
          <w:sz w:val="20"/>
          <w:szCs w:val="20"/>
        </w:rPr>
      </w:pPr>
      <w:r w:rsidRPr="007F4572">
        <w:rPr>
          <w:rFonts w:ascii="Arial" w:eastAsia="Times New Roman" w:hAnsi="Arial" w:cs="Times New Roman"/>
          <w:b/>
          <w:sz w:val="18"/>
          <w:szCs w:val="20"/>
        </w:rPr>
        <w:t>Project Description:</w:t>
      </w:r>
      <w:r w:rsidRPr="007F4572">
        <w:rPr>
          <w:rFonts w:ascii="Arial" w:eastAsia="Times New Roman" w:hAnsi="Arial" w:cs="Times New Roman"/>
          <w:i/>
          <w:sz w:val="20"/>
          <w:szCs w:val="20"/>
        </w:rPr>
        <w:t xml:space="preserve">  Give a brief description of the project including the purpose, general location and other key details. </w:t>
      </w:r>
    </w:p>
    <w:p w14:paraId="02BC0F2D" w14:textId="77777777" w:rsidR="00B0236E" w:rsidRPr="003E3A02" w:rsidRDefault="00B0236E" w:rsidP="00075643">
      <w:pPr>
        <w:spacing w:after="0"/>
        <w:jc w:val="both"/>
      </w:pPr>
    </w:p>
    <w:sdt>
      <w:sdtPr>
        <w:id w:val="1403099938"/>
        <w:showingPlcHdr/>
        <w:text/>
      </w:sdtPr>
      <w:sdtEndPr/>
      <w:sdtContent>
        <w:p w14:paraId="039ED88A" w14:textId="77777777" w:rsidR="009C19FA" w:rsidRPr="003E3A02" w:rsidRDefault="009C19FA" w:rsidP="00075643">
          <w:pPr>
            <w:spacing w:after="0"/>
            <w:jc w:val="both"/>
          </w:pPr>
          <w:r w:rsidRPr="003E3A02">
            <w:rPr>
              <w:rStyle w:val="PlaceholderText"/>
            </w:rPr>
            <w:t>Click here to enter text.</w:t>
          </w:r>
        </w:p>
      </w:sdtContent>
    </w:sdt>
    <w:p w14:paraId="7FE5D988" w14:textId="77777777" w:rsidR="009C19FA" w:rsidRPr="003E3A02" w:rsidRDefault="009C19FA" w:rsidP="00075643">
      <w:pPr>
        <w:spacing w:after="0"/>
        <w:jc w:val="both"/>
      </w:pPr>
    </w:p>
    <w:p w14:paraId="2FD73E78" w14:textId="77777777" w:rsidR="001C3D87" w:rsidRPr="001C3D87" w:rsidRDefault="001C3D87" w:rsidP="001C3D87">
      <w:pPr>
        <w:spacing w:after="0" w:line="240" w:lineRule="auto"/>
        <w:jc w:val="both"/>
        <w:rPr>
          <w:rFonts w:ascii="Arial" w:eastAsia="Times New Roman" w:hAnsi="Arial" w:cs="Times New Roman"/>
          <w:i/>
          <w:sz w:val="20"/>
          <w:szCs w:val="20"/>
        </w:rPr>
      </w:pPr>
      <w:r w:rsidRPr="001C3D87">
        <w:rPr>
          <w:rFonts w:ascii="Arial" w:eastAsia="Times New Roman" w:hAnsi="Arial" w:cs="Times New Roman"/>
          <w:b/>
          <w:sz w:val="18"/>
          <w:szCs w:val="20"/>
        </w:rPr>
        <w:t>Product Description:</w:t>
      </w:r>
      <w:r w:rsidRPr="001C3D87">
        <w:rPr>
          <w:rFonts w:ascii="Arial" w:eastAsia="Times New Roman" w:hAnsi="Arial" w:cs="Times New Roman"/>
          <w:i/>
          <w:sz w:val="20"/>
          <w:szCs w:val="20"/>
        </w:rPr>
        <w:t xml:space="preserve">  Give a brief description of the product including the name or description, general purpose, general location and other key details. </w:t>
      </w:r>
    </w:p>
    <w:p w14:paraId="6F8446E6" w14:textId="77777777" w:rsidR="001C3D87" w:rsidRPr="001C3D87" w:rsidRDefault="001C3D87" w:rsidP="001C3D87">
      <w:pPr>
        <w:spacing w:after="0" w:line="240" w:lineRule="auto"/>
        <w:jc w:val="both"/>
        <w:rPr>
          <w:rFonts w:ascii="Arial" w:eastAsia="Times New Roman" w:hAnsi="Arial" w:cs="Times New Roman"/>
          <w:sz w:val="18"/>
          <w:szCs w:val="20"/>
        </w:rPr>
      </w:pPr>
    </w:p>
    <w:sdt>
      <w:sdtPr>
        <w:rPr>
          <w:rFonts w:ascii="Arial" w:eastAsia="Times New Roman" w:hAnsi="Arial" w:cs="Times New Roman"/>
          <w:sz w:val="18"/>
          <w:szCs w:val="20"/>
        </w:rPr>
        <w:id w:val="1259562765"/>
        <w:showingPlcHdr/>
        <w:text/>
      </w:sdtPr>
      <w:sdtEndPr/>
      <w:sdtContent>
        <w:p w14:paraId="40A0E66E" w14:textId="77777777" w:rsidR="001C3D87" w:rsidRPr="001C3D87" w:rsidRDefault="001C3D87" w:rsidP="001C3D87">
          <w:pPr>
            <w:spacing w:after="0" w:line="240" w:lineRule="auto"/>
            <w:jc w:val="both"/>
            <w:rPr>
              <w:rFonts w:ascii="Arial" w:eastAsia="Times New Roman" w:hAnsi="Arial" w:cs="Times New Roman"/>
              <w:sz w:val="18"/>
              <w:szCs w:val="20"/>
            </w:rPr>
          </w:pPr>
          <w:r w:rsidRPr="007F4572">
            <w:rPr>
              <w:rStyle w:val="PlaceholderText"/>
            </w:rPr>
            <w:t>Click here to enter text.</w:t>
          </w:r>
        </w:p>
      </w:sdtContent>
    </w:sdt>
    <w:p w14:paraId="77B4F3FB" w14:textId="77777777" w:rsidR="000E6DCF" w:rsidRDefault="000E6DCF" w:rsidP="00075643">
      <w:pPr>
        <w:spacing w:after="0"/>
        <w:jc w:val="both"/>
      </w:pPr>
    </w:p>
    <w:p w14:paraId="2F0F2F6B" w14:textId="39544AFD" w:rsidR="001C3D87" w:rsidRPr="001C3D87" w:rsidRDefault="001C3D87" w:rsidP="001C3D87">
      <w:pPr>
        <w:spacing w:after="0" w:line="240" w:lineRule="auto"/>
        <w:jc w:val="both"/>
        <w:rPr>
          <w:rFonts w:ascii="Arial" w:eastAsia="Times New Roman" w:hAnsi="Arial" w:cs="Times New Roman"/>
          <w:sz w:val="18"/>
          <w:szCs w:val="20"/>
        </w:rPr>
      </w:pPr>
      <w:r w:rsidRPr="001C3D87">
        <w:rPr>
          <w:rFonts w:ascii="Arial" w:eastAsia="Times New Roman" w:hAnsi="Arial" w:cs="Times New Roman"/>
          <w:b/>
          <w:sz w:val="18"/>
          <w:szCs w:val="20"/>
        </w:rPr>
        <w:t xml:space="preserve">Exemption Description:  </w:t>
      </w:r>
      <w:r w:rsidRPr="001C3D87">
        <w:rPr>
          <w:rFonts w:ascii="Arial" w:eastAsia="Times New Roman" w:hAnsi="Arial" w:cs="Times New Roman"/>
          <w:i/>
          <w:sz w:val="20"/>
          <w:szCs w:val="20"/>
        </w:rPr>
        <w:t xml:space="preserve">This request is for an exemption under ORS 279C.345 and ORS 279C.350 from the requirement to allow an approved equal. (ODOT Contract ONLY)  As required by ORS 279C.345(1), specifications for public improvement contracts may not expressly or implicitly require any product by any brand name or mark, nor the product of any particular manufacturer or seller unless the product is exempt under subsection (2) of ORS 279C.345.  </w:t>
      </w:r>
      <w:r w:rsidRPr="001C3D87">
        <w:rPr>
          <w:rFonts w:ascii="Arial" w:eastAsia="Times New Roman" w:hAnsi="Arial" w:cs="Times New Roman"/>
          <w:sz w:val="18"/>
          <w:szCs w:val="20"/>
        </w:rPr>
        <w:t xml:space="preserve">- </w:t>
      </w:r>
      <w:r w:rsidRPr="001C3D87">
        <w:rPr>
          <w:rFonts w:ascii="Arial" w:eastAsia="Times New Roman" w:hAnsi="Arial" w:cs="Times New Roman"/>
          <w:b/>
          <w:i/>
          <w:sz w:val="18"/>
          <w:szCs w:val="20"/>
        </w:rPr>
        <w:t>Check one or more Findings below that support this request.</w:t>
      </w:r>
    </w:p>
    <w:p w14:paraId="749AE3E0" w14:textId="77777777" w:rsidR="001C3D87" w:rsidRDefault="001C3D87" w:rsidP="00075643">
      <w:pPr>
        <w:spacing w:after="0"/>
        <w:jc w:val="both"/>
      </w:pPr>
    </w:p>
    <w:p w14:paraId="7524F791" w14:textId="77777777" w:rsidR="001C3D87" w:rsidRPr="001C3D87" w:rsidRDefault="001C3D87" w:rsidP="001C3D87">
      <w:pPr>
        <w:spacing w:after="0" w:line="240" w:lineRule="auto"/>
        <w:jc w:val="both"/>
        <w:rPr>
          <w:rFonts w:ascii="Arial" w:eastAsia="Times New Roman" w:hAnsi="Arial" w:cs="Times New Roman"/>
          <w:b/>
          <w:sz w:val="18"/>
          <w:szCs w:val="20"/>
        </w:rPr>
      </w:pPr>
      <w:r w:rsidRPr="001C3D87">
        <w:rPr>
          <w:rFonts w:ascii="Arial" w:eastAsia="Times New Roman" w:hAnsi="Arial" w:cs="Times New Roman"/>
          <w:b/>
          <w:sz w:val="18"/>
          <w:szCs w:val="20"/>
        </w:rPr>
        <w:t>Findings:</w:t>
      </w:r>
    </w:p>
    <w:p w14:paraId="263A64CC" w14:textId="77777777" w:rsidR="001C3D87" w:rsidRPr="001C3D87" w:rsidRDefault="00B318EF" w:rsidP="001C3D87">
      <w:pPr>
        <w:spacing w:after="0" w:line="240" w:lineRule="auto"/>
        <w:ind w:left="720" w:hanging="720"/>
        <w:jc w:val="both"/>
        <w:rPr>
          <w:rFonts w:ascii="Arial" w:eastAsia="Times New Roman" w:hAnsi="Arial" w:cs="Times New Roman"/>
          <w:sz w:val="18"/>
          <w:szCs w:val="20"/>
        </w:rPr>
      </w:pPr>
      <w:sdt>
        <w:sdtPr>
          <w:rPr>
            <w:rFonts w:ascii="Arial" w:eastAsia="Times New Roman" w:hAnsi="Arial" w:cs="Times New Roman"/>
            <w:sz w:val="18"/>
            <w:szCs w:val="20"/>
          </w:rPr>
          <w:id w:val="688183433"/>
          <w14:checkbox>
            <w14:checked w14:val="0"/>
            <w14:checkedState w14:val="2612" w14:font="MS Gothic"/>
            <w14:uncheckedState w14:val="2610" w14:font="MS Gothic"/>
          </w14:checkbox>
        </w:sdtPr>
        <w:sdtEndPr/>
        <w:sdtContent>
          <w:r w:rsidR="001C3D87" w:rsidRPr="001C3D87">
            <w:rPr>
              <w:rFonts w:ascii="Segoe UI Symbol" w:eastAsia="Times New Roman" w:hAnsi="Segoe UI Symbol" w:cs="Segoe UI Symbol"/>
              <w:sz w:val="18"/>
              <w:szCs w:val="20"/>
            </w:rPr>
            <w:t>☐</w:t>
          </w:r>
        </w:sdtContent>
      </w:sdt>
      <w:r w:rsidR="001C3D87" w:rsidRPr="001C3D87">
        <w:rPr>
          <w:rFonts w:ascii="Arial" w:eastAsia="Times New Roman" w:hAnsi="Arial" w:cs="Times New Roman"/>
          <w:sz w:val="18"/>
          <w:szCs w:val="20"/>
        </w:rPr>
        <w:t xml:space="preserve"> </w:t>
      </w:r>
      <w:r w:rsidR="001C3D87" w:rsidRPr="001C3D87">
        <w:rPr>
          <w:rFonts w:ascii="Arial" w:eastAsia="Times New Roman" w:hAnsi="Arial" w:cs="Times New Roman"/>
          <w:sz w:val="18"/>
          <w:szCs w:val="20"/>
        </w:rPr>
        <w:tab/>
        <w:t>It is unlikely that the exemption will encourage favoritism in the awarding of public improvement contracts, or substantially diminish competition for public improvement contracts (279C.345(2)(a));</w:t>
      </w:r>
    </w:p>
    <w:p w14:paraId="2939A7F9" w14:textId="77777777" w:rsidR="001C3D87" w:rsidRPr="001C3D87" w:rsidRDefault="00B318EF" w:rsidP="001C3D87">
      <w:pPr>
        <w:spacing w:after="0" w:line="240" w:lineRule="auto"/>
        <w:ind w:left="720" w:hanging="720"/>
        <w:jc w:val="both"/>
        <w:rPr>
          <w:rFonts w:ascii="Arial" w:eastAsia="Times New Roman" w:hAnsi="Arial" w:cs="Times New Roman"/>
          <w:sz w:val="18"/>
          <w:szCs w:val="20"/>
        </w:rPr>
      </w:pPr>
      <w:sdt>
        <w:sdtPr>
          <w:rPr>
            <w:rFonts w:ascii="Arial" w:eastAsia="Times New Roman" w:hAnsi="Arial" w:cs="Times New Roman"/>
            <w:sz w:val="18"/>
            <w:szCs w:val="20"/>
          </w:rPr>
          <w:id w:val="1497844550"/>
          <w14:checkbox>
            <w14:checked w14:val="0"/>
            <w14:checkedState w14:val="2612" w14:font="MS Gothic"/>
            <w14:uncheckedState w14:val="2610" w14:font="MS Gothic"/>
          </w14:checkbox>
        </w:sdtPr>
        <w:sdtEndPr/>
        <w:sdtContent>
          <w:r w:rsidR="001C3D87" w:rsidRPr="001C3D87">
            <w:rPr>
              <w:rFonts w:ascii="Segoe UI Symbol" w:eastAsia="Times New Roman" w:hAnsi="Segoe UI Symbol" w:cs="Segoe UI Symbol"/>
              <w:sz w:val="18"/>
              <w:szCs w:val="20"/>
            </w:rPr>
            <w:t>☐</w:t>
          </w:r>
        </w:sdtContent>
      </w:sdt>
      <w:r w:rsidR="001C3D87" w:rsidRPr="001C3D87">
        <w:rPr>
          <w:rFonts w:ascii="Arial" w:eastAsia="Times New Roman" w:hAnsi="Arial" w:cs="Times New Roman"/>
          <w:sz w:val="18"/>
          <w:szCs w:val="20"/>
        </w:rPr>
        <w:tab/>
        <w:t>The specification of a product by brand name or mark, or the product of a Particular manufacturer or seller, would result in substantial cost savings to the contracting Agency (279C.345(2)(b));</w:t>
      </w:r>
    </w:p>
    <w:p w14:paraId="23EDC856" w14:textId="77777777" w:rsidR="001C3D87" w:rsidRPr="001C3D87" w:rsidRDefault="00B318EF" w:rsidP="001C3D87">
      <w:pPr>
        <w:spacing w:after="0" w:line="240" w:lineRule="auto"/>
        <w:ind w:left="720" w:hanging="720"/>
        <w:jc w:val="both"/>
        <w:rPr>
          <w:rFonts w:ascii="Arial" w:eastAsia="Times New Roman" w:hAnsi="Arial" w:cs="Times New Roman"/>
          <w:sz w:val="18"/>
          <w:szCs w:val="20"/>
        </w:rPr>
      </w:pPr>
      <w:sdt>
        <w:sdtPr>
          <w:rPr>
            <w:rFonts w:ascii="Arial" w:eastAsia="Times New Roman" w:hAnsi="Arial" w:cs="Times New Roman"/>
            <w:sz w:val="18"/>
            <w:szCs w:val="20"/>
          </w:rPr>
          <w:id w:val="435568466"/>
          <w14:checkbox>
            <w14:checked w14:val="0"/>
            <w14:checkedState w14:val="2612" w14:font="MS Gothic"/>
            <w14:uncheckedState w14:val="2610" w14:font="MS Gothic"/>
          </w14:checkbox>
        </w:sdtPr>
        <w:sdtEndPr/>
        <w:sdtContent>
          <w:r w:rsidR="001C3D87" w:rsidRPr="001C3D87">
            <w:rPr>
              <w:rFonts w:ascii="Segoe UI Symbol" w:eastAsia="Times New Roman" w:hAnsi="Segoe UI Symbol" w:cs="Segoe UI Symbol"/>
              <w:sz w:val="18"/>
              <w:szCs w:val="20"/>
            </w:rPr>
            <w:t>☐</w:t>
          </w:r>
        </w:sdtContent>
      </w:sdt>
      <w:r w:rsidR="001C3D87" w:rsidRPr="001C3D87">
        <w:rPr>
          <w:rFonts w:ascii="Arial" w:eastAsia="Times New Roman" w:hAnsi="Arial" w:cs="Times New Roman"/>
          <w:sz w:val="18"/>
          <w:szCs w:val="20"/>
        </w:rPr>
        <w:tab/>
        <w:t>There is only one manufacturer or seller of the product of the quality required (279C.345(2)(c)); or</w:t>
      </w:r>
    </w:p>
    <w:p w14:paraId="742B4CA7" w14:textId="77777777" w:rsidR="001C3D87" w:rsidRPr="001C3D87" w:rsidRDefault="00B318EF" w:rsidP="001C3D87">
      <w:pPr>
        <w:spacing w:after="0" w:line="240" w:lineRule="auto"/>
        <w:ind w:left="720" w:hanging="720"/>
        <w:jc w:val="both"/>
        <w:rPr>
          <w:rFonts w:ascii="Arial" w:eastAsia="Times New Roman" w:hAnsi="Arial" w:cs="Times New Roman"/>
          <w:sz w:val="18"/>
          <w:szCs w:val="20"/>
        </w:rPr>
      </w:pPr>
      <w:sdt>
        <w:sdtPr>
          <w:rPr>
            <w:rFonts w:ascii="Arial" w:eastAsia="Times New Roman" w:hAnsi="Arial" w:cs="Times New Roman"/>
            <w:sz w:val="18"/>
            <w:szCs w:val="20"/>
          </w:rPr>
          <w:id w:val="2142306378"/>
          <w14:checkbox>
            <w14:checked w14:val="0"/>
            <w14:checkedState w14:val="2612" w14:font="MS Gothic"/>
            <w14:uncheckedState w14:val="2610" w14:font="MS Gothic"/>
          </w14:checkbox>
        </w:sdtPr>
        <w:sdtEndPr/>
        <w:sdtContent>
          <w:r w:rsidR="001C3D87" w:rsidRPr="001C3D87">
            <w:rPr>
              <w:rFonts w:ascii="Segoe UI Symbol" w:eastAsia="Times New Roman" w:hAnsi="Segoe UI Symbol" w:cs="Segoe UI Symbol"/>
              <w:sz w:val="18"/>
              <w:szCs w:val="20"/>
            </w:rPr>
            <w:t>☐</w:t>
          </w:r>
        </w:sdtContent>
      </w:sdt>
      <w:r w:rsidR="001C3D87" w:rsidRPr="001C3D87">
        <w:rPr>
          <w:rFonts w:ascii="Arial" w:eastAsia="Times New Roman" w:hAnsi="Arial" w:cs="Times New Roman"/>
          <w:sz w:val="18"/>
          <w:szCs w:val="20"/>
        </w:rPr>
        <w:tab/>
        <w:t>Efficient utilization of existing equipment or supplies requires the acquisition of compatible equipment or supplies (279C.345(2)(d)).</w:t>
      </w:r>
    </w:p>
    <w:p w14:paraId="3C289276" w14:textId="77777777" w:rsidR="001C3D87" w:rsidRDefault="001C3D87" w:rsidP="00075643">
      <w:pPr>
        <w:spacing w:after="0"/>
        <w:jc w:val="both"/>
      </w:pPr>
    </w:p>
    <w:p w14:paraId="7B879301" w14:textId="0E723981" w:rsidR="001C3D87" w:rsidRPr="001C3D87" w:rsidRDefault="001C3D87" w:rsidP="001C3D87">
      <w:pPr>
        <w:spacing w:after="0" w:line="240" w:lineRule="auto"/>
        <w:jc w:val="both"/>
        <w:rPr>
          <w:rFonts w:ascii="Arial" w:eastAsia="Times New Roman" w:hAnsi="Arial" w:cs="Times New Roman"/>
          <w:i/>
          <w:sz w:val="20"/>
          <w:szCs w:val="20"/>
        </w:rPr>
      </w:pPr>
      <w:r w:rsidRPr="001C3D87">
        <w:rPr>
          <w:rFonts w:ascii="Arial" w:eastAsia="Times New Roman" w:hAnsi="Arial" w:cs="Times New Roman"/>
          <w:b/>
          <w:sz w:val="18"/>
          <w:szCs w:val="20"/>
        </w:rPr>
        <w:t xml:space="preserve">Explanation:  </w:t>
      </w:r>
      <w:r w:rsidRPr="001C3D87">
        <w:rPr>
          <w:rFonts w:ascii="Arial" w:eastAsia="Times New Roman" w:hAnsi="Arial" w:cs="Times New Roman"/>
          <w:i/>
          <w:sz w:val="20"/>
          <w:szCs w:val="20"/>
        </w:rPr>
        <w:t>Factual background and justification must be provided below for each finding selected above:</w:t>
      </w:r>
    </w:p>
    <w:p w14:paraId="1B1F7AE9" w14:textId="77777777" w:rsidR="001C3D87" w:rsidRPr="001C3D87" w:rsidRDefault="001C3D87" w:rsidP="001C3D87">
      <w:pPr>
        <w:spacing w:after="0" w:line="240" w:lineRule="auto"/>
        <w:jc w:val="both"/>
        <w:rPr>
          <w:rFonts w:ascii="Arial" w:eastAsia="Times New Roman" w:hAnsi="Arial" w:cs="Times New Roman"/>
          <w:sz w:val="18"/>
          <w:szCs w:val="20"/>
        </w:rPr>
      </w:pPr>
    </w:p>
    <w:sdt>
      <w:sdtPr>
        <w:rPr>
          <w:rFonts w:ascii="Arial" w:eastAsia="Times New Roman" w:hAnsi="Arial" w:cs="Times New Roman"/>
          <w:sz w:val="18"/>
          <w:szCs w:val="20"/>
        </w:rPr>
        <w:id w:val="-1112213695"/>
        <w:showingPlcHdr/>
        <w:text/>
      </w:sdtPr>
      <w:sdtEndPr/>
      <w:sdtContent>
        <w:p w14:paraId="21BB05B4" w14:textId="77777777" w:rsidR="001C3D87" w:rsidRPr="001C3D87" w:rsidRDefault="001C3D87" w:rsidP="001C3D87">
          <w:pPr>
            <w:spacing w:after="0" w:line="240" w:lineRule="auto"/>
            <w:jc w:val="both"/>
            <w:rPr>
              <w:rFonts w:ascii="Arial" w:eastAsia="Times New Roman" w:hAnsi="Arial" w:cs="Times New Roman"/>
              <w:sz w:val="18"/>
              <w:szCs w:val="20"/>
            </w:rPr>
          </w:pPr>
          <w:r w:rsidRPr="007F4572">
            <w:rPr>
              <w:rStyle w:val="PlaceholderText"/>
            </w:rPr>
            <w:t>Click here to enter text.</w:t>
          </w:r>
        </w:p>
      </w:sdtContent>
    </w:sdt>
    <w:p w14:paraId="1ED681B1" w14:textId="77777777" w:rsidR="000E6DCF" w:rsidRPr="003E3A02" w:rsidRDefault="000E6DCF" w:rsidP="00075643">
      <w:pPr>
        <w:spacing w:after="0"/>
        <w:jc w:val="both"/>
      </w:pPr>
      <w:bookmarkStart w:id="0" w:name="_GoBack"/>
      <w:bookmarkEnd w:id="0"/>
    </w:p>
    <w:p w14:paraId="263A18BA" w14:textId="09DBCC8C" w:rsidR="001C3D87" w:rsidRPr="001C3D87" w:rsidRDefault="001C3D87" w:rsidP="001C3D87">
      <w:pPr>
        <w:spacing w:after="0" w:line="240" w:lineRule="auto"/>
        <w:jc w:val="both"/>
        <w:rPr>
          <w:rFonts w:ascii="Arial" w:eastAsia="Times New Roman" w:hAnsi="Arial" w:cs="Times New Roman"/>
          <w:sz w:val="18"/>
          <w:szCs w:val="20"/>
        </w:rPr>
      </w:pPr>
      <w:r w:rsidRPr="001C3D87">
        <w:rPr>
          <w:rFonts w:ascii="Arial" w:eastAsia="Times New Roman" w:hAnsi="Arial" w:cs="Times New Roman"/>
          <w:b/>
          <w:sz w:val="18"/>
          <w:szCs w:val="20"/>
        </w:rPr>
        <w:lastRenderedPageBreak/>
        <w:t>Procurement Method:</w:t>
      </w:r>
      <w:r w:rsidRPr="001C3D87">
        <w:rPr>
          <w:rFonts w:ascii="Arial" w:eastAsia="Times New Roman" w:hAnsi="Arial" w:cs="Times New Roman"/>
          <w:i/>
          <w:sz w:val="20"/>
          <w:szCs w:val="20"/>
        </w:rPr>
        <w:t xml:space="preserve">  Explain how the material or work will be procured.  E.g., biddable work in the construction contract, Contract Change Order, separate sole source contract, etc.</w:t>
      </w:r>
    </w:p>
    <w:p w14:paraId="1DD35E9B" w14:textId="77777777" w:rsidR="001C3D87" w:rsidRPr="001C3D87" w:rsidRDefault="001C3D87" w:rsidP="001C3D87">
      <w:pPr>
        <w:spacing w:after="0" w:line="240" w:lineRule="auto"/>
        <w:jc w:val="both"/>
        <w:rPr>
          <w:rFonts w:ascii="Arial" w:eastAsia="Times New Roman" w:hAnsi="Arial" w:cs="Times New Roman"/>
          <w:sz w:val="18"/>
          <w:szCs w:val="20"/>
        </w:rPr>
      </w:pPr>
    </w:p>
    <w:sdt>
      <w:sdtPr>
        <w:rPr>
          <w:rFonts w:ascii="Arial" w:eastAsia="Times New Roman" w:hAnsi="Arial" w:cs="Times New Roman"/>
          <w:sz w:val="18"/>
          <w:szCs w:val="20"/>
        </w:rPr>
        <w:id w:val="-1282347418"/>
        <w:showingPlcHdr/>
        <w:text/>
      </w:sdtPr>
      <w:sdtEndPr/>
      <w:sdtContent>
        <w:p w14:paraId="50E11B47" w14:textId="77777777" w:rsidR="001C3D87" w:rsidRPr="001C3D87" w:rsidRDefault="001C3D87" w:rsidP="001C3D87">
          <w:pPr>
            <w:spacing w:after="0" w:line="240" w:lineRule="auto"/>
            <w:jc w:val="both"/>
            <w:rPr>
              <w:rFonts w:ascii="Arial" w:eastAsia="Times New Roman" w:hAnsi="Arial" w:cs="Times New Roman"/>
              <w:sz w:val="18"/>
              <w:szCs w:val="20"/>
            </w:rPr>
          </w:pPr>
          <w:r w:rsidRPr="007F4572">
            <w:rPr>
              <w:rStyle w:val="PlaceholderText"/>
            </w:rPr>
            <w:t>Click here to enter text.</w:t>
          </w:r>
        </w:p>
      </w:sdtContent>
    </w:sdt>
    <w:p w14:paraId="66E04AC2" w14:textId="77777777" w:rsidR="001C3D87" w:rsidRPr="001C3D87" w:rsidRDefault="001C3D87" w:rsidP="001C3D87">
      <w:pPr>
        <w:spacing w:after="0" w:line="240" w:lineRule="auto"/>
        <w:jc w:val="both"/>
        <w:rPr>
          <w:rFonts w:ascii="Arial" w:eastAsia="Times New Roman" w:hAnsi="Arial" w:cs="Times New Roman"/>
          <w:sz w:val="18"/>
          <w:szCs w:val="20"/>
        </w:rPr>
      </w:pPr>
    </w:p>
    <w:p w14:paraId="45A0D7C2" w14:textId="5069519F" w:rsidR="001C3D87" w:rsidRPr="001C3D87" w:rsidRDefault="001C3D87" w:rsidP="001C3D87">
      <w:pPr>
        <w:spacing w:after="0" w:line="240" w:lineRule="auto"/>
        <w:jc w:val="both"/>
        <w:rPr>
          <w:rFonts w:ascii="Arial" w:eastAsia="Times New Roman" w:hAnsi="Arial" w:cs="Times New Roman"/>
          <w:i/>
          <w:sz w:val="18"/>
          <w:szCs w:val="20"/>
        </w:rPr>
      </w:pPr>
      <w:r w:rsidRPr="001C3D87">
        <w:rPr>
          <w:rFonts w:ascii="Arial" w:eastAsia="Times New Roman" w:hAnsi="Arial" w:cs="Times New Roman"/>
          <w:b/>
          <w:sz w:val="18"/>
          <w:szCs w:val="20"/>
        </w:rPr>
        <w:t>Impact of Non-approval of Request:</w:t>
      </w:r>
      <w:r w:rsidRPr="001C3D87">
        <w:rPr>
          <w:rFonts w:ascii="Arial" w:eastAsia="Times New Roman" w:hAnsi="Arial" w:cs="Times New Roman"/>
          <w:i/>
          <w:sz w:val="20"/>
          <w:szCs w:val="20"/>
        </w:rPr>
        <w:t xml:space="preserve">  Explanation of impacts, if any, if the Exemption request is not approved.</w:t>
      </w:r>
    </w:p>
    <w:p w14:paraId="4681FACD" w14:textId="77777777" w:rsidR="001C3D87" w:rsidRPr="001C3D87" w:rsidRDefault="001C3D87" w:rsidP="001C3D87">
      <w:pPr>
        <w:spacing w:after="0" w:line="240" w:lineRule="auto"/>
        <w:jc w:val="both"/>
        <w:rPr>
          <w:rFonts w:ascii="Arial" w:eastAsia="Times New Roman" w:hAnsi="Arial" w:cs="Times New Roman"/>
          <w:sz w:val="18"/>
          <w:szCs w:val="20"/>
        </w:rPr>
      </w:pPr>
    </w:p>
    <w:sdt>
      <w:sdtPr>
        <w:rPr>
          <w:rFonts w:ascii="Arial" w:eastAsia="Times New Roman" w:hAnsi="Arial" w:cs="Times New Roman"/>
          <w:sz w:val="18"/>
          <w:szCs w:val="20"/>
        </w:rPr>
        <w:id w:val="-1720740824"/>
        <w:showingPlcHdr/>
        <w:text/>
      </w:sdtPr>
      <w:sdtEndPr/>
      <w:sdtContent>
        <w:p w14:paraId="037F75B3" w14:textId="77777777" w:rsidR="001C3D87" w:rsidRPr="001C3D87" w:rsidRDefault="001C3D87" w:rsidP="001C3D87">
          <w:pPr>
            <w:spacing w:after="0" w:line="240" w:lineRule="auto"/>
            <w:jc w:val="both"/>
            <w:rPr>
              <w:rFonts w:ascii="Arial" w:eastAsia="Times New Roman" w:hAnsi="Arial" w:cs="Times New Roman"/>
              <w:sz w:val="18"/>
              <w:szCs w:val="20"/>
            </w:rPr>
          </w:pPr>
          <w:r w:rsidRPr="007F4572">
            <w:rPr>
              <w:rStyle w:val="PlaceholderText"/>
            </w:rPr>
            <w:t>Click here to enter text.</w:t>
          </w:r>
        </w:p>
      </w:sdtContent>
    </w:sdt>
    <w:p w14:paraId="4BD304BB" w14:textId="77777777" w:rsidR="001C3D87" w:rsidRPr="001C3D87" w:rsidRDefault="001C3D87" w:rsidP="001C3D87">
      <w:pPr>
        <w:spacing w:after="0" w:line="240" w:lineRule="auto"/>
        <w:jc w:val="both"/>
        <w:rPr>
          <w:rFonts w:ascii="Arial" w:eastAsia="Times New Roman" w:hAnsi="Arial" w:cs="Times New Roman"/>
          <w:sz w:val="18"/>
          <w:szCs w:val="20"/>
        </w:rPr>
      </w:pPr>
    </w:p>
    <w:p w14:paraId="76884DFB" w14:textId="77777777" w:rsidR="00B318EF" w:rsidRDefault="00B318EF" w:rsidP="00B318EF">
      <w:pPr>
        <w:spacing w:after="0"/>
        <w:jc w:val="both"/>
        <w:rPr>
          <w:i/>
        </w:rPr>
      </w:pPr>
      <w:r>
        <w:rPr>
          <w:b/>
        </w:rPr>
        <w:t>Buy America/Build America Buy America:</w:t>
      </w:r>
      <w:r>
        <w:rPr>
          <w:i/>
          <w:sz w:val="20"/>
          <w:szCs w:val="20"/>
        </w:rPr>
        <w:t xml:space="preserve">  How will conformance to Buy America requirements for any iron or steel materials and Build America Buy America requirements for construction materials that are non-ferrous metals, plastic and polymer-based products, glass, lumber or drywall be confirmed (applies to federally funded projects only)?  If Buy America or Build America buy America requirements do not apply, please describe why.</w:t>
      </w:r>
    </w:p>
    <w:p w14:paraId="59216034" w14:textId="77777777" w:rsidR="001C3D87" w:rsidRPr="001C3D87" w:rsidRDefault="001C3D87" w:rsidP="001C3D87">
      <w:pPr>
        <w:spacing w:after="0" w:line="240" w:lineRule="auto"/>
        <w:jc w:val="both"/>
        <w:rPr>
          <w:rFonts w:ascii="Arial" w:eastAsia="Times New Roman" w:hAnsi="Arial" w:cs="Times New Roman"/>
          <w:sz w:val="18"/>
          <w:szCs w:val="20"/>
        </w:rPr>
      </w:pPr>
    </w:p>
    <w:sdt>
      <w:sdtPr>
        <w:rPr>
          <w:rFonts w:ascii="Arial" w:eastAsia="Times New Roman" w:hAnsi="Arial" w:cs="Times New Roman"/>
          <w:sz w:val="18"/>
          <w:szCs w:val="20"/>
        </w:rPr>
        <w:id w:val="-584841314"/>
        <w:showingPlcHdr/>
        <w:text/>
      </w:sdtPr>
      <w:sdtEndPr/>
      <w:sdtContent>
        <w:p w14:paraId="7074919D" w14:textId="77777777" w:rsidR="001C3D87" w:rsidRPr="001C3D87" w:rsidRDefault="001C3D87" w:rsidP="001C3D87">
          <w:pPr>
            <w:spacing w:after="0" w:line="240" w:lineRule="auto"/>
            <w:jc w:val="both"/>
            <w:rPr>
              <w:rFonts w:ascii="Arial" w:eastAsia="Times New Roman" w:hAnsi="Arial" w:cs="Times New Roman"/>
              <w:sz w:val="18"/>
              <w:szCs w:val="20"/>
            </w:rPr>
          </w:pPr>
          <w:r w:rsidRPr="007F4572">
            <w:rPr>
              <w:rStyle w:val="PlaceholderText"/>
            </w:rPr>
            <w:t>Click here to enter text.</w:t>
          </w:r>
        </w:p>
      </w:sdtContent>
    </w:sdt>
    <w:p w14:paraId="4303355D" w14:textId="77777777" w:rsidR="001C3D87" w:rsidRPr="001C3D87" w:rsidRDefault="001C3D87" w:rsidP="001C3D87">
      <w:pPr>
        <w:spacing w:after="0" w:line="240" w:lineRule="auto"/>
        <w:jc w:val="both"/>
        <w:rPr>
          <w:rFonts w:ascii="Arial" w:eastAsia="Times New Roman" w:hAnsi="Arial" w:cs="Times New Roman"/>
          <w:sz w:val="18"/>
          <w:szCs w:val="20"/>
        </w:rPr>
      </w:pPr>
    </w:p>
    <w:p w14:paraId="6D22F80A" w14:textId="77777777" w:rsidR="000E6DCF" w:rsidRPr="003E3A02" w:rsidRDefault="000E6DCF" w:rsidP="00075643">
      <w:pPr>
        <w:spacing w:after="0"/>
        <w:jc w:val="both"/>
      </w:pPr>
    </w:p>
    <w:p w14:paraId="71928DDE" w14:textId="77777777" w:rsidR="00243ED5" w:rsidRPr="003E3A02" w:rsidRDefault="00243ED5" w:rsidP="00075643">
      <w:pPr>
        <w:spacing w:after="0"/>
        <w:jc w:val="both"/>
      </w:pPr>
    </w:p>
    <w:p w14:paraId="1E596FC4" w14:textId="77777777" w:rsidR="008553CF" w:rsidRPr="003E3A02" w:rsidRDefault="00DD0498" w:rsidP="00075643">
      <w:pPr>
        <w:tabs>
          <w:tab w:val="left" w:pos="1440"/>
          <w:tab w:val="left" w:pos="6480"/>
          <w:tab w:val="left" w:pos="7200"/>
        </w:tabs>
        <w:spacing w:after="0"/>
        <w:jc w:val="both"/>
      </w:pPr>
      <w:r w:rsidRPr="003E3A02">
        <w:t>Submitted by:</w:t>
      </w:r>
      <w:r w:rsidRPr="003E3A02">
        <w:tab/>
        <w:t>___________________________________</w:t>
      </w:r>
      <w:r w:rsidRPr="003E3A02">
        <w:tab/>
        <w:t>Date:</w:t>
      </w:r>
      <w:r w:rsidRPr="003E3A02">
        <w:tab/>
        <w:t>_________________</w:t>
      </w:r>
    </w:p>
    <w:p w14:paraId="68217E41" w14:textId="77777777" w:rsidR="00DD0498" w:rsidRPr="003E3A02" w:rsidRDefault="00DD0498" w:rsidP="00FB181E">
      <w:pPr>
        <w:tabs>
          <w:tab w:val="left" w:pos="1440"/>
          <w:tab w:val="left" w:pos="6480"/>
          <w:tab w:val="left" w:pos="7200"/>
        </w:tabs>
        <w:spacing w:after="0"/>
        <w:jc w:val="both"/>
      </w:pPr>
      <w:r w:rsidRPr="003E3A02">
        <w:tab/>
      </w:r>
      <w:sdt>
        <w:sdtPr>
          <w:rPr>
            <w:rStyle w:val="Style4"/>
          </w:rPr>
          <w:id w:val="-1740627769"/>
          <w:showingPlcHdr/>
          <w:text/>
        </w:sdtPr>
        <w:sdtEndPr>
          <w:rPr>
            <w:rStyle w:val="DefaultParagraphFont"/>
            <w:i w:val="0"/>
          </w:rPr>
        </w:sdtEndPr>
        <w:sdtContent>
          <w:r w:rsidRPr="003E3A02">
            <w:rPr>
              <w:rStyle w:val="PlaceholderText"/>
              <w:i/>
            </w:rPr>
            <w:t>Click here to enter submitter’s name and position title</w:t>
          </w:r>
          <w:r w:rsidRPr="003E3A02">
            <w:rPr>
              <w:rStyle w:val="PlaceholderText"/>
            </w:rPr>
            <w:t>.</w:t>
          </w:r>
        </w:sdtContent>
      </w:sdt>
    </w:p>
    <w:p w14:paraId="67F56B76" w14:textId="77777777" w:rsidR="00DD0498" w:rsidRPr="003E3A02" w:rsidRDefault="00DD0498" w:rsidP="00075643">
      <w:pPr>
        <w:spacing w:after="0"/>
        <w:jc w:val="both"/>
      </w:pPr>
    </w:p>
    <w:p w14:paraId="4D2884A1" w14:textId="77777777" w:rsidR="00DD0498" w:rsidRPr="003E3A02" w:rsidRDefault="00DD0498" w:rsidP="00075643">
      <w:pPr>
        <w:spacing w:after="0"/>
        <w:jc w:val="both"/>
      </w:pPr>
    </w:p>
    <w:p w14:paraId="2674EA82" w14:textId="77777777" w:rsidR="00DD0498" w:rsidRPr="003E3A02" w:rsidRDefault="00DD0498" w:rsidP="00FB181E">
      <w:pPr>
        <w:tabs>
          <w:tab w:val="left" w:pos="1440"/>
          <w:tab w:val="left" w:pos="6480"/>
          <w:tab w:val="left" w:pos="7200"/>
        </w:tabs>
        <w:spacing w:after="0"/>
        <w:jc w:val="both"/>
      </w:pPr>
      <w:r w:rsidRPr="003E3A02">
        <w:t>Concurred by:</w:t>
      </w:r>
      <w:r w:rsidRPr="003E3A02">
        <w:tab/>
        <w:t>___________________________________</w:t>
      </w:r>
      <w:r w:rsidRPr="003E3A02">
        <w:tab/>
        <w:t>Date:</w:t>
      </w:r>
      <w:r w:rsidRPr="003E3A02">
        <w:tab/>
        <w:t>_________________</w:t>
      </w:r>
    </w:p>
    <w:p w14:paraId="6E5544C8" w14:textId="77777777" w:rsidR="00DD0498" w:rsidRPr="003E3A02" w:rsidRDefault="00DD0498" w:rsidP="00FB181E">
      <w:pPr>
        <w:tabs>
          <w:tab w:val="left" w:pos="1440"/>
          <w:tab w:val="left" w:pos="6480"/>
          <w:tab w:val="left" w:pos="7200"/>
        </w:tabs>
        <w:spacing w:after="0"/>
        <w:jc w:val="both"/>
        <w:rPr>
          <w:rStyle w:val="PlaceholderText"/>
        </w:rPr>
      </w:pPr>
      <w:r w:rsidRPr="003E3A02">
        <w:tab/>
      </w:r>
      <w:sdt>
        <w:sdtPr>
          <w:rPr>
            <w:rStyle w:val="Style3"/>
          </w:rPr>
          <w:id w:val="-1650594597"/>
          <w:showingPlcHdr/>
          <w:text/>
        </w:sdtPr>
        <w:sdtEndPr>
          <w:rPr>
            <w:rStyle w:val="PlaceholderText"/>
            <w:i w:val="0"/>
            <w:color w:val="808080"/>
          </w:rPr>
        </w:sdtEndPr>
        <w:sdtContent>
          <w:r w:rsidRPr="003E3A02">
            <w:rPr>
              <w:rStyle w:val="PlaceholderText"/>
              <w:i/>
            </w:rPr>
            <w:t xml:space="preserve">Click here to enter the </w:t>
          </w:r>
          <w:r w:rsidR="0079688F">
            <w:rPr>
              <w:rStyle w:val="PlaceholderText"/>
              <w:i/>
            </w:rPr>
            <w:t>Project Leader’s or L</w:t>
          </w:r>
          <w:r w:rsidRPr="003E3A02">
            <w:rPr>
              <w:rStyle w:val="PlaceholderText"/>
              <w:i/>
            </w:rPr>
            <w:t xml:space="preserve">ocal </w:t>
          </w:r>
          <w:r w:rsidR="0079688F">
            <w:rPr>
              <w:rStyle w:val="PlaceholderText"/>
              <w:i/>
            </w:rPr>
            <w:t>A</w:t>
          </w:r>
          <w:r w:rsidRPr="003E3A02">
            <w:rPr>
              <w:rStyle w:val="PlaceholderText"/>
              <w:i/>
            </w:rPr>
            <w:t xml:space="preserve">gency </w:t>
          </w:r>
          <w:r w:rsidR="0079688F">
            <w:rPr>
              <w:rStyle w:val="PlaceholderText"/>
              <w:i/>
            </w:rPr>
            <w:t>L</w:t>
          </w:r>
          <w:r w:rsidRPr="003E3A02">
            <w:rPr>
              <w:rStyle w:val="PlaceholderText"/>
              <w:i/>
            </w:rPr>
            <w:t>iaison’s name and position title</w:t>
          </w:r>
          <w:r w:rsidRPr="003E3A02">
            <w:rPr>
              <w:rStyle w:val="PlaceholderText"/>
            </w:rPr>
            <w:t>.</w:t>
          </w:r>
        </w:sdtContent>
      </w:sdt>
    </w:p>
    <w:p w14:paraId="583C9867" w14:textId="77777777" w:rsidR="00DD0498" w:rsidRPr="000166EC" w:rsidRDefault="00525996" w:rsidP="00FB181E">
      <w:pPr>
        <w:tabs>
          <w:tab w:val="left" w:pos="1440"/>
        </w:tabs>
        <w:spacing w:after="0"/>
        <w:jc w:val="both"/>
        <w:rPr>
          <w:i/>
          <w:sz w:val="20"/>
          <w:szCs w:val="20"/>
        </w:rPr>
      </w:pPr>
      <w:r w:rsidRPr="003E3A02">
        <w:tab/>
      </w:r>
      <w:r w:rsidRPr="000166EC">
        <w:rPr>
          <w:i/>
          <w:sz w:val="20"/>
          <w:szCs w:val="20"/>
        </w:rPr>
        <w:t xml:space="preserve">(Required only if </w:t>
      </w:r>
      <w:r w:rsidR="00B875DA" w:rsidRPr="000166EC">
        <w:rPr>
          <w:i/>
          <w:sz w:val="20"/>
          <w:szCs w:val="20"/>
        </w:rPr>
        <w:t xml:space="preserve">the </w:t>
      </w:r>
      <w:r w:rsidRPr="000166EC">
        <w:rPr>
          <w:i/>
          <w:sz w:val="20"/>
          <w:szCs w:val="20"/>
        </w:rPr>
        <w:t xml:space="preserve">submitter isn’t </w:t>
      </w:r>
      <w:r w:rsidR="00B875DA" w:rsidRPr="000166EC">
        <w:rPr>
          <w:i/>
          <w:sz w:val="20"/>
          <w:szCs w:val="20"/>
        </w:rPr>
        <w:t>the Project Leader or Local Agency Liaison</w:t>
      </w:r>
      <w:r w:rsidRPr="000166EC">
        <w:rPr>
          <w:i/>
          <w:sz w:val="20"/>
          <w:szCs w:val="20"/>
        </w:rPr>
        <w:t>)</w:t>
      </w:r>
    </w:p>
    <w:p w14:paraId="27AF890D" w14:textId="77777777" w:rsidR="00525996" w:rsidRPr="003E3A02" w:rsidRDefault="00525996" w:rsidP="00075643">
      <w:pPr>
        <w:spacing w:after="0"/>
        <w:jc w:val="both"/>
      </w:pPr>
    </w:p>
    <w:p w14:paraId="14298534" w14:textId="77777777" w:rsidR="00DD0498" w:rsidRPr="003E3A02" w:rsidRDefault="00DD0498" w:rsidP="00075643">
      <w:pPr>
        <w:spacing w:after="0"/>
        <w:jc w:val="both"/>
      </w:pPr>
    </w:p>
    <w:p w14:paraId="17E7C853" w14:textId="77777777" w:rsidR="00DD0498" w:rsidRPr="003E3A02" w:rsidRDefault="00DD0498" w:rsidP="00FB181E">
      <w:pPr>
        <w:tabs>
          <w:tab w:val="left" w:pos="1440"/>
          <w:tab w:val="left" w:pos="6480"/>
          <w:tab w:val="left" w:pos="7200"/>
        </w:tabs>
        <w:spacing w:after="0"/>
        <w:jc w:val="both"/>
      </w:pPr>
      <w:r w:rsidRPr="003E3A02">
        <w:t>Concurred by:</w:t>
      </w:r>
      <w:r w:rsidRPr="003E3A02">
        <w:tab/>
        <w:t>___________________________________</w:t>
      </w:r>
      <w:r w:rsidRPr="003E3A02">
        <w:tab/>
        <w:t>Date:</w:t>
      </w:r>
      <w:r w:rsidRPr="003E3A02">
        <w:tab/>
        <w:t>_________________</w:t>
      </w:r>
    </w:p>
    <w:p w14:paraId="31FCE6FA" w14:textId="77777777" w:rsidR="00DD0498" w:rsidRPr="003E3A02" w:rsidRDefault="00DD0498" w:rsidP="00FB181E">
      <w:pPr>
        <w:tabs>
          <w:tab w:val="left" w:pos="1440"/>
          <w:tab w:val="left" w:pos="6480"/>
          <w:tab w:val="left" w:pos="7200"/>
        </w:tabs>
        <w:spacing w:after="0"/>
        <w:jc w:val="both"/>
        <w:rPr>
          <w:i/>
        </w:rPr>
      </w:pPr>
      <w:r w:rsidRPr="003E3A02">
        <w:tab/>
      </w:r>
      <w:sdt>
        <w:sdtPr>
          <w:rPr>
            <w:rStyle w:val="Style2"/>
          </w:rPr>
          <w:id w:val="-1453403634"/>
          <w:showingPlcHdr/>
          <w:text/>
        </w:sdtPr>
        <w:sdtEndPr>
          <w:rPr>
            <w:rStyle w:val="DefaultParagraphFont"/>
            <w:i w:val="0"/>
          </w:rPr>
        </w:sdtEndPr>
        <w:sdtContent>
          <w:r w:rsidRPr="003E3A02">
            <w:rPr>
              <w:rStyle w:val="PlaceholderText"/>
              <w:i/>
            </w:rPr>
            <w:t>Click here to enter AM’s name and position title.</w:t>
          </w:r>
        </w:sdtContent>
      </w:sdt>
    </w:p>
    <w:p w14:paraId="4E35E1F5" w14:textId="77777777" w:rsidR="00A30056" w:rsidRPr="003E3A02" w:rsidRDefault="00A30056" w:rsidP="00075643">
      <w:pPr>
        <w:spacing w:after="0"/>
        <w:jc w:val="both"/>
      </w:pPr>
    </w:p>
    <w:p w14:paraId="042A4561" w14:textId="77777777" w:rsidR="00A30056" w:rsidRPr="003E3A02" w:rsidRDefault="00A30056" w:rsidP="00075643">
      <w:pPr>
        <w:spacing w:after="0"/>
        <w:jc w:val="both"/>
      </w:pPr>
    </w:p>
    <w:p w14:paraId="64B457C1" w14:textId="77777777" w:rsidR="00A30056" w:rsidRPr="003E3A02" w:rsidRDefault="00AF7E04" w:rsidP="00FB181E">
      <w:pPr>
        <w:tabs>
          <w:tab w:val="left" w:pos="1440"/>
          <w:tab w:val="left" w:pos="6480"/>
          <w:tab w:val="left" w:pos="7200"/>
        </w:tabs>
        <w:spacing w:after="0"/>
        <w:jc w:val="both"/>
      </w:pPr>
      <w:r w:rsidRPr="003E3A02">
        <w:t xml:space="preserve">Concurred </w:t>
      </w:r>
      <w:r w:rsidR="00A30056" w:rsidRPr="003E3A02">
        <w:t>by:</w:t>
      </w:r>
      <w:r w:rsidR="00A30056" w:rsidRPr="003E3A02">
        <w:tab/>
        <w:t>___________________________________</w:t>
      </w:r>
      <w:r w:rsidR="00A30056" w:rsidRPr="003E3A02">
        <w:tab/>
        <w:t>Date:</w:t>
      </w:r>
      <w:r w:rsidR="00A30056" w:rsidRPr="003E3A02">
        <w:tab/>
        <w:t>_________________</w:t>
      </w:r>
    </w:p>
    <w:p w14:paraId="759765D2" w14:textId="543139F4" w:rsidR="00A30056" w:rsidRPr="003E3A02" w:rsidRDefault="00A30056" w:rsidP="00FB181E">
      <w:pPr>
        <w:tabs>
          <w:tab w:val="left" w:pos="1440"/>
          <w:tab w:val="left" w:pos="6480"/>
          <w:tab w:val="left" w:pos="7200"/>
        </w:tabs>
        <w:spacing w:after="0"/>
        <w:jc w:val="both"/>
        <w:rPr>
          <w:i/>
        </w:rPr>
      </w:pPr>
      <w:r w:rsidRPr="003E3A02">
        <w:tab/>
      </w:r>
      <w:r w:rsidR="003C5194">
        <w:rPr>
          <w:i/>
        </w:rPr>
        <w:t xml:space="preserve">State Utility and </w:t>
      </w:r>
      <w:r w:rsidR="005D2F87">
        <w:rPr>
          <w:i/>
        </w:rPr>
        <w:t xml:space="preserve">State </w:t>
      </w:r>
      <w:r w:rsidRPr="003E3A02">
        <w:rPr>
          <w:i/>
        </w:rPr>
        <w:t>Railroad Liaison</w:t>
      </w:r>
    </w:p>
    <w:p w14:paraId="4C2A19E8" w14:textId="215D2FB0" w:rsidR="00A30056" w:rsidRPr="000166EC" w:rsidRDefault="00A30056" w:rsidP="00FB181E">
      <w:pPr>
        <w:tabs>
          <w:tab w:val="left" w:pos="1440"/>
          <w:tab w:val="left" w:pos="6480"/>
          <w:tab w:val="left" w:pos="7200"/>
        </w:tabs>
        <w:spacing w:after="0"/>
        <w:jc w:val="both"/>
        <w:rPr>
          <w:i/>
          <w:sz w:val="20"/>
          <w:szCs w:val="20"/>
        </w:rPr>
      </w:pPr>
      <w:r w:rsidRPr="003E3A02">
        <w:rPr>
          <w:i/>
        </w:rPr>
        <w:tab/>
      </w:r>
      <w:r w:rsidR="000166EC" w:rsidRPr="000166EC">
        <w:rPr>
          <w:i/>
          <w:sz w:val="20"/>
          <w:szCs w:val="20"/>
        </w:rPr>
        <w:t>(Required for Utility Connections</w:t>
      </w:r>
      <w:r w:rsidR="003C5194">
        <w:rPr>
          <w:i/>
          <w:sz w:val="20"/>
          <w:szCs w:val="20"/>
        </w:rPr>
        <w:t xml:space="preserve"> / Hookups and Railroad Items</w:t>
      </w:r>
      <w:r w:rsidR="000166EC" w:rsidRPr="000166EC">
        <w:rPr>
          <w:i/>
          <w:sz w:val="20"/>
          <w:szCs w:val="20"/>
        </w:rPr>
        <w:t xml:space="preserve"> Only)</w:t>
      </w:r>
    </w:p>
    <w:p w14:paraId="0630B36D" w14:textId="77777777" w:rsidR="00A30056" w:rsidRPr="003E3A02" w:rsidRDefault="00A30056" w:rsidP="00075643">
      <w:pPr>
        <w:spacing w:after="0"/>
        <w:jc w:val="both"/>
      </w:pPr>
    </w:p>
    <w:p w14:paraId="155FFD6B" w14:textId="77777777" w:rsidR="00A30056" w:rsidRPr="003E3A02" w:rsidRDefault="00A30056" w:rsidP="00075643">
      <w:pPr>
        <w:spacing w:after="0"/>
        <w:jc w:val="both"/>
      </w:pPr>
    </w:p>
    <w:p w14:paraId="1E89BAC7" w14:textId="77777777" w:rsidR="00A30056" w:rsidRPr="003E3A02" w:rsidRDefault="00AF7E04" w:rsidP="00FB181E">
      <w:pPr>
        <w:tabs>
          <w:tab w:val="left" w:pos="1440"/>
          <w:tab w:val="left" w:pos="6480"/>
          <w:tab w:val="left" w:pos="7200"/>
        </w:tabs>
        <w:spacing w:after="0"/>
        <w:jc w:val="both"/>
      </w:pPr>
      <w:r w:rsidRPr="003E3A02">
        <w:t xml:space="preserve">Concurred </w:t>
      </w:r>
      <w:r w:rsidR="00A30056" w:rsidRPr="003E3A02">
        <w:t>by:</w:t>
      </w:r>
      <w:r w:rsidR="00A30056" w:rsidRPr="003E3A02">
        <w:tab/>
        <w:t>___________________________________</w:t>
      </w:r>
      <w:r w:rsidR="00A30056" w:rsidRPr="003E3A02">
        <w:tab/>
        <w:t>Date:</w:t>
      </w:r>
      <w:r w:rsidR="00A30056" w:rsidRPr="003E3A02">
        <w:tab/>
        <w:t>_________________</w:t>
      </w:r>
    </w:p>
    <w:p w14:paraId="24CF3405" w14:textId="77777777" w:rsidR="00A30056" w:rsidRPr="003E3A02" w:rsidRDefault="00A30056" w:rsidP="00FB181E">
      <w:pPr>
        <w:tabs>
          <w:tab w:val="left" w:pos="1440"/>
          <w:tab w:val="left" w:pos="6480"/>
          <w:tab w:val="left" w:pos="7200"/>
        </w:tabs>
        <w:spacing w:after="0"/>
        <w:jc w:val="both"/>
        <w:rPr>
          <w:i/>
        </w:rPr>
      </w:pPr>
      <w:r w:rsidRPr="003E3A02">
        <w:rPr>
          <w:i/>
        </w:rPr>
        <w:tab/>
        <w:t>Doug Spencer, ITS Standards Engineer</w:t>
      </w:r>
    </w:p>
    <w:p w14:paraId="3C0B617C" w14:textId="77777777" w:rsidR="00A30056" w:rsidRPr="00BB1A58" w:rsidRDefault="00A30056" w:rsidP="00FB181E">
      <w:pPr>
        <w:tabs>
          <w:tab w:val="left" w:pos="1440"/>
          <w:tab w:val="left" w:pos="6480"/>
          <w:tab w:val="left" w:pos="7200"/>
        </w:tabs>
        <w:spacing w:after="0"/>
        <w:jc w:val="both"/>
        <w:rPr>
          <w:i/>
          <w:sz w:val="20"/>
          <w:szCs w:val="20"/>
        </w:rPr>
      </w:pPr>
      <w:r w:rsidRPr="003E3A02">
        <w:rPr>
          <w:i/>
        </w:rPr>
        <w:tab/>
      </w:r>
      <w:r w:rsidRPr="00BB1A58">
        <w:rPr>
          <w:i/>
          <w:sz w:val="20"/>
          <w:szCs w:val="20"/>
        </w:rPr>
        <w:t>(Required for ITS Equipment only)</w:t>
      </w:r>
    </w:p>
    <w:p w14:paraId="1BA79855" w14:textId="77777777" w:rsidR="00DD0498" w:rsidRDefault="00DD0498" w:rsidP="00075643">
      <w:pPr>
        <w:spacing w:after="0"/>
        <w:jc w:val="both"/>
      </w:pPr>
    </w:p>
    <w:p w14:paraId="198938A9" w14:textId="77777777" w:rsidR="00B81B7D" w:rsidRPr="001C3D87" w:rsidRDefault="00B81B7D" w:rsidP="00B81B7D">
      <w:pPr>
        <w:tabs>
          <w:tab w:val="left" w:pos="1440"/>
          <w:tab w:val="left" w:pos="6480"/>
          <w:tab w:val="left" w:pos="7200"/>
        </w:tabs>
        <w:spacing w:after="0"/>
        <w:jc w:val="both"/>
        <w:rPr>
          <w:b/>
          <w:i/>
        </w:rPr>
      </w:pPr>
      <w:r w:rsidRPr="001C3D87">
        <w:rPr>
          <w:b/>
          <w:i/>
        </w:rPr>
        <w:t>I hereby grant the requested exemption by order based on the above identified findings.</w:t>
      </w:r>
    </w:p>
    <w:p w14:paraId="15F423A5" w14:textId="700FE9A5" w:rsidR="00DD0498" w:rsidRDefault="00DD0498" w:rsidP="00075643">
      <w:pPr>
        <w:spacing w:after="0"/>
        <w:jc w:val="both"/>
      </w:pPr>
    </w:p>
    <w:p w14:paraId="2D835016" w14:textId="77777777" w:rsidR="00B81B7D" w:rsidRPr="003E3A02" w:rsidRDefault="00B81B7D" w:rsidP="00075643">
      <w:pPr>
        <w:spacing w:after="0"/>
        <w:jc w:val="both"/>
      </w:pPr>
    </w:p>
    <w:p w14:paraId="52082A1C" w14:textId="77777777" w:rsidR="00DD0498" w:rsidRPr="003E3A02" w:rsidRDefault="00DD0498" w:rsidP="00FB181E">
      <w:pPr>
        <w:tabs>
          <w:tab w:val="left" w:pos="1440"/>
          <w:tab w:val="left" w:pos="6480"/>
          <w:tab w:val="left" w:pos="7200"/>
        </w:tabs>
        <w:spacing w:after="0"/>
        <w:jc w:val="both"/>
      </w:pPr>
      <w:r w:rsidRPr="003E3A02">
        <w:t>Approved by:</w:t>
      </w:r>
      <w:r w:rsidRPr="003E3A02">
        <w:tab/>
        <w:t>___________________________________</w:t>
      </w:r>
      <w:r w:rsidRPr="003E3A02">
        <w:tab/>
        <w:t>Date:</w:t>
      </w:r>
      <w:r w:rsidRPr="003E3A02">
        <w:tab/>
        <w:t>_________________</w:t>
      </w:r>
    </w:p>
    <w:p w14:paraId="1E4464B7" w14:textId="6A6728AE" w:rsidR="00DD0498" w:rsidRDefault="00DD0498" w:rsidP="00FB181E">
      <w:pPr>
        <w:tabs>
          <w:tab w:val="left" w:pos="1440"/>
          <w:tab w:val="left" w:pos="6480"/>
          <w:tab w:val="left" w:pos="7200"/>
        </w:tabs>
        <w:spacing w:after="0"/>
        <w:jc w:val="both"/>
        <w:rPr>
          <w:i/>
        </w:rPr>
      </w:pPr>
      <w:r w:rsidRPr="003E3A02">
        <w:tab/>
      </w:r>
      <w:r w:rsidR="00422EF1">
        <w:rPr>
          <w:i/>
        </w:rPr>
        <w:t>Jaim</w:t>
      </w:r>
      <w:r w:rsidR="00B81B7D">
        <w:rPr>
          <w:rFonts w:cstheme="minorHAnsi"/>
          <w:i/>
        </w:rPr>
        <w:t>é</w:t>
      </w:r>
      <w:r w:rsidR="00422EF1">
        <w:rPr>
          <w:i/>
        </w:rPr>
        <w:t xml:space="preserve"> Viramontes</w:t>
      </w:r>
      <w:r w:rsidR="00470A0B">
        <w:rPr>
          <w:i/>
        </w:rPr>
        <w:t xml:space="preserve">, </w:t>
      </w:r>
      <w:r w:rsidR="009409AB">
        <w:rPr>
          <w:i/>
        </w:rPr>
        <w:t>Project Controls Office</w:t>
      </w:r>
      <w:r w:rsidRPr="003E3A02">
        <w:rPr>
          <w:i/>
        </w:rPr>
        <w:t xml:space="preserve"> Manager</w:t>
      </w:r>
    </w:p>
    <w:p w14:paraId="4FA25919" w14:textId="77777777" w:rsidR="00566107" w:rsidRPr="003E3A02" w:rsidRDefault="00566107" w:rsidP="00075643">
      <w:pPr>
        <w:spacing w:after="0"/>
        <w:jc w:val="both"/>
      </w:pPr>
    </w:p>
    <w:p w14:paraId="22410719" w14:textId="77777777" w:rsidR="000E6DCF" w:rsidRPr="003E3A02" w:rsidRDefault="00BE6EA4" w:rsidP="00075643">
      <w:pPr>
        <w:tabs>
          <w:tab w:val="left" w:pos="720"/>
        </w:tabs>
        <w:spacing w:after="0"/>
        <w:jc w:val="both"/>
      </w:pPr>
      <w:r>
        <w:t>C</w:t>
      </w:r>
      <w:r w:rsidR="000E6DCF" w:rsidRPr="003E3A02">
        <w:t>c.:</w:t>
      </w:r>
      <w:r w:rsidR="000E6DCF" w:rsidRPr="003E3A02">
        <w:tab/>
      </w:r>
      <w:sdt>
        <w:sdtPr>
          <w:id w:val="1669676413"/>
          <w:showingPlcHdr/>
          <w:text/>
        </w:sdtPr>
        <w:sdtEndPr/>
        <w:sdtContent>
          <w:r>
            <w:rPr>
              <w:rStyle w:val="PlaceholderText"/>
            </w:rPr>
            <w:t xml:space="preserve">Enter the </w:t>
          </w:r>
          <w:r w:rsidR="000E6DCF" w:rsidRPr="003E3A02">
            <w:rPr>
              <w:rStyle w:val="PlaceholderText"/>
            </w:rPr>
            <w:t>Spec Writer’s name and position title</w:t>
          </w:r>
          <w:r>
            <w:rPr>
              <w:rStyle w:val="PlaceholderText"/>
            </w:rPr>
            <w:t xml:space="preserve"> (</w:t>
          </w:r>
          <w:r w:rsidRPr="003E3A02">
            <w:rPr>
              <w:rStyle w:val="PlaceholderText"/>
            </w:rPr>
            <w:t>email required for non-ODOT employees</w:t>
          </w:r>
          <w:r>
            <w:rPr>
              <w:rStyle w:val="PlaceholderText"/>
            </w:rPr>
            <w:t>)</w:t>
          </w:r>
          <w:r w:rsidR="000E6DCF" w:rsidRPr="003E3A02">
            <w:rPr>
              <w:rStyle w:val="PlaceholderText"/>
            </w:rPr>
            <w:t>.</w:t>
          </w:r>
        </w:sdtContent>
      </w:sdt>
    </w:p>
    <w:sectPr w:rsidR="000E6DCF" w:rsidRPr="003E3A02" w:rsidSect="00531A1F">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5718" w14:textId="77777777" w:rsidR="00C147E0" w:rsidRDefault="00C147E0" w:rsidP="003D6767">
      <w:pPr>
        <w:spacing w:after="0" w:line="240" w:lineRule="auto"/>
      </w:pPr>
      <w:r>
        <w:separator/>
      </w:r>
    </w:p>
  </w:endnote>
  <w:endnote w:type="continuationSeparator" w:id="0">
    <w:p w14:paraId="5A4FF999" w14:textId="77777777" w:rsidR="00C147E0" w:rsidRDefault="00C147E0" w:rsidP="003D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D981" w14:textId="2CCD2E2B" w:rsidR="00A645A9" w:rsidRPr="00566107" w:rsidRDefault="0027118E">
    <w:pPr>
      <w:pStyle w:val="Footer"/>
      <w:rPr>
        <w:sz w:val="20"/>
        <w:szCs w:val="20"/>
      </w:rPr>
    </w:pPr>
    <w:r w:rsidRPr="00566107">
      <w:rPr>
        <w:sz w:val="20"/>
        <w:szCs w:val="20"/>
      </w:rPr>
      <w:t>LPIF</w:t>
    </w:r>
    <w:r w:rsidR="008553CF" w:rsidRPr="00566107">
      <w:rPr>
        <w:sz w:val="20"/>
        <w:szCs w:val="20"/>
      </w:rPr>
      <w:tab/>
      <w:t xml:space="preserve">Page </w:t>
    </w:r>
    <w:r w:rsidR="008553CF" w:rsidRPr="00566107">
      <w:rPr>
        <w:sz w:val="20"/>
        <w:szCs w:val="20"/>
      </w:rPr>
      <w:fldChar w:fldCharType="begin"/>
    </w:r>
    <w:r w:rsidR="008553CF" w:rsidRPr="00566107">
      <w:rPr>
        <w:sz w:val="20"/>
        <w:szCs w:val="20"/>
      </w:rPr>
      <w:instrText xml:space="preserve"> PAGE  \* Arabic  \* MERGEFORMAT </w:instrText>
    </w:r>
    <w:r w:rsidR="008553CF" w:rsidRPr="00566107">
      <w:rPr>
        <w:sz w:val="20"/>
        <w:szCs w:val="20"/>
      </w:rPr>
      <w:fldChar w:fldCharType="separate"/>
    </w:r>
    <w:r w:rsidR="00B318EF">
      <w:rPr>
        <w:noProof/>
        <w:sz w:val="20"/>
        <w:szCs w:val="20"/>
      </w:rPr>
      <w:t>1</w:t>
    </w:r>
    <w:r w:rsidR="008553CF" w:rsidRPr="00566107">
      <w:rPr>
        <w:sz w:val="20"/>
        <w:szCs w:val="20"/>
      </w:rPr>
      <w:fldChar w:fldCharType="end"/>
    </w:r>
    <w:r w:rsidR="008553CF" w:rsidRPr="00566107">
      <w:rPr>
        <w:sz w:val="20"/>
        <w:szCs w:val="20"/>
      </w:rPr>
      <w:t xml:space="preserve"> of </w:t>
    </w:r>
    <w:r w:rsidR="002058F5" w:rsidRPr="00566107">
      <w:rPr>
        <w:sz w:val="20"/>
        <w:szCs w:val="20"/>
      </w:rPr>
      <w:fldChar w:fldCharType="begin"/>
    </w:r>
    <w:r w:rsidR="002058F5" w:rsidRPr="00566107">
      <w:rPr>
        <w:sz w:val="20"/>
        <w:szCs w:val="20"/>
      </w:rPr>
      <w:instrText xml:space="preserve"> NUMPAGES  \* Arabic  \* MERGEFORMAT </w:instrText>
    </w:r>
    <w:r w:rsidR="002058F5" w:rsidRPr="00566107">
      <w:rPr>
        <w:sz w:val="20"/>
        <w:szCs w:val="20"/>
      </w:rPr>
      <w:fldChar w:fldCharType="separate"/>
    </w:r>
    <w:r w:rsidR="00B318EF">
      <w:rPr>
        <w:noProof/>
        <w:sz w:val="20"/>
        <w:szCs w:val="20"/>
      </w:rPr>
      <w:t>3</w:t>
    </w:r>
    <w:r w:rsidR="002058F5" w:rsidRPr="00566107">
      <w:rPr>
        <w:noProof/>
        <w:sz w:val="20"/>
        <w:szCs w:val="20"/>
      </w:rPr>
      <w:fldChar w:fldCharType="end"/>
    </w:r>
    <w:r w:rsidR="008553CF" w:rsidRPr="00566107">
      <w:rPr>
        <w:sz w:val="20"/>
        <w:szCs w:val="20"/>
      </w:rPr>
      <w:tab/>
      <w:t xml:space="preserve">Revised </w:t>
    </w:r>
    <w:r w:rsidR="00B318EF">
      <w:rPr>
        <w:sz w:val="20"/>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71C3C" w14:textId="77777777" w:rsidR="00C147E0" w:rsidRDefault="00C147E0" w:rsidP="003D6767">
      <w:pPr>
        <w:spacing w:after="0" w:line="240" w:lineRule="auto"/>
      </w:pPr>
      <w:r>
        <w:separator/>
      </w:r>
    </w:p>
  </w:footnote>
  <w:footnote w:type="continuationSeparator" w:id="0">
    <w:p w14:paraId="2FB0F248" w14:textId="77777777" w:rsidR="00C147E0" w:rsidRDefault="00C147E0" w:rsidP="003D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BDB1" w14:textId="02B6C29D" w:rsidR="003E3A02" w:rsidRDefault="003E3A02" w:rsidP="003E3A02">
    <w:pPr>
      <w:pStyle w:val="Header"/>
      <w:jc w:val="center"/>
      <w:rPr>
        <w:b/>
        <w:caps/>
        <w:color w:val="000099"/>
        <w:sz w:val="32"/>
      </w:rPr>
    </w:pPr>
    <w:r w:rsidRPr="00BF46E3">
      <w:rPr>
        <w:b/>
        <w:caps/>
        <w:color w:val="000099"/>
        <w:sz w:val="32"/>
      </w:rPr>
      <w:t>Insert Region Letterhead</w:t>
    </w:r>
  </w:p>
  <w:p w14:paraId="341F0937" w14:textId="4367FC0F" w:rsidR="009409AB" w:rsidRDefault="003E3A02" w:rsidP="003E3A02">
    <w:pPr>
      <w:pStyle w:val="Header"/>
      <w:jc w:val="center"/>
      <w:rPr>
        <w:i/>
        <w:sz w:val="20"/>
        <w:szCs w:val="20"/>
      </w:rPr>
    </w:pPr>
    <w:r w:rsidRPr="002A0009">
      <w:rPr>
        <w:i/>
        <w:sz w:val="20"/>
        <w:szCs w:val="20"/>
      </w:rPr>
      <w:t xml:space="preserve">(This </w:t>
    </w:r>
    <w:r w:rsidR="009409AB">
      <w:rPr>
        <w:i/>
        <w:sz w:val="20"/>
        <w:szCs w:val="20"/>
      </w:rPr>
      <w:t xml:space="preserve">template is maintained by Project Controls Office, </w:t>
    </w:r>
    <w:r w:rsidRPr="002A0009">
      <w:rPr>
        <w:i/>
        <w:sz w:val="20"/>
        <w:szCs w:val="20"/>
      </w:rPr>
      <w:t>Pre-Letting Unit.  Unauthorized changes to the t</w:t>
    </w:r>
    <w:r w:rsidR="00E17402">
      <w:rPr>
        <w:i/>
        <w:sz w:val="20"/>
        <w:szCs w:val="20"/>
      </w:rPr>
      <w:t>emplate may result in the request</w:t>
    </w:r>
    <w:r w:rsidRPr="002A0009">
      <w:rPr>
        <w:i/>
        <w:sz w:val="20"/>
        <w:szCs w:val="20"/>
      </w:rPr>
      <w:t xml:space="preserve"> being rejected.  Please submit requests to update or change the template to: </w:t>
    </w:r>
  </w:p>
  <w:p w14:paraId="25B15B9F" w14:textId="77777777" w:rsidR="003D6767" w:rsidRPr="003E3A02" w:rsidRDefault="00B318EF" w:rsidP="003E3A02">
    <w:pPr>
      <w:pStyle w:val="Header"/>
      <w:jc w:val="center"/>
      <w:rPr>
        <w:i/>
        <w:sz w:val="20"/>
        <w:szCs w:val="20"/>
      </w:rPr>
    </w:pPr>
    <w:hyperlink r:id="rId1" w:history="1">
      <w:r w:rsidR="003E3A02" w:rsidRPr="002A0009">
        <w:rPr>
          <w:rStyle w:val="Hyperlink"/>
          <w:i/>
          <w:sz w:val="20"/>
          <w:szCs w:val="20"/>
        </w:rPr>
        <w:t>ODOTPre-Letting@odot.state.or.us</w:t>
      </w:r>
    </w:hyperlink>
    <w:r w:rsidR="003E3A02" w:rsidRPr="002A0009">
      <w:rPr>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1E3E" w14:textId="77777777" w:rsidR="008553CF" w:rsidRPr="008553CF" w:rsidRDefault="008553CF" w:rsidP="00855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67"/>
    <w:rsid w:val="000166EC"/>
    <w:rsid w:val="000333AF"/>
    <w:rsid w:val="00054FED"/>
    <w:rsid w:val="000716D2"/>
    <w:rsid w:val="00075643"/>
    <w:rsid w:val="00081013"/>
    <w:rsid w:val="000B3615"/>
    <w:rsid w:val="000D6152"/>
    <w:rsid w:val="000E6DCF"/>
    <w:rsid w:val="000F7455"/>
    <w:rsid w:val="001263DF"/>
    <w:rsid w:val="001C3D87"/>
    <w:rsid w:val="001E7A14"/>
    <w:rsid w:val="001E7CF8"/>
    <w:rsid w:val="002058F5"/>
    <w:rsid w:val="00223815"/>
    <w:rsid w:val="00227EE4"/>
    <w:rsid w:val="00233081"/>
    <w:rsid w:val="00243ED5"/>
    <w:rsid w:val="002519C9"/>
    <w:rsid w:val="002623D8"/>
    <w:rsid w:val="0027118E"/>
    <w:rsid w:val="00295DDA"/>
    <w:rsid w:val="002C0E58"/>
    <w:rsid w:val="002F281E"/>
    <w:rsid w:val="00312045"/>
    <w:rsid w:val="00313CA9"/>
    <w:rsid w:val="00334913"/>
    <w:rsid w:val="00341270"/>
    <w:rsid w:val="003723E4"/>
    <w:rsid w:val="003C5194"/>
    <w:rsid w:val="003D4B9F"/>
    <w:rsid w:val="003D6767"/>
    <w:rsid w:val="003E3A02"/>
    <w:rsid w:val="00422EF1"/>
    <w:rsid w:val="00451057"/>
    <w:rsid w:val="00464232"/>
    <w:rsid w:val="00470A0B"/>
    <w:rsid w:val="00490071"/>
    <w:rsid w:val="004A5C4F"/>
    <w:rsid w:val="004A719F"/>
    <w:rsid w:val="004E1F88"/>
    <w:rsid w:val="00525996"/>
    <w:rsid w:val="00531A1F"/>
    <w:rsid w:val="00566107"/>
    <w:rsid w:val="005B0C8E"/>
    <w:rsid w:val="005B2A9E"/>
    <w:rsid w:val="005B36DD"/>
    <w:rsid w:val="005D2F87"/>
    <w:rsid w:val="005E12AC"/>
    <w:rsid w:val="005F0D94"/>
    <w:rsid w:val="006038F1"/>
    <w:rsid w:val="00606071"/>
    <w:rsid w:val="00624CB5"/>
    <w:rsid w:val="00635521"/>
    <w:rsid w:val="00637688"/>
    <w:rsid w:val="006677AB"/>
    <w:rsid w:val="00677A48"/>
    <w:rsid w:val="006A56C8"/>
    <w:rsid w:val="006D75E7"/>
    <w:rsid w:val="006E53A4"/>
    <w:rsid w:val="00713753"/>
    <w:rsid w:val="00724212"/>
    <w:rsid w:val="00752614"/>
    <w:rsid w:val="00756FC4"/>
    <w:rsid w:val="00761416"/>
    <w:rsid w:val="00773A8B"/>
    <w:rsid w:val="00785A5D"/>
    <w:rsid w:val="0079370B"/>
    <w:rsid w:val="0079688F"/>
    <w:rsid w:val="007A32BF"/>
    <w:rsid w:val="007B06AC"/>
    <w:rsid w:val="007B6009"/>
    <w:rsid w:val="007B7698"/>
    <w:rsid w:val="007C3890"/>
    <w:rsid w:val="007C407F"/>
    <w:rsid w:val="007D54B3"/>
    <w:rsid w:val="007E245A"/>
    <w:rsid w:val="007E6E1E"/>
    <w:rsid w:val="007F4572"/>
    <w:rsid w:val="00811B33"/>
    <w:rsid w:val="00813467"/>
    <w:rsid w:val="00815E88"/>
    <w:rsid w:val="00831E8E"/>
    <w:rsid w:val="00841C5C"/>
    <w:rsid w:val="008553CF"/>
    <w:rsid w:val="008C7A45"/>
    <w:rsid w:val="009026D2"/>
    <w:rsid w:val="009114D2"/>
    <w:rsid w:val="00913B13"/>
    <w:rsid w:val="009257E8"/>
    <w:rsid w:val="009409AB"/>
    <w:rsid w:val="00971370"/>
    <w:rsid w:val="009B67C4"/>
    <w:rsid w:val="009C19FA"/>
    <w:rsid w:val="009C7B81"/>
    <w:rsid w:val="009D6EB0"/>
    <w:rsid w:val="009F6DD3"/>
    <w:rsid w:val="009F796B"/>
    <w:rsid w:val="00A30056"/>
    <w:rsid w:val="00A4469E"/>
    <w:rsid w:val="00A645A9"/>
    <w:rsid w:val="00A66AAB"/>
    <w:rsid w:val="00A85111"/>
    <w:rsid w:val="00A92F12"/>
    <w:rsid w:val="00AD38E8"/>
    <w:rsid w:val="00AF7E04"/>
    <w:rsid w:val="00B0236E"/>
    <w:rsid w:val="00B318EF"/>
    <w:rsid w:val="00B33F09"/>
    <w:rsid w:val="00B81B7D"/>
    <w:rsid w:val="00B875DA"/>
    <w:rsid w:val="00BB0675"/>
    <w:rsid w:val="00BB1A58"/>
    <w:rsid w:val="00BD405E"/>
    <w:rsid w:val="00BE6EA4"/>
    <w:rsid w:val="00C11AE5"/>
    <w:rsid w:val="00C147E0"/>
    <w:rsid w:val="00C174C3"/>
    <w:rsid w:val="00C62281"/>
    <w:rsid w:val="00C626B1"/>
    <w:rsid w:val="00C903E8"/>
    <w:rsid w:val="00C90C56"/>
    <w:rsid w:val="00CF4FDC"/>
    <w:rsid w:val="00D53D1D"/>
    <w:rsid w:val="00D54FD5"/>
    <w:rsid w:val="00D62073"/>
    <w:rsid w:val="00DC09AF"/>
    <w:rsid w:val="00DD0498"/>
    <w:rsid w:val="00DD32EB"/>
    <w:rsid w:val="00E17402"/>
    <w:rsid w:val="00E36459"/>
    <w:rsid w:val="00EC2F8E"/>
    <w:rsid w:val="00ED6491"/>
    <w:rsid w:val="00F03DEB"/>
    <w:rsid w:val="00F041FB"/>
    <w:rsid w:val="00F063BE"/>
    <w:rsid w:val="00F50633"/>
    <w:rsid w:val="00F75D8A"/>
    <w:rsid w:val="00F901A1"/>
    <w:rsid w:val="00FA3088"/>
    <w:rsid w:val="00FB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0B41E0"/>
  <w15:docId w15:val="{416E88FB-F3B5-402E-95B8-068D3C07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67"/>
  </w:style>
  <w:style w:type="paragraph" w:styleId="Footer">
    <w:name w:val="footer"/>
    <w:basedOn w:val="Normal"/>
    <w:link w:val="FooterChar"/>
    <w:uiPriority w:val="99"/>
    <w:unhideWhenUsed/>
    <w:rsid w:val="003D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67"/>
  </w:style>
  <w:style w:type="character" w:styleId="PlaceholderText">
    <w:name w:val="Placeholder Text"/>
    <w:basedOn w:val="DefaultParagraphFont"/>
    <w:uiPriority w:val="99"/>
    <w:semiHidden/>
    <w:rsid w:val="003D6767"/>
    <w:rPr>
      <w:color w:val="808080"/>
    </w:rPr>
  </w:style>
  <w:style w:type="paragraph" w:styleId="BalloonText">
    <w:name w:val="Balloon Text"/>
    <w:basedOn w:val="Normal"/>
    <w:link w:val="BalloonTextChar"/>
    <w:uiPriority w:val="99"/>
    <w:semiHidden/>
    <w:unhideWhenUsed/>
    <w:rsid w:val="003D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67"/>
    <w:rPr>
      <w:rFonts w:ascii="Tahoma" w:hAnsi="Tahoma" w:cs="Tahoma"/>
      <w:sz w:val="16"/>
      <w:szCs w:val="16"/>
    </w:rPr>
  </w:style>
  <w:style w:type="character" w:customStyle="1" w:styleId="Style1">
    <w:name w:val="Style1"/>
    <w:basedOn w:val="DefaultParagraphFont"/>
    <w:uiPriority w:val="1"/>
    <w:rsid w:val="00A30056"/>
    <w:rPr>
      <w:rFonts w:asciiTheme="minorHAnsi" w:hAnsiTheme="minorHAnsi"/>
      <w:i/>
      <w:sz w:val="22"/>
    </w:rPr>
  </w:style>
  <w:style w:type="character" w:customStyle="1" w:styleId="Style2">
    <w:name w:val="Style2"/>
    <w:basedOn w:val="DefaultParagraphFont"/>
    <w:uiPriority w:val="1"/>
    <w:rsid w:val="00A30056"/>
    <w:rPr>
      <w:rFonts w:asciiTheme="minorHAnsi" w:hAnsiTheme="minorHAnsi"/>
      <w:i/>
      <w:sz w:val="22"/>
    </w:rPr>
  </w:style>
  <w:style w:type="character" w:customStyle="1" w:styleId="Style3">
    <w:name w:val="Style3"/>
    <w:basedOn w:val="DefaultParagraphFont"/>
    <w:uiPriority w:val="1"/>
    <w:rsid w:val="00A30056"/>
    <w:rPr>
      <w:rFonts w:asciiTheme="minorHAnsi" w:hAnsiTheme="minorHAnsi"/>
      <w:i/>
      <w:sz w:val="22"/>
    </w:rPr>
  </w:style>
  <w:style w:type="character" w:customStyle="1" w:styleId="Style4">
    <w:name w:val="Style4"/>
    <w:basedOn w:val="DefaultParagraphFont"/>
    <w:uiPriority w:val="1"/>
    <w:rsid w:val="00A30056"/>
    <w:rPr>
      <w:rFonts w:asciiTheme="minorHAnsi" w:hAnsiTheme="minorHAnsi"/>
      <w:i/>
      <w:sz w:val="22"/>
    </w:rPr>
  </w:style>
  <w:style w:type="character" w:styleId="Hyperlink">
    <w:name w:val="Hyperlink"/>
    <w:basedOn w:val="DefaultParagraphFont"/>
    <w:uiPriority w:val="99"/>
    <w:unhideWhenUsed/>
    <w:rsid w:val="005B0C8E"/>
    <w:rPr>
      <w:color w:val="0000FF" w:themeColor="hyperlink"/>
      <w:u w:val="single"/>
    </w:rPr>
  </w:style>
  <w:style w:type="character" w:customStyle="1" w:styleId="Style5">
    <w:name w:val="Style5"/>
    <w:basedOn w:val="DefaultParagraphFont"/>
    <w:uiPriority w:val="1"/>
    <w:rsid w:val="00713753"/>
    <w:rPr>
      <w:rFonts w:asciiTheme="minorHAnsi" w:hAnsiTheme="minorHAnsi"/>
      <w:b/>
      <w:sz w:val="24"/>
    </w:rPr>
  </w:style>
  <w:style w:type="character" w:styleId="CommentReference">
    <w:name w:val="annotation reference"/>
    <w:basedOn w:val="DefaultParagraphFont"/>
    <w:unhideWhenUsed/>
    <w:rsid w:val="004E1F88"/>
    <w:rPr>
      <w:sz w:val="16"/>
      <w:szCs w:val="16"/>
    </w:rPr>
  </w:style>
  <w:style w:type="paragraph" w:styleId="CommentText">
    <w:name w:val="annotation text"/>
    <w:basedOn w:val="Normal"/>
    <w:link w:val="CommentTextChar"/>
    <w:uiPriority w:val="99"/>
    <w:semiHidden/>
    <w:unhideWhenUsed/>
    <w:rsid w:val="004E1F88"/>
    <w:pPr>
      <w:spacing w:line="240" w:lineRule="auto"/>
    </w:pPr>
    <w:rPr>
      <w:sz w:val="20"/>
      <w:szCs w:val="20"/>
    </w:rPr>
  </w:style>
  <w:style w:type="character" w:customStyle="1" w:styleId="CommentTextChar">
    <w:name w:val="Comment Text Char"/>
    <w:basedOn w:val="DefaultParagraphFont"/>
    <w:link w:val="CommentText"/>
    <w:uiPriority w:val="99"/>
    <w:semiHidden/>
    <w:rsid w:val="004E1F88"/>
    <w:rPr>
      <w:sz w:val="20"/>
      <w:szCs w:val="20"/>
    </w:rPr>
  </w:style>
  <w:style w:type="paragraph" w:styleId="CommentSubject">
    <w:name w:val="annotation subject"/>
    <w:basedOn w:val="CommentText"/>
    <w:next w:val="CommentText"/>
    <w:link w:val="CommentSubjectChar"/>
    <w:uiPriority w:val="99"/>
    <w:semiHidden/>
    <w:unhideWhenUsed/>
    <w:rsid w:val="004E1F88"/>
    <w:rPr>
      <w:b/>
      <w:bCs/>
    </w:rPr>
  </w:style>
  <w:style w:type="character" w:customStyle="1" w:styleId="CommentSubjectChar">
    <w:name w:val="Comment Subject Char"/>
    <w:basedOn w:val="CommentTextChar"/>
    <w:link w:val="CommentSubject"/>
    <w:uiPriority w:val="99"/>
    <w:semiHidden/>
    <w:rsid w:val="004E1F88"/>
    <w:rPr>
      <w:b/>
      <w:bCs/>
      <w:sz w:val="20"/>
      <w:szCs w:val="20"/>
    </w:rPr>
  </w:style>
  <w:style w:type="paragraph" w:styleId="Revision">
    <w:name w:val="Revision"/>
    <w:hidden/>
    <w:uiPriority w:val="99"/>
    <w:semiHidden/>
    <w:rsid w:val="00C17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mailto:ODOTPre-Letting@odot.state.o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F3B32309D4F26A8E52727BCAB9E02"/>
        <w:category>
          <w:name w:val="General"/>
          <w:gallery w:val="placeholder"/>
        </w:category>
        <w:types>
          <w:type w:val="bbPlcHdr"/>
        </w:types>
        <w:behaviors>
          <w:behavior w:val="content"/>
        </w:behaviors>
        <w:guid w:val="{275A6150-A883-48FA-A1B6-D70973F80835}"/>
      </w:docPartPr>
      <w:docPartBody>
        <w:p w:rsidR="00F537D5" w:rsidRDefault="008D6AFD" w:rsidP="008D6AFD">
          <w:pPr>
            <w:pStyle w:val="985F3B32309D4F26A8E52727BCAB9E0234"/>
          </w:pPr>
          <w:r w:rsidRPr="003E3A02">
            <w:rPr>
              <w:rStyle w:val="PlaceholderText"/>
            </w:rPr>
            <w:t>Click here to enter submitter’s name.</w:t>
          </w:r>
        </w:p>
      </w:docPartBody>
    </w:docPart>
    <w:docPart>
      <w:docPartPr>
        <w:name w:val="D01D0B29A7014CA6B207B6234ABB69C9"/>
        <w:category>
          <w:name w:val="General"/>
          <w:gallery w:val="placeholder"/>
        </w:category>
        <w:types>
          <w:type w:val="bbPlcHdr"/>
        </w:types>
        <w:behaviors>
          <w:behavior w:val="content"/>
        </w:behaviors>
        <w:guid w:val="{8FC90BDF-E610-4691-85B8-32333EF7C04A}"/>
      </w:docPartPr>
      <w:docPartBody>
        <w:p w:rsidR="001B4C9F" w:rsidRDefault="008D6AFD" w:rsidP="008D6AFD">
          <w:pPr>
            <w:pStyle w:val="D01D0B29A7014CA6B207B6234ABB69C918"/>
          </w:pPr>
          <w:r w:rsidRPr="003E3A02">
            <w:rPr>
              <w:rStyle w:val="PlaceholderText"/>
            </w:rPr>
            <w:t>Click here to enter submitter’s position title</w:t>
          </w:r>
        </w:p>
      </w:docPartBody>
    </w:docPart>
    <w:docPart>
      <w:docPartPr>
        <w:name w:val="A09AB6BD94AE43EE93EB0448A8290CD2"/>
        <w:category>
          <w:name w:val="General"/>
          <w:gallery w:val="placeholder"/>
        </w:category>
        <w:types>
          <w:type w:val="bbPlcHdr"/>
        </w:types>
        <w:behaviors>
          <w:behavior w:val="content"/>
        </w:behaviors>
        <w:guid w:val="{543D98ED-C8B6-4979-8B4F-D7AF63740AD4}"/>
      </w:docPartPr>
      <w:docPartBody>
        <w:p w:rsidR="001B4C9F" w:rsidRDefault="008D6AFD" w:rsidP="008D6AFD">
          <w:pPr>
            <w:pStyle w:val="A09AB6BD94AE43EE93EB0448A8290CD218"/>
          </w:pPr>
          <w:r>
            <w:rPr>
              <w:rStyle w:val="PlaceholderText"/>
            </w:rPr>
            <w:t>E</w:t>
          </w:r>
          <w:r w:rsidRPr="003E3A02">
            <w:rPr>
              <w:rStyle w:val="PlaceholderText"/>
            </w:rPr>
            <w:t xml:space="preserve">nter </w:t>
          </w:r>
          <w:r>
            <w:rPr>
              <w:rStyle w:val="PlaceholderText"/>
            </w:rPr>
            <w:t>the STIP Project Name</w:t>
          </w:r>
          <w:r w:rsidRPr="003E3A02">
            <w:rPr>
              <w:rStyle w:val="PlaceholderText"/>
            </w:rPr>
            <w:t>.</w:t>
          </w:r>
        </w:p>
      </w:docPartBody>
    </w:docPart>
    <w:docPart>
      <w:docPartPr>
        <w:name w:val="BCA7E5111CBD449FBD81242D92B872B3"/>
        <w:category>
          <w:name w:val="General"/>
          <w:gallery w:val="placeholder"/>
        </w:category>
        <w:types>
          <w:type w:val="bbPlcHdr"/>
        </w:types>
        <w:behaviors>
          <w:behavior w:val="content"/>
        </w:behaviors>
        <w:guid w:val="{4C90F225-5D08-4F48-9DA9-90255D0E2747}"/>
      </w:docPartPr>
      <w:docPartBody>
        <w:p w:rsidR="001B4C9F" w:rsidRDefault="008D6AFD" w:rsidP="008D6AFD">
          <w:pPr>
            <w:pStyle w:val="BCA7E5111CBD449FBD81242D92B872B318"/>
          </w:pPr>
          <w:r>
            <w:rPr>
              <w:rStyle w:val="PlaceholderText"/>
            </w:rPr>
            <w:t>Enter the Highway Name</w:t>
          </w:r>
          <w:r w:rsidRPr="003E3A02">
            <w:rPr>
              <w:rStyle w:val="PlaceholderText"/>
            </w:rPr>
            <w:t>.</w:t>
          </w:r>
        </w:p>
      </w:docPartBody>
    </w:docPart>
    <w:docPart>
      <w:docPartPr>
        <w:name w:val="A6295225EB904D489A51BDCBFAC64362"/>
        <w:category>
          <w:name w:val="General"/>
          <w:gallery w:val="placeholder"/>
        </w:category>
        <w:types>
          <w:type w:val="bbPlcHdr"/>
        </w:types>
        <w:behaviors>
          <w:behavior w:val="content"/>
        </w:behaviors>
        <w:guid w:val="{3B09EDCD-B3AA-43EB-A05C-CAE0DAF92534}"/>
      </w:docPartPr>
      <w:docPartBody>
        <w:p w:rsidR="001B4C9F" w:rsidRDefault="008D6AFD" w:rsidP="008D6AFD">
          <w:pPr>
            <w:pStyle w:val="A6295225EB904D489A51BDCBFAC6436218"/>
          </w:pPr>
          <w:r>
            <w:rPr>
              <w:rStyle w:val="PlaceholderText"/>
            </w:rPr>
            <w:t>Enter the County Name</w:t>
          </w:r>
          <w:r w:rsidRPr="003E3A02">
            <w:rPr>
              <w:rStyle w:val="PlaceholderText"/>
            </w:rPr>
            <w:t>.</w:t>
          </w:r>
        </w:p>
      </w:docPartBody>
    </w:docPart>
    <w:docPart>
      <w:docPartPr>
        <w:name w:val="33C00BEA86C2402CACE974A819EEC225"/>
        <w:category>
          <w:name w:val="General"/>
          <w:gallery w:val="placeholder"/>
        </w:category>
        <w:types>
          <w:type w:val="bbPlcHdr"/>
        </w:types>
        <w:behaviors>
          <w:behavior w:val="content"/>
        </w:behaviors>
        <w:guid w:val="{2F5B3463-B92D-4F25-9C28-ED39575604A0}"/>
      </w:docPartPr>
      <w:docPartBody>
        <w:p w:rsidR="001B4C9F" w:rsidRDefault="008D6AFD" w:rsidP="008D6AFD">
          <w:pPr>
            <w:pStyle w:val="33C00BEA86C2402CACE974A819EEC22518"/>
          </w:pPr>
          <w:r>
            <w:rPr>
              <w:rStyle w:val="PlaceholderText"/>
            </w:rPr>
            <w:t>Enter the Key Number</w:t>
          </w:r>
          <w:r w:rsidRPr="003E3A02">
            <w:rPr>
              <w:rStyle w:val="PlaceholderText"/>
            </w:rPr>
            <w:t>.</w:t>
          </w:r>
        </w:p>
      </w:docPartBody>
    </w:docPart>
    <w:docPart>
      <w:docPartPr>
        <w:name w:val="D36C8D3B9CD24114A2FE2C8FA6DC9E02"/>
        <w:category>
          <w:name w:val="General"/>
          <w:gallery w:val="placeholder"/>
        </w:category>
        <w:types>
          <w:type w:val="bbPlcHdr"/>
        </w:types>
        <w:behaviors>
          <w:behavior w:val="content"/>
        </w:behaviors>
        <w:guid w:val="{B5BAD3D9-5E50-4B27-9CD2-F924B9DC806C}"/>
      </w:docPartPr>
      <w:docPartBody>
        <w:p w:rsidR="001B4C9F" w:rsidRDefault="008D6AFD" w:rsidP="008D6AFD">
          <w:pPr>
            <w:pStyle w:val="D36C8D3B9CD24114A2FE2C8FA6DC9E0218"/>
          </w:pPr>
          <w:r>
            <w:rPr>
              <w:rStyle w:val="PlaceholderText"/>
            </w:rPr>
            <w:t>Enter the PS&amp;E due date</w:t>
          </w:r>
          <w:r w:rsidRPr="003E3A02">
            <w:rPr>
              <w:rStyle w:val="PlaceholderText"/>
            </w:rPr>
            <w:t>.</w:t>
          </w:r>
        </w:p>
      </w:docPartBody>
    </w:docPart>
    <w:docPart>
      <w:docPartPr>
        <w:name w:val="B04C2BC4E6944408B13F4D08EFE150F0"/>
        <w:category>
          <w:name w:val="General"/>
          <w:gallery w:val="placeholder"/>
        </w:category>
        <w:types>
          <w:type w:val="bbPlcHdr"/>
        </w:types>
        <w:behaviors>
          <w:behavior w:val="content"/>
        </w:behaviors>
        <w:guid w:val="{2C3081B2-BC54-4C72-B438-EBF3DC0D4134}"/>
      </w:docPartPr>
      <w:docPartBody>
        <w:p w:rsidR="001B4C9F" w:rsidRDefault="008D6AFD" w:rsidP="008D6AFD">
          <w:pPr>
            <w:pStyle w:val="B04C2BC4E6944408B13F4D08EFE150F018"/>
          </w:pPr>
          <w:r>
            <w:rPr>
              <w:rStyle w:val="PlaceholderText"/>
            </w:rPr>
            <w:t>Enter the Bid Date</w:t>
          </w:r>
          <w:r w:rsidRPr="003E3A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E8"/>
    <w:rsid w:val="0005483F"/>
    <w:rsid w:val="00056EC2"/>
    <w:rsid w:val="000F2089"/>
    <w:rsid w:val="00104B3C"/>
    <w:rsid w:val="00106F78"/>
    <w:rsid w:val="0011129C"/>
    <w:rsid w:val="00124623"/>
    <w:rsid w:val="00153C84"/>
    <w:rsid w:val="001A1D4E"/>
    <w:rsid w:val="001B4C9F"/>
    <w:rsid w:val="001E3A6B"/>
    <w:rsid w:val="00231A56"/>
    <w:rsid w:val="00260376"/>
    <w:rsid w:val="002D71A4"/>
    <w:rsid w:val="0033449D"/>
    <w:rsid w:val="00395B1B"/>
    <w:rsid w:val="003E2A7E"/>
    <w:rsid w:val="00421399"/>
    <w:rsid w:val="00477E71"/>
    <w:rsid w:val="004B2621"/>
    <w:rsid w:val="004C06F1"/>
    <w:rsid w:val="005466F5"/>
    <w:rsid w:val="00645567"/>
    <w:rsid w:val="00680D79"/>
    <w:rsid w:val="006F4871"/>
    <w:rsid w:val="00770956"/>
    <w:rsid w:val="007A62A3"/>
    <w:rsid w:val="007B707C"/>
    <w:rsid w:val="007D4434"/>
    <w:rsid w:val="00845274"/>
    <w:rsid w:val="00893AF5"/>
    <w:rsid w:val="008A2D55"/>
    <w:rsid w:val="008D6AFD"/>
    <w:rsid w:val="009425CE"/>
    <w:rsid w:val="00A91D27"/>
    <w:rsid w:val="00AD29DA"/>
    <w:rsid w:val="00B40ECA"/>
    <w:rsid w:val="00B630C3"/>
    <w:rsid w:val="00B87C85"/>
    <w:rsid w:val="00C01267"/>
    <w:rsid w:val="00C107FD"/>
    <w:rsid w:val="00C85DD5"/>
    <w:rsid w:val="00DB1FBA"/>
    <w:rsid w:val="00E00349"/>
    <w:rsid w:val="00ED31E8"/>
    <w:rsid w:val="00F04E25"/>
    <w:rsid w:val="00F16A8E"/>
    <w:rsid w:val="00F537D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AFD"/>
    <w:rPr>
      <w:color w:val="808080"/>
    </w:rPr>
  </w:style>
  <w:style w:type="paragraph" w:customStyle="1" w:styleId="985F3B32309D4F26A8E52727BCAB9E02">
    <w:name w:val="985F3B32309D4F26A8E52727BCAB9E02"/>
    <w:rsid w:val="00ED31E8"/>
    <w:rPr>
      <w:rFonts w:eastAsiaTheme="minorHAnsi"/>
    </w:rPr>
  </w:style>
  <w:style w:type="paragraph" w:customStyle="1" w:styleId="A3FD748E194F45B2ACBEF5CD64DC5018">
    <w:name w:val="A3FD748E194F45B2ACBEF5CD64DC5018"/>
    <w:rsid w:val="00ED31E8"/>
    <w:rPr>
      <w:rFonts w:eastAsiaTheme="minorHAnsi"/>
    </w:rPr>
  </w:style>
  <w:style w:type="paragraph" w:customStyle="1" w:styleId="81090D471EA14F82813116BEFE6FC684">
    <w:name w:val="81090D471EA14F82813116BEFE6FC684"/>
    <w:rsid w:val="00ED31E8"/>
    <w:rPr>
      <w:rFonts w:eastAsiaTheme="minorHAnsi"/>
    </w:rPr>
  </w:style>
  <w:style w:type="paragraph" w:customStyle="1" w:styleId="8D7A5857A660476183AA13F068DDED51">
    <w:name w:val="8D7A5857A660476183AA13F068DDED51"/>
    <w:rsid w:val="00ED31E8"/>
    <w:rPr>
      <w:rFonts w:eastAsiaTheme="minorHAnsi"/>
    </w:rPr>
  </w:style>
  <w:style w:type="paragraph" w:customStyle="1" w:styleId="985F3B32309D4F26A8E52727BCAB9E021">
    <w:name w:val="985F3B32309D4F26A8E52727BCAB9E021"/>
    <w:rsid w:val="00ED31E8"/>
    <w:rPr>
      <w:rFonts w:eastAsiaTheme="minorHAnsi"/>
    </w:rPr>
  </w:style>
  <w:style w:type="paragraph" w:customStyle="1" w:styleId="A3FD748E194F45B2ACBEF5CD64DC50181">
    <w:name w:val="A3FD748E194F45B2ACBEF5CD64DC50181"/>
    <w:rsid w:val="00ED31E8"/>
    <w:rPr>
      <w:rFonts w:eastAsiaTheme="minorHAnsi"/>
    </w:rPr>
  </w:style>
  <w:style w:type="paragraph" w:customStyle="1" w:styleId="21AE7CCE5B8741EEA216AA1878305B34">
    <w:name w:val="21AE7CCE5B8741EEA216AA1878305B34"/>
    <w:rsid w:val="00ED31E8"/>
    <w:rPr>
      <w:rFonts w:eastAsiaTheme="minorHAnsi"/>
    </w:rPr>
  </w:style>
  <w:style w:type="paragraph" w:customStyle="1" w:styleId="15D83996B99B4FE19B782AED88195D8A">
    <w:name w:val="15D83996B99B4FE19B782AED88195D8A"/>
    <w:rsid w:val="00ED31E8"/>
    <w:rPr>
      <w:rFonts w:eastAsiaTheme="minorHAnsi"/>
    </w:rPr>
  </w:style>
  <w:style w:type="paragraph" w:customStyle="1" w:styleId="BD247E345D7F47A38C73EE6F21772543">
    <w:name w:val="BD247E345D7F47A38C73EE6F21772543"/>
    <w:rsid w:val="00ED31E8"/>
    <w:rPr>
      <w:rFonts w:eastAsiaTheme="minorHAnsi"/>
    </w:rPr>
  </w:style>
  <w:style w:type="paragraph" w:customStyle="1" w:styleId="678C83AFD09A41A6A89E9CE1E77A67E6">
    <w:name w:val="678C83AFD09A41A6A89E9CE1E77A67E6"/>
    <w:rsid w:val="00ED31E8"/>
    <w:rPr>
      <w:rFonts w:eastAsiaTheme="minorHAnsi"/>
    </w:rPr>
  </w:style>
  <w:style w:type="paragraph" w:customStyle="1" w:styleId="81090D471EA14F82813116BEFE6FC6841">
    <w:name w:val="81090D471EA14F82813116BEFE6FC6841"/>
    <w:rsid w:val="00ED31E8"/>
    <w:rPr>
      <w:rFonts w:eastAsiaTheme="minorHAnsi"/>
    </w:rPr>
  </w:style>
  <w:style w:type="paragraph" w:customStyle="1" w:styleId="8D7A5857A660476183AA13F068DDED511">
    <w:name w:val="8D7A5857A660476183AA13F068DDED511"/>
    <w:rsid w:val="00ED31E8"/>
    <w:rPr>
      <w:rFonts w:eastAsiaTheme="minorHAnsi"/>
    </w:rPr>
  </w:style>
  <w:style w:type="paragraph" w:customStyle="1" w:styleId="63961E4C0FA9481FA90472BBB5DC6FD0">
    <w:name w:val="63961E4C0FA9481FA90472BBB5DC6FD0"/>
    <w:rsid w:val="00ED31E8"/>
  </w:style>
  <w:style w:type="paragraph" w:customStyle="1" w:styleId="DE6C50123AEA483686FA979C8C8E0B34">
    <w:name w:val="DE6C50123AEA483686FA979C8C8E0B34"/>
    <w:rsid w:val="00ED31E8"/>
  </w:style>
  <w:style w:type="paragraph" w:customStyle="1" w:styleId="8D2C2BB2E87A4A61A6459CB6ABD7629F">
    <w:name w:val="8D2C2BB2E87A4A61A6459CB6ABD7629F"/>
    <w:rsid w:val="00ED31E8"/>
  </w:style>
  <w:style w:type="paragraph" w:customStyle="1" w:styleId="B0EB929AEF6A4F749768424C5E99375A">
    <w:name w:val="B0EB929AEF6A4F749768424C5E99375A"/>
    <w:rsid w:val="00ED31E8"/>
  </w:style>
  <w:style w:type="paragraph" w:customStyle="1" w:styleId="989DCB16F633430792AD600CD6D272C5">
    <w:name w:val="989DCB16F633430792AD600CD6D272C5"/>
    <w:rsid w:val="00ED31E8"/>
  </w:style>
  <w:style w:type="paragraph" w:customStyle="1" w:styleId="985F3B32309D4F26A8E52727BCAB9E022">
    <w:name w:val="985F3B32309D4F26A8E52727BCAB9E022"/>
    <w:rsid w:val="00ED31E8"/>
    <w:rPr>
      <w:rFonts w:eastAsiaTheme="minorHAnsi"/>
    </w:rPr>
  </w:style>
  <w:style w:type="paragraph" w:customStyle="1" w:styleId="A3FD748E194F45B2ACBEF5CD64DC50182">
    <w:name w:val="A3FD748E194F45B2ACBEF5CD64DC50182"/>
    <w:rsid w:val="00ED31E8"/>
    <w:rPr>
      <w:rFonts w:eastAsiaTheme="minorHAnsi"/>
    </w:rPr>
  </w:style>
  <w:style w:type="paragraph" w:customStyle="1" w:styleId="21AE7CCE5B8741EEA216AA1878305B341">
    <w:name w:val="21AE7CCE5B8741EEA216AA1878305B341"/>
    <w:rsid w:val="00ED31E8"/>
    <w:rPr>
      <w:rFonts w:eastAsiaTheme="minorHAnsi"/>
    </w:rPr>
  </w:style>
  <w:style w:type="paragraph" w:customStyle="1" w:styleId="15D83996B99B4FE19B782AED88195D8A1">
    <w:name w:val="15D83996B99B4FE19B782AED88195D8A1"/>
    <w:rsid w:val="00ED31E8"/>
    <w:rPr>
      <w:rFonts w:eastAsiaTheme="minorHAnsi"/>
    </w:rPr>
  </w:style>
  <w:style w:type="paragraph" w:customStyle="1" w:styleId="BD247E345D7F47A38C73EE6F217725431">
    <w:name w:val="BD247E345D7F47A38C73EE6F217725431"/>
    <w:rsid w:val="00ED31E8"/>
    <w:rPr>
      <w:rFonts w:eastAsiaTheme="minorHAnsi"/>
    </w:rPr>
  </w:style>
  <w:style w:type="paragraph" w:customStyle="1" w:styleId="678C83AFD09A41A6A89E9CE1E77A67E61">
    <w:name w:val="678C83AFD09A41A6A89E9CE1E77A67E61"/>
    <w:rsid w:val="00ED31E8"/>
    <w:rPr>
      <w:rFonts w:eastAsiaTheme="minorHAnsi"/>
    </w:rPr>
  </w:style>
  <w:style w:type="paragraph" w:customStyle="1" w:styleId="81090D471EA14F82813116BEFE6FC6842">
    <w:name w:val="81090D471EA14F82813116BEFE6FC6842"/>
    <w:rsid w:val="00ED31E8"/>
    <w:rPr>
      <w:rFonts w:eastAsiaTheme="minorHAnsi"/>
    </w:rPr>
  </w:style>
  <w:style w:type="paragraph" w:customStyle="1" w:styleId="8D7A5857A660476183AA13F068DDED512">
    <w:name w:val="8D7A5857A660476183AA13F068DDED512"/>
    <w:rsid w:val="00ED31E8"/>
    <w:rPr>
      <w:rFonts w:eastAsiaTheme="minorHAnsi"/>
    </w:rPr>
  </w:style>
  <w:style w:type="paragraph" w:customStyle="1" w:styleId="738BF623EBD24ADBA5E56F2E2746A0FA">
    <w:name w:val="738BF623EBD24ADBA5E56F2E2746A0FA"/>
    <w:rsid w:val="00ED31E8"/>
    <w:rPr>
      <w:rFonts w:eastAsiaTheme="minorHAnsi"/>
    </w:rPr>
  </w:style>
  <w:style w:type="paragraph" w:customStyle="1" w:styleId="F50C0B9DB0714303B446612495C7A5C1">
    <w:name w:val="F50C0B9DB0714303B446612495C7A5C1"/>
    <w:rsid w:val="00ED31E8"/>
    <w:rPr>
      <w:rFonts w:eastAsiaTheme="minorHAnsi"/>
    </w:rPr>
  </w:style>
  <w:style w:type="paragraph" w:customStyle="1" w:styleId="98ABD8FF810147658F6D97863CAC15BE">
    <w:name w:val="98ABD8FF810147658F6D97863CAC15BE"/>
    <w:rsid w:val="00ED31E8"/>
    <w:rPr>
      <w:rFonts w:eastAsiaTheme="minorHAnsi"/>
    </w:rPr>
  </w:style>
  <w:style w:type="paragraph" w:customStyle="1" w:styleId="B31FB87367324BB888C274918EBF0966">
    <w:name w:val="B31FB87367324BB888C274918EBF0966"/>
    <w:rsid w:val="00ED31E8"/>
    <w:rPr>
      <w:rFonts w:eastAsiaTheme="minorHAnsi"/>
    </w:rPr>
  </w:style>
  <w:style w:type="paragraph" w:customStyle="1" w:styleId="BE901ED29F8343F694E43F58B1985FB0">
    <w:name w:val="BE901ED29F8343F694E43F58B1985FB0"/>
    <w:rsid w:val="00ED31E8"/>
    <w:rPr>
      <w:rFonts w:eastAsiaTheme="minorHAnsi"/>
    </w:rPr>
  </w:style>
  <w:style w:type="paragraph" w:customStyle="1" w:styleId="DE6C50123AEA483686FA979C8C8E0B341">
    <w:name w:val="DE6C50123AEA483686FA979C8C8E0B341"/>
    <w:rsid w:val="00ED31E8"/>
    <w:rPr>
      <w:rFonts w:eastAsiaTheme="minorHAnsi"/>
    </w:rPr>
  </w:style>
  <w:style w:type="paragraph" w:customStyle="1" w:styleId="8D2C2BB2E87A4A61A6459CB6ABD7629F1">
    <w:name w:val="8D2C2BB2E87A4A61A6459CB6ABD7629F1"/>
    <w:rsid w:val="00ED31E8"/>
    <w:rPr>
      <w:rFonts w:eastAsiaTheme="minorHAnsi"/>
    </w:rPr>
  </w:style>
  <w:style w:type="paragraph" w:customStyle="1" w:styleId="989DCB16F633430792AD600CD6D272C51">
    <w:name w:val="989DCB16F633430792AD600CD6D272C51"/>
    <w:rsid w:val="00ED31E8"/>
    <w:rPr>
      <w:rFonts w:eastAsiaTheme="minorHAnsi"/>
    </w:rPr>
  </w:style>
  <w:style w:type="paragraph" w:customStyle="1" w:styleId="985F3B32309D4F26A8E52727BCAB9E023">
    <w:name w:val="985F3B32309D4F26A8E52727BCAB9E023"/>
    <w:rsid w:val="00ED31E8"/>
    <w:rPr>
      <w:rFonts w:eastAsiaTheme="minorHAnsi"/>
    </w:rPr>
  </w:style>
  <w:style w:type="paragraph" w:customStyle="1" w:styleId="A3FD748E194F45B2ACBEF5CD64DC50183">
    <w:name w:val="A3FD748E194F45B2ACBEF5CD64DC50183"/>
    <w:rsid w:val="00ED31E8"/>
    <w:rPr>
      <w:rFonts w:eastAsiaTheme="minorHAnsi"/>
    </w:rPr>
  </w:style>
  <w:style w:type="paragraph" w:customStyle="1" w:styleId="21AE7CCE5B8741EEA216AA1878305B342">
    <w:name w:val="21AE7CCE5B8741EEA216AA1878305B342"/>
    <w:rsid w:val="00ED31E8"/>
    <w:rPr>
      <w:rFonts w:eastAsiaTheme="minorHAnsi"/>
    </w:rPr>
  </w:style>
  <w:style w:type="paragraph" w:customStyle="1" w:styleId="15D83996B99B4FE19B782AED88195D8A2">
    <w:name w:val="15D83996B99B4FE19B782AED88195D8A2"/>
    <w:rsid w:val="00ED31E8"/>
    <w:rPr>
      <w:rFonts w:eastAsiaTheme="minorHAnsi"/>
    </w:rPr>
  </w:style>
  <w:style w:type="paragraph" w:customStyle="1" w:styleId="BD247E345D7F47A38C73EE6F217725432">
    <w:name w:val="BD247E345D7F47A38C73EE6F217725432"/>
    <w:rsid w:val="00ED31E8"/>
    <w:rPr>
      <w:rFonts w:eastAsiaTheme="minorHAnsi"/>
    </w:rPr>
  </w:style>
  <w:style w:type="paragraph" w:customStyle="1" w:styleId="678C83AFD09A41A6A89E9CE1E77A67E62">
    <w:name w:val="678C83AFD09A41A6A89E9CE1E77A67E62"/>
    <w:rsid w:val="00ED31E8"/>
    <w:rPr>
      <w:rFonts w:eastAsiaTheme="minorHAnsi"/>
    </w:rPr>
  </w:style>
  <w:style w:type="paragraph" w:customStyle="1" w:styleId="81090D471EA14F82813116BEFE6FC6843">
    <w:name w:val="81090D471EA14F82813116BEFE6FC6843"/>
    <w:rsid w:val="00ED31E8"/>
    <w:rPr>
      <w:rFonts w:eastAsiaTheme="minorHAnsi"/>
    </w:rPr>
  </w:style>
  <w:style w:type="paragraph" w:customStyle="1" w:styleId="8D7A5857A660476183AA13F068DDED513">
    <w:name w:val="8D7A5857A660476183AA13F068DDED513"/>
    <w:rsid w:val="00ED31E8"/>
    <w:rPr>
      <w:rFonts w:eastAsiaTheme="minorHAnsi"/>
    </w:rPr>
  </w:style>
  <w:style w:type="paragraph" w:customStyle="1" w:styleId="738BF623EBD24ADBA5E56F2E2746A0FA1">
    <w:name w:val="738BF623EBD24ADBA5E56F2E2746A0FA1"/>
    <w:rsid w:val="00ED31E8"/>
    <w:rPr>
      <w:rFonts w:eastAsiaTheme="minorHAnsi"/>
    </w:rPr>
  </w:style>
  <w:style w:type="paragraph" w:customStyle="1" w:styleId="F50C0B9DB0714303B446612495C7A5C11">
    <w:name w:val="F50C0B9DB0714303B446612495C7A5C11"/>
    <w:rsid w:val="00ED31E8"/>
    <w:rPr>
      <w:rFonts w:eastAsiaTheme="minorHAnsi"/>
    </w:rPr>
  </w:style>
  <w:style w:type="paragraph" w:customStyle="1" w:styleId="98ABD8FF810147658F6D97863CAC15BE1">
    <w:name w:val="98ABD8FF810147658F6D97863CAC15BE1"/>
    <w:rsid w:val="00ED31E8"/>
    <w:rPr>
      <w:rFonts w:eastAsiaTheme="minorHAnsi"/>
    </w:rPr>
  </w:style>
  <w:style w:type="paragraph" w:customStyle="1" w:styleId="B31FB87367324BB888C274918EBF09661">
    <w:name w:val="B31FB87367324BB888C274918EBF09661"/>
    <w:rsid w:val="00ED31E8"/>
    <w:rPr>
      <w:rFonts w:eastAsiaTheme="minorHAnsi"/>
    </w:rPr>
  </w:style>
  <w:style w:type="paragraph" w:customStyle="1" w:styleId="BE901ED29F8343F694E43F58B1985FB01">
    <w:name w:val="BE901ED29F8343F694E43F58B1985FB01"/>
    <w:rsid w:val="00ED31E8"/>
    <w:rPr>
      <w:rFonts w:eastAsiaTheme="minorHAnsi"/>
    </w:rPr>
  </w:style>
  <w:style w:type="paragraph" w:customStyle="1" w:styleId="DE6C50123AEA483686FA979C8C8E0B342">
    <w:name w:val="DE6C50123AEA483686FA979C8C8E0B342"/>
    <w:rsid w:val="00ED31E8"/>
    <w:rPr>
      <w:rFonts w:eastAsiaTheme="minorHAnsi"/>
    </w:rPr>
  </w:style>
  <w:style w:type="paragraph" w:customStyle="1" w:styleId="8D2C2BB2E87A4A61A6459CB6ABD7629F2">
    <w:name w:val="8D2C2BB2E87A4A61A6459CB6ABD7629F2"/>
    <w:rsid w:val="00ED31E8"/>
    <w:rPr>
      <w:rFonts w:eastAsiaTheme="minorHAnsi"/>
    </w:rPr>
  </w:style>
  <w:style w:type="paragraph" w:customStyle="1" w:styleId="989DCB16F633430792AD600CD6D272C52">
    <w:name w:val="989DCB16F633430792AD600CD6D272C52"/>
    <w:rsid w:val="00ED31E8"/>
    <w:rPr>
      <w:rFonts w:eastAsiaTheme="minorHAnsi"/>
    </w:rPr>
  </w:style>
  <w:style w:type="paragraph" w:customStyle="1" w:styleId="985F3B32309D4F26A8E52727BCAB9E024">
    <w:name w:val="985F3B32309D4F26A8E52727BCAB9E024"/>
    <w:rsid w:val="00ED31E8"/>
    <w:rPr>
      <w:rFonts w:eastAsiaTheme="minorHAnsi"/>
    </w:rPr>
  </w:style>
  <w:style w:type="paragraph" w:customStyle="1" w:styleId="A3FD748E194F45B2ACBEF5CD64DC50184">
    <w:name w:val="A3FD748E194F45B2ACBEF5CD64DC50184"/>
    <w:rsid w:val="00ED31E8"/>
    <w:rPr>
      <w:rFonts w:eastAsiaTheme="minorHAnsi"/>
    </w:rPr>
  </w:style>
  <w:style w:type="paragraph" w:customStyle="1" w:styleId="21AE7CCE5B8741EEA216AA1878305B343">
    <w:name w:val="21AE7CCE5B8741EEA216AA1878305B343"/>
    <w:rsid w:val="00ED31E8"/>
    <w:rPr>
      <w:rFonts w:eastAsiaTheme="minorHAnsi"/>
    </w:rPr>
  </w:style>
  <w:style w:type="paragraph" w:customStyle="1" w:styleId="15D83996B99B4FE19B782AED88195D8A3">
    <w:name w:val="15D83996B99B4FE19B782AED88195D8A3"/>
    <w:rsid w:val="00ED31E8"/>
    <w:rPr>
      <w:rFonts w:eastAsiaTheme="minorHAnsi"/>
    </w:rPr>
  </w:style>
  <w:style w:type="paragraph" w:customStyle="1" w:styleId="BD247E345D7F47A38C73EE6F217725433">
    <w:name w:val="BD247E345D7F47A38C73EE6F217725433"/>
    <w:rsid w:val="00ED31E8"/>
    <w:rPr>
      <w:rFonts w:eastAsiaTheme="minorHAnsi"/>
    </w:rPr>
  </w:style>
  <w:style w:type="paragraph" w:customStyle="1" w:styleId="678C83AFD09A41A6A89E9CE1E77A67E63">
    <w:name w:val="678C83AFD09A41A6A89E9CE1E77A67E63"/>
    <w:rsid w:val="00ED31E8"/>
    <w:rPr>
      <w:rFonts w:eastAsiaTheme="minorHAnsi"/>
    </w:rPr>
  </w:style>
  <w:style w:type="paragraph" w:customStyle="1" w:styleId="81090D471EA14F82813116BEFE6FC6844">
    <w:name w:val="81090D471EA14F82813116BEFE6FC6844"/>
    <w:rsid w:val="00ED31E8"/>
    <w:rPr>
      <w:rFonts w:eastAsiaTheme="minorHAnsi"/>
    </w:rPr>
  </w:style>
  <w:style w:type="paragraph" w:customStyle="1" w:styleId="8D7A5857A660476183AA13F068DDED514">
    <w:name w:val="8D7A5857A660476183AA13F068DDED514"/>
    <w:rsid w:val="00ED31E8"/>
    <w:rPr>
      <w:rFonts w:eastAsiaTheme="minorHAnsi"/>
    </w:rPr>
  </w:style>
  <w:style w:type="paragraph" w:customStyle="1" w:styleId="738BF623EBD24ADBA5E56F2E2746A0FA2">
    <w:name w:val="738BF623EBD24ADBA5E56F2E2746A0FA2"/>
    <w:rsid w:val="00ED31E8"/>
    <w:rPr>
      <w:rFonts w:eastAsiaTheme="minorHAnsi"/>
    </w:rPr>
  </w:style>
  <w:style w:type="paragraph" w:customStyle="1" w:styleId="F50C0B9DB0714303B446612495C7A5C12">
    <w:name w:val="F50C0B9DB0714303B446612495C7A5C12"/>
    <w:rsid w:val="00ED31E8"/>
    <w:rPr>
      <w:rFonts w:eastAsiaTheme="minorHAnsi"/>
    </w:rPr>
  </w:style>
  <w:style w:type="paragraph" w:customStyle="1" w:styleId="98ABD8FF810147658F6D97863CAC15BE2">
    <w:name w:val="98ABD8FF810147658F6D97863CAC15BE2"/>
    <w:rsid w:val="00ED31E8"/>
    <w:rPr>
      <w:rFonts w:eastAsiaTheme="minorHAnsi"/>
    </w:rPr>
  </w:style>
  <w:style w:type="paragraph" w:customStyle="1" w:styleId="B31FB87367324BB888C274918EBF09662">
    <w:name w:val="B31FB87367324BB888C274918EBF09662"/>
    <w:rsid w:val="00ED31E8"/>
    <w:rPr>
      <w:rFonts w:eastAsiaTheme="minorHAnsi"/>
    </w:rPr>
  </w:style>
  <w:style w:type="paragraph" w:customStyle="1" w:styleId="BE901ED29F8343F694E43F58B1985FB02">
    <w:name w:val="BE901ED29F8343F694E43F58B1985FB02"/>
    <w:rsid w:val="00ED31E8"/>
    <w:rPr>
      <w:rFonts w:eastAsiaTheme="minorHAnsi"/>
    </w:rPr>
  </w:style>
  <w:style w:type="paragraph" w:customStyle="1" w:styleId="DE6C50123AEA483686FA979C8C8E0B343">
    <w:name w:val="DE6C50123AEA483686FA979C8C8E0B343"/>
    <w:rsid w:val="00ED31E8"/>
    <w:rPr>
      <w:rFonts w:eastAsiaTheme="minorHAnsi"/>
    </w:rPr>
  </w:style>
  <w:style w:type="paragraph" w:customStyle="1" w:styleId="8D2C2BB2E87A4A61A6459CB6ABD7629F3">
    <w:name w:val="8D2C2BB2E87A4A61A6459CB6ABD7629F3"/>
    <w:rsid w:val="00ED31E8"/>
    <w:rPr>
      <w:rFonts w:eastAsiaTheme="minorHAnsi"/>
    </w:rPr>
  </w:style>
  <w:style w:type="paragraph" w:customStyle="1" w:styleId="989DCB16F633430792AD600CD6D272C53">
    <w:name w:val="989DCB16F633430792AD600CD6D272C53"/>
    <w:rsid w:val="00ED31E8"/>
    <w:rPr>
      <w:rFonts w:eastAsiaTheme="minorHAnsi"/>
    </w:rPr>
  </w:style>
  <w:style w:type="paragraph" w:customStyle="1" w:styleId="985F3B32309D4F26A8E52727BCAB9E025">
    <w:name w:val="985F3B32309D4F26A8E52727BCAB9E025"/>
    <w:rsid w:val="00ED31E8"/>
    <w:rPr>
      <w:rFonts w:eastAsiaTheme="minorHAnsi"/>
    </w:rPr>
  </w:style>
  <w:style w:type="paragraph" w:customStyle="1" w:styleId="A3FD748E194F45B2ACBEF5CD64DC50185">
    <w:name w:val="A3FD748E194F45B2ACBEF5CD64DC50185"/>
    <w:rsid w:val="00ED31E8"/>
    <w:rPr>
      <w:rFonts w:eastAsiaTheme="minorHAnsi"/>
    </w:rPr>
  </w:style>
  <w:style w:type="paragraph" w:customStyle="1" w:styleId="21AE7CCE5B8741EEA216AA1878305B344">
    <w:name w:val="21AE7CCE5B8741EEA216AA1878305B344"/>
    <w:rsid w:val="00ED31E8"/>
    <w:rPr>
      <w:rFonts w:eastAsiaTheme="minorHAnsi"/>
    </w:rPr>
  </w:style>
  <w:style w:type="paragraph" w:customStyle="1" w:styleId="15D83996B99B4FE19B782AED88195D8A4">
    <w:name w:val="15D83996B99B4FE19B782AED88195D8A4"/>
    <w:rsid w:val="00ED31E8"/>
    <w:rPr>
      <w:rFonts w:eastAsiaTheme="minorHAnsi"/>
    </w:rPr>
  </w:style>
  <w:style w:type="paragraph" w:customStyle="1" w:styleId="BD247E345D7F47A38C73EE6F217725434">
    <w:name w:val="BD247E345D7F47A38C73EE6F217725434"/>
    <w:rsid w:val="00ED31E8"/>
    <w:rPr>
      <w:rFonts w:eastAsiaTheme="minorHAnsi"/>
    </w:rPr>
  </w:style>
  <w:style w:type="paragraph" w:customStyle="1" w:styleId="678C83AFD09A41A6A89E9CE1E77A67E64">
    <w:name w:val="678C83AFD09A41A6A89E9CE1E77A67E64"/>
    <w:rsid w:val="00ED31E8"/>
    <w:rPr>
      <w:rFonts w:eastAsiaTheme="minorHAnsi"/>
    </w:rPr>
  </w:style>
  <w:style w:type="paragraph" w:customStyle="1" w:styleId="81090D471EA14F82813116BEFE6FC6845">
    <w:name w:val="81090D471EA14F82813116BEFE6FC6845"/>
    <w:rsid w:val="00ED31E8"/>
    <w:rPr>
      <w:rFonts w:eastAsiaTheme="minorHAnsi"/>
    </w:rPr>
  </w:style>
  <w:style w:type="paragraph" w:customStyle="1" w:styleId="8D7A5857A660476183AA13F068DDED515">
    <w:name w:val="8D7A5857A660476183AA13F068DDED515"/>
    <w:rsid w:val="00ED31E8"/>
    <w:rPr>
      <w:rFonts w:eastAsiaTheme="minorHAnsi"/>
    </w:rPr>
  </w:style>
  <w:style w:type="paragraph" w:customStyle="1" w:styleId="738BF623EBD24ADBA5E56F2E2746A0FA3">
    <w:name w:val="738BF623EBD24ADBA5E56F2E2746A0FA3"/>
    <w:rsid w:val="00ED31E8"/>
    <w:rPr>
      <w:rFonts w:eastAsiaTheme="minorHAnsi"/>
    </w:rPr>
  </w:style>
  <w:style w:type="paragraph" w:customStyle="1" w:styleId="F50C0B9DB0714303B446612495C7A5C13">
    <w:name w:val="F50C0B9DB0714303B446612495C7A5C13"/>
    <w:rsid w:val="00ED31E8"/>
    <w:rPr>
      <w:rFonts w:eastAsiaTheme="minorHAnsi"/>
    </w:rPr>
  </w:style>
  <w:style w:type="paragraph" w:customStyle="1" w:styleId="98ABD8FF810147658F6D97863CAC15BE3">
    <w:name w:val="98ABD8FF810147658F6D97863CAC15BE3"/>
    <w:rsid w:val="00ED31E8"/>
    <w:rPr>
      <w:rFonts w:eastAsiaTheme="minorHAnsi"/>
    </w:rPr>
  </w:style>
  <w:style w:type="paragraph" w:customStyle="1" w:styleId="B31FB87367324BB888C274918EBF09663">
    <w:name w:val="B31FB87367324BB888C274918EBF09663"/>
    <w:rsid w:val="00ED31E8"/>
    <w:rPr>
      <w:rFonts w:eastAsiaTheme="minorHAnsi"/>
    </w:rPr>
  </w:style>
  <w:style w:type="paragraph" w:customStyle="1" w:styleId="BE901ED29F8343F694E43F58B1985FB03">
    <w:name w:val="BE901ED29F8343F694E43F58B1985FB03"/>
    <w:rsid w:val="00ED31E8"/>
    <w:rPr>
      <w:rFonts w:eastAsiaTheme="minorHAnsi"/>
    </w:rPr>
  </w:style>
  <w:style w:type="paragraph" w:customStyle="1" w:styleId="DE6C50123AEA483686FA979C8C8E0B344">
    <w:name w:val="DE6C50123AEA483686FA979C8C8E0B344"/>
    <w:rsid w:val="00ED31E8"/>
    <w:rPr>
      <w:rFonts w:eastAsiaTheme="minorHAnsi"/>
    </w:rPr>
  </w:style>
  <w:style w:type="paragraph" w:customStyle="1" w:styleId="8D2C2BB2E87A4A61A6459CB6ABD7629F4">
    <w:name w:val="8D2C2BB2E87A4A61A6459CB6ABD7629F4"/>
    <w:rsid w:val="00ED31E8"/>
    <w:rPr>
      <w:rFonts w:eastAsiaTheme="minorHAnsi"/>
    </w:rPr>
  </w:style>
  <w:style w:type="paragraph" w:customStyle="1" w:styleId="989DCB16F633430792AD600CD6D272C54">
    <w:name w:val="989DCB16F633430792AD600CD6D272C54"/>
    <w:rsid w:val="00ED31E8"/>
    <w:rPr>
      <w:rFonts w:eastAsiaTheme="minorHAnsi"/>
    </w:rPr>
  </w:style>
  <w:style w:type="paragraph" w:customStyle="1" w:styleId="985F3B32309D4F26A8E52727BCAB9E026">
    <w:name w:val="985F3B32309D4F26A8E52727BCAB9E026"/>
    <w:rsid w:val="00ED31E8"/>
    <w:rPr>
      <w:rFonts w:eastAsiaTheme="minorHAnsi"/>
    </w:rPr>
  </w:style>
  <w:style w:type="paragraph" w:customStyle="1" w:styleId="A3FD748E194F45B2ACBEF5CD64DC50186">
    <w:name w:val="A3FD748E194F45B2ACBEF5CD64DC50186"/>
    <w:rsid w:val="00ED31E8"/>
    <w:rPr>
      <w:rFonts w:eastAsiaTheme="minorHAnsi"/>
    </w:rPr>
  </w:style>
  <w:style w:type="paragraph" w:customStyle="1" w:styleId="21AE7CCE5B8741EEA216AA1878305B345">
    <w:name w:val="21AE7CCE5B8741EEA216AA1878305B345"/>
    <w:rsid w:val="00ED31E8"/>
    <w:rPr>
      <w:rFonts w:eastAsiaTheme="minorHAnsi"/>
    </w:rPr>
  </w:style>
  <w:style w:type="paragraph" w:customStyle="1" w:styleId="15D83996B99B4FE19B782AED88195D8A5">
    <w:name w:val="15D83996B99B4FE19B782AED88195D8A5"/>
    <w:rsid w:val="00ED31E8"/>
    <w:rPr>
      <w:rFonts w:eastAsiaTheme="minorHAnsi"/>
    </w:rPr>
  </w:style>
  <w:style w:type="paragraph" w:customStyle="1" w:styleId="BD247E345D7F47A38C73EE6F217725435">
    <w:name w:val="BD247E345D7F47A38C73EE6F217725435"/>
    <w:rsid w:val="00ED31E8"/>
    <w:rPr>
      <w:rFonts w:eastAsiaTheme="minorHAnsi"/>
    </w:rPr>
  </w:style>
  <w:style w:type="paragraph" w:customStyle="1" w:styleId="678C83AFD09A41A6A89E9CE1E77A67E65">
    <w:name w:val="678C83AFD09A41A6A89E9CE1E77A67E65"/>
    <w:rsid w:val="00ED31E8"/>
    <w:rPr>
      <w:rFonts w:eastAsiaTheme="minorHAnsi"/>
    </w:rPr>
  </w:style>
  <w:style w:type="paragraph" w:customStyle="1" w:styleId="81090D471EA14F82813116BEFE6FC6846">
    <w:name w:val="81090D471EA14F82813116BEFE6FC6846"/>
    <w:rsid w:val="00ED31E8"/>
    <w:rPr>
      <w:rFonts w:eastAsiaTheme="minorHAnsi"/>
    </w:rPr>
  </w:style>
  <w:style w:type="paragraph" w:customStyle="1" w:styleId="8D7A5857A660476183AA13F068DDED516">
    <w:name w:val="8D7A5857A660476183AA13F068DDED516"/>
    <w:rsid w:val="00ED31E8"/>
    <w:rPr>
      <w:rFonts w:eastAsiaTheme="minorHAnsi"/>
    </w:rPr>
  </w:style>
  <w:style w:type="paragraph" w:customStyle="1" w:styleId="738BF623EBD24ADBA5E56F2E2746A0FA4">
    <w:name w:val="738BF623EBD24ADBA5E56F2E2746A0FA4"/>
    <w:rsid w:val="00ED31E8"/>
    <w:rPr>
      <w:rFonts w:eastAsiaTheme="minorHAnsi"/>
    </w:rPr>
  </w:style>
  <w:style w:type="paragraph" w:customStyle="1" w:styleId="F50C0B9DB0714303B446612495C7A5C14">
    <w:name w:val="F50C0B9DB0714303B446612495C7A5C14"/>
    <w:rsid w:val="00ED31E8"/>
    <w:rPr>
      <w:rFonts w:eastAsiaTheme="minorHAnsi"/>
    </w:rPr>
  </w:style>
  <w:style w:type="paragraph" w:customStyle="1" w:styleId="98ABD8FF810147658F6D97863CAC15BE4">
    <w:name w:val="98ABD8FF810147658F6D97863CAC15BE4"/>
    <w:rsid w:val="00ED31E8"/>
    <w:rPr>
      <w:rFonts w:eastAsiaTheme="minorHAnsi"/>
    </w:rPr>
  </w:style>
  <w:style w:type="paragraph" w:customStyle="1" w:styleId="B31FB87367324BB888C274918EBF09664">
    <w:name w:val="B31FB87367324BB888C274918EBF09664"/>
    <w:rsid w:val="00ED31E8"/>
    <w:rPr>
      <w:rFonts w:eastAsiaTheme="minorHAnsi"/>
    </w:rPr>
  </w:style>
  <w:style w:type="paragraph" w:customStyle="1" w:styleId="BE901ED29F8343F694E43F58B1985FB04">
    <w:name w:val="BE901ED29F8343F694E43F58B1985FB04"/>
    <w:rsid w:val="00ED31E8"/>
    <w:rPr>
      <w:rFonts w:eastAsiaTheme="minorHAnsi"/>
    </w:rPr>
  </w:style>
  <w:style w:type="paragraph" w:customStyle="1" w:styleId="DE6C50123AEA483686FA979C8C8E0B345">
    <w:name w:val="DE6C50123AEA483686FA979C8C8E0B345"/>
    <w:rsid w:val="00ED31E8"/>
    <w:rPr>
      <w:rFonts w:eastAsiaTheme="minorHAnsi"/>
    </w:rPr>
  </w:style>
  <w:style w:type="paragraph" w:customStyle="1" w:styleId="8D2C2BB2E87A4A61A6459CB6ABD7629F5">
    <w:name w:val="8D2C2BB2E87A4A61A6459CB6ABD7629F5"/>
    <w:rsid w:val="00ED31E8"/>
    <w:rPr>
      <w:rFonts w:eastAsiaTheme="minorHAnsi"/>
    </w:rPr>
  </w:style>
  <w:style w:type="paragraph" w:customStyle="1" w:styleId="5C9EB0917845437488A01CB07F6D1788">
    <w:name w:val="5C9EB0917845437488A01CB07F6D1788"/>
    <w:rsid w:val="00ED31E8"/>
    <w:rPr>
      <w:rFonts w:eastAsiaTheme="minorHAnsi"/>
    </w:rPr>
  </w:style>
  <w:style w:type="paragraph" w:customStyle="1" w:styleId="985F3B32309D4F26A8E52727BCAB9E027">
    <w:name w:val="985F3B32309D4F26A8E52727BCAB9E027"/>
    <w:rsid w:val="00ED31E8"/>
    <w:rPr>
      <w:rFonts w:eastAsiaTheme="minorHAnsi"/>
    </w:rPr>
  </w:style>
  <w:style w:type="paragraph" w:customStyle="1" w:styleId="A3FD748E194F45B2ACBEF5CD64DC50187">
    <w:name w:val="A3FD748E194F45B2ACBEF5CD64DC50187"/>
    <w:rsid w:val="00ED31E8"/>
    <w:rPr>
      <w:rFonts w:eastAsiaTheme="minorHAnsi"/>
    </w:rPr>
  </w:style>
  <w:style w:type="paragraph" w:customStyle="1" w:styleId="21AE7CCE5B8741EEA216AA1878305B346">
    <w:name w:val="21AE7CCE5B8741EEA216AA1878305B346"/>
    <w:rsid w:val="00ED31E8"/>
    <w:rPr>
      <w:rFonts w:eastAsiaTheme="minorHAnsi"/>
    </w:rPr>
  </w:style>
  <w:style w:type="paragraph" w:customStyle="1" w:styleId="15D83996B99B4FE19B782AED88195D8A6">
    <w:name w:val="15D83996B99B4FE19B782AED88195D8A6"/>
    <w:rsid w:val="00ED31E8"/>
    <w:rPr>
      <w:rFonts w:eastAsiaTheme="minorHAnsi"/>
    </w:rPr>
  </w:style>
  <w:style w:type="paragraph" w:customStyle="1" w:styleId="BD247E345D7F47A38C73EE6F217725436">
    <w:name w:val="BD247E345D7F47A38C73EE6F217725436"/>
    <w:rsid w:val="00ED31E8"/>
    <w:rPr>
      <w:rFonts w:eastAsiaTheme="minorHAnsi"/>
    </w:rPr>
  </w:style>
  <w:style w:type="paragraph" w:customStyle="1" w:styleId="678C83AFD09A41A6A89E9CE1E77A67E66">
    <w:name w:val="678C83AFD09A41A6A89E9CE1E77A67E66"/>
    <w:rsid w:val="00ED31E8"/>
    <w:rPr>
      <w:rFonts w:eastAsiaTheme="minorHAnsi"/>
    </w:rPr>
  </w:style>
  <w:style w:type="paragraph" w:customStyle="1" w:styleId="81090D471EA14F82813116BEFE6FC6847">
    <w:name w:val="81090D471EA14F82813116BEFE6FC6847"/>
    <w:rsid w:val="00ED31E8"/>
    <w:rPr>
      <w:rFonts w:eastAsiaTheme="minorHAnsi"/>
    </w:rPr>
  </w:style>
  <w:style w:type="paragraph" w:customStyle="1" w:styleId="8D7A5857A660476183AA13F068DDED517">
    <w:name w:val="8D7A5857A660476183AA13F068DDED517"/>
    <w:rsid w:val="00ED31E8"/>
    <w:rPr>
      <w:rFonts w:eastAsiaTheme="minorHAnsi"/>
    </w:rPr>
  </w:style>
  <w:style w:type="paragraph" w:customStyle="1" w:styleId="738BF623EBD24ADBA5E56F2E2746A0FA5">
    <w:name w:val="738BF623EBD24ADBA5E56F2E2746A0FA5"/>
    <w:rsid w:val="00ED31E8"/>
    <w:rPr>
      <w:rFonts w:eastAsiaTheme="minorHAnsi"/>
    </w:rPr>
  </w:style>
  <w:style w:type="paragraph" w:customStyle="1" w:styleId="F50C0B9DB0714303B446612495C7A5C15">
    <w:name w:val="F50C0B9DB0714303B446612495C7A5C15"/>
    <w:rsid w:val="00ED31E8"/>
    <w:rPr>
      <w:rFonts w:eastAsiaTheme="minorHAnsi"/>
    </w:rPr>
  </w:style>
  <w:style w:type="paragraph" w:customStyle="1" w:styleId="98ABD8FF810147658F6D97863CAC15BE5">
    <w:name w:val="98ABD8FF810147658F6D97863CAC15BE5"/>
    <w:rsid w:val="00ED31E8"/>
    <w:rPr>
      <w:rFonts w:eastAsiaTheme="minorHAnsi"/>
    </w:rPr>
  </w:style>
  <w:style w:type="paragraph" w:customStyle="1" w:styleId="B31FB87367324BB888C274918EBF09665">
    <w:name w:val="B31FB87367324BB888C274918EBF09665"/>
    <w:rsid w:val="00ED31E8"/>
    <w:rPr>
      <w:rFonts w:eastAsiaTheme="minorHAnsi"/>
    </w:rPr>
  </w:style>
  <w:style w:type="paragraph" w:customStyle="1" w:styleId="BE901ED29F8343F694E43F58B1985FB05">
    <w:name w:val="BE901ED29F8343F694E43F58B1985FB05"/>
    <w:rsid w:val="00ED31E8"/>
    <w:rPr>
      <w:rFonts w:eastAsiaTheme="minorHAnsi"/>
    </w:rPr>
  </w:style>
  <w:style w:type="paragraph" w:customStyle="1" w:styleId="DE6C50123AEA483686FA979C8C8E0B346">
    <w:name w:val="DE6C50123AEA483686FA979C8C8E0B346"/>
    <w:rsid w:val="00ED31E8"/>
    <w:rPr>
      <w:rFonts w:eastAsiaTheme="minorHAnsi"/>
    </w:rPr>
  </w:style>
  <w:style w:type="paragraph" w:customStyle="1" w:styleId="8D2C2BB2E87A4A61A6459CB6ABD7629F6">
    <w:name w:val="8D2C2BB2E87A4A61A6459CB6ABD7629F6"/>
    <w:rsid w:val="00ED31E8"/>
    <w:rPr>
      <w:rFonts w:eastAsiaTheme="minorHAnsi"/>
    </w:rPr>
  </w:style>
  <w:style w:type="paragraph" w:customStyle="1" w:styleId="5C9EB0917845437488A01CB07F6D17881">
    <w:name w:val="5C9EB0917845437488A01CB07F6D17881"/>
    <w:rsid w:val="00ED31E8"/>
    <w:rPr>
      <w:rFonts w:eastAsiaTheme="minorHAnsi"/>
    </w:rPr>
  </w:style>
  <w:style w:type="paragraph" w:customStyle="1" w:styleId="985F3B32309D4F26A8E52727BCAB9E028">
    <w:name w:val="985F3B32309D4F26A8E52727BCAB9E028"/>
    <w:rsid w:val="00ED31E8"/>
    <w:rPr>
      <w:rFonts w:eastAsiaTheme="minorHAnsi"/>
    </w:rPr>
  </w:style>
  <w:style w:type="paragraph" w:customStyle="1" w:styleId="A3FD748E194F45B2ACBEF5CD64DC50188">
    <w:name w:val="A3FD748E194F45B2ACBEF5CD64DC50188"/>
    <w:rsid w:val="00ED31E8"/>
    <w:rPr>
      <w:rFonts w:eastAsiaTheme="minorHAnsi"/>
    </w:rPr>
  </w:style>
  <w:style w:type="paragraph" w:customStyle="1" w:styleId="21AE7CCE5B8741EEA216AA1878305B347">
    <w:name w:val="21AE7CCE5B8741EEA216AA1878305B347"/>
    <w:rsid w:val="00ED31E8"/>
    <w:rPr>
      <w:rFonts w:eastAsiaTheme="minorHAnsi"/>
    </w:rPr>
  </w:style>
  <w:style w:type="paragraph" w:customStyle="1" w:styleId="15D83996B99B4FE19B782AED88195D8A7">
    <w:name w:val="15D83996B99B4FE19B782AED88195D8A7"/>
    <w:rsid w:val="00ED31E8"/>
    <w:rPr>
      <w:rFonts w:eastAsiaTheme="minorHAnsi"/>
    </w:rPr>
  </w:style>
  <w:style w:type="paragraph" w:customStyle="1" w:styleId="BD247E345D7F47A38C73EE6F217725437">
    <w:name w:val="BD247E345D7F47A38C73EE6F217725437"/>
    <w:rsid w:val="00ED31E8"/>
    <w:rPr>
      <w:rFonts w:eastAsiaTheme="minorHAnsi"/>
    </w:rPr>
  </w:style>
  <w:style w:type="paragraph" w:customStyle="1" w:styleId="678C83AFD09A41A6A89E9CE1E77A67E67">
    <w:name w:val="678C83AFD09A41A6A89E9CE1E77A67E67"/>
    <w:rsid w:val="00ED31E8"/>
    <w:rPr>
      <w:rFonts w:eastAsiaTheme="minorHAnsi"/>
    </w:rPr>
  </w:style>
  <w:style w:type="paragraph" w:customStyle="1" w:styleId="81090D471EA14F82813116BEFE6FC6848">
    <w:name w:val="81090D471EA14F82813116BEFE6FC6848"/>
    <w:rsid w:val="00ED31E8"/>
    <w:rPr>
      <w:rFonts w:eastAsiaTheme="minorHAnsi"/>
    </w:rPr>
  </w:style>
  <w:style w:type="paragraph" w:customStyle="1" w:styleId="8D7A5857A660476183AA13F068DDED518">
    <w:name w:val="8D7A5857A660476183AA13F068DDED518"/>
    <w:rsid w:val="00ED31E8"/>
    <w:rPr>
      <w:rFonts w:eastAsiaTheme="minorHAnsi"/>
    </w:rPr>
  </w:style>
  <w:style w:type="paragraph" w:customStyle="1" w:styleId="738BF623EBD24ADBA5E56F2E2746A0FA6">
    <w:name w:val="738BF623EBD24ADBA5E56F2E2746A0FA6"/>
    <w:rsid w:val="00ED31E8"/>
    <w:rPr>
      <w:rFonts w:eastAsiaTheme="minorHAnsi"/>
    </w:rPr>
  </w:style>
  <w:style w:type="paragraph" w:customStyle="1" w:styleId="F50C0B9DB0714303B446612495C7A5C16">
    <w:name w:val="F50C0B9DB0714303B446612495C7A5C16"/>
    <w:rsid w:val="00ED31E8"/>
    <w:rPr>
      <w:rFonts w:eastAsiaTheme="minorHAnsi"/>
    </w:rPr>
  </w:style>
  <w:style w:type="paragraph" w:customStyle="1" w:styleId="98ABD8FF810147658F6D97863CAC15BE6">
    <w:name w:val="98ABD8FF810147658F6D97863CAC15BE6"/>
    <w:rsid w:val="00ED31E8"/>
    <w:rPr>
      <w:rFonts w:eastAsiaTheme="minorHAnsi"/>
    </w:rPr>
  </w:style>
  <w:style w:type="paragraph" w:customStyle="1" w:styleId="B31FB87367324BB888C274918EBF09666">
    <w:name w:val="B31FB87367324BB888C274918EBF09666"/>
    <w:rsid w:val="00ED31E8"/>
    <w:rPr>
      <w:rFonts w:eastAsiaTheme="minorHAnsi"/>
    </w:rPr>
  </w:style>
  <w:style w:type="paragraph" w:customStyle="1" w:styleId="BE901ED29F8343F694E43F58B1985FB06">
    <w:name w:val="BE901ED29F8343F694E43F58B1985FB06"/>
    <w:rsid w:val="00ED31E8"/>
    <w:rPr>
      <w:rFonts w:eastAsiaTheme="minorHAnsi"/>
    </w:rPr>
  </w:style>
  <w:style w:type="paragraph" w:customStyle="1" w:styleId="DE6C50123AEA483686FA979C8C8E0B347">
    <w:name w:val="DE6C50123AEA483686FA979C8C8E0B347"/>
    <w:rsid w:val="00ED31E8"/>
    <w:rPr>
      <w:rFonts w:eastAsiaTheme="minorHAnsi"/>
    </w:rPr>
  </w:style>
  <w:style w:type="paragraph" w:customStyle="1" w:styleId="8D2C2BB2E87A4A61A6459CB6ABD7629F7">
    <w:name w:val="8D2C2BB2E87A4A61A6459CB6ABD7629F7"/>
    <w:rsid w:val="00ED31E8"/>
    <w:rPr>
      <w:rFonts w:eastAsiaTheme="minorHAnsi"/>
    </w:rPr>
  </w:style>
  <w:style w:type="paragraph" w:customStyle="1" w:styleId="5C9EB0917845437488A01CB07F6D17882">
    <w:name w:val="5C9EB0917845437488A01CB07F6D17882"/>
    <w:rsid w:val="00ED31E8"/>
    <w:rPr>
      <w:rFonts w:eastAsiaTheme="minorHAnsi"/>
    </w:rPr>
  </w:style>
  <w:style w:type="paragraph" w:customStyle="1" w:styleId="985F3B32309D4F26A8E52727BCAB9E029">
    <w:name w:val="985F3B32309D4F26A8E52727BCAB9E029"/>
    <w:rsid w:val="00ED31E8"/>
    <w:rPr>
      <w:rFonts w:eastAsiaTheme="minorHAnsi"/>
    </w:rPr>
  </w:style>
  <w:style w:type="paragraph" w:customStyle="1" w:styleId="A3FD748E194F45B2ACBEF5CD64DC50189">
    <w:name w:val="A3FD748E194F45B2ACBEF5CD64DC50189"/>
    <w:rsid w:val="00ED31E8"/>
    <w:rPr>
      <w:rFonts w:eastAsiaTheme="minorHAnsi"/>
    </w:rPr>
  </w:style>
  <w:style w:type="paragraph" w:customStyle="1" w:styleId="21AE7CCE5B8741EEA216AA1878305B348">
    <w:name w:val="21AE7CCE5B8741EEA216AA1878305B348"/>
    <w:rsid w:val="00ED31E8"/>
    <w:rPr>
      <w:rFonts w:eastAsiaTheme="minorHAnsi"/>
    </w:rPr>
  </w:style>
  <w:style w:type="paragraph" w:customStyle="1" w:styleId="15D83996B99B4FE19B782AED88195D8A8">
    <w:name w:val="15D83996B99B4FE19B782AED88195D8A8"/>
    <w:rsid w:val="00ED31E8"/>
    <w:rPr>
      <w:rFonts w:eastAsiaTheme="minorHAnsi"/>
    </w:rPr>
  </w:style>
  <w:style w:type="paragraph" w:customStyle="1" w:styleId="BD247E345D7F47A38C73EE6F217725438">
    <w:name w:val="BD247E345D7F47A38C73EE6F217725438"/>
    <w:rsid w:val="00ED31E8"/>
    <w:rPr>
      <w:rFonts w:eastAsiaTheme="minorHAnsi"/>
    </w:rPr>
  </w:style>
  <w:style w:type="paragraph" w:customStyle="1" w:styleId="678C83AFD09A41A6A89E9CE1E77A67E68">
    <w:name w:val="678C83AFD09A41A6A89E9CE1E77A67E68"/>
    <w:rsid w:val="00ED31E8"/>
    <w:rPr>
      <w:rFonts w:eastAsiaTheme="minorHAnsi"/>
    </w:rPr>
  </w:style>
  <w:style w:type="paragraph" w:customStyle="1" w:styleId="81090D471EA14F82813116BEFE6FC6849">
    <w:name w:val="81090D471EA14F82813116BEFE6FC6849"/>
    <w:rsid w:val="00ED31E8"/>
    <w:rPr>
      <w:rFonts w:eastAsiaTheme="minorHAnsi"/>
    </w:rPr>
  </w:style>
  <w:style w:type="paragraph" w:customStyle="1" w:styleId="8D7A5857A660476183AA13F068DDED519">
    <w:name w:val="8D7A5857A660476183AA13F068DDED519"/>
    <w:rsid w:val="00ED31E8"/>
    <w:rPr>
      <w:rFonts w:eastAsiaTheme="minorHAnsi"/>
    </w:rPr>
  </w:style>
  <w:style w:type="paragraph" w:customStyle="1" w:styleId="738BF623EBD24ADBA5E56F2E2746A0FA7">
    <w:name w:val="738BF623EBD24ADBA5E56F2E2746A0FA7"/>
    <w:rsid w:val="00ED31E8"/>
    <w:rPr>
      <w:rFonts w:eastAsiaTheme="minorHAnsi"/>
    </w:rPr>
  </w:style>
  <w:style w:type="paragraph" w:customStyle="1" w:styleId="F50C0B9DB0714303B446612495C7A5C17">
    <w:name w:val="F50C0B9DB0714303B446612495C7A5C17"/>
    <w:rsid w:val="00ED31E8"/>
    <w:rPr>
      <w:rFonts w:eastAsiaTheme="minorHAnsi"/>
    </w:rPr>
  </w:style>
  <w:style w:type="paragraph" w:customStyle="1" w:styleId="98ABD8FF810147658F6D97863CAC15BE7">
    <w:name w:val="98ABD8FF810147658F6D97863CAC15BE7"/>
    <w:rsid w:val="00ED31E8"/>
    <w:rPr>
      <w:rFonts w:eastAsiaTheme="minorHAnsi"/>
    </w:rPr>
  </w:style>
  <w:style w:type="paragraph" w:customStyle="1" w:styleId="B31FB87367324BB888C274918EBF09667">
    <w:name w:val="B31FB87367324BB888C274918EBF09667"/>
    <w:rsid w:val="00ED31E8"/>
    <w:rPr>
      <w:rFonts w:eastAsiaTheme="minorHAnsi"/>
    </w:rPr>
  </w:style>
  <w:style w:type="paragraph" w:customStyle="1" w:styleId="BE901ED29F8343F694E43F58B1985FB07">
    <w:name w:val="BE901ED29F8343F694E43F58B1985FB07"/>
    <w:rsid w:val="00ED31E8"/>
    <w:rPr>
      <w:rFonts w:eastAsiaTheme="minorHAnsi"/>
    </w:rPr>
  </w:style>
  <w:style w:type="paragraph" w:customStyle="1" w:styleId="DE6C50123AEA483686FA979C8C8E0B348">
    <w:name w:val="DE6C50123AEA483686FA979C8C8E0B348"/>
    <w:rsid w:val="00ED31E8"/>
    <w:rPr>
      <w:rFonts w:eastAsiaTheme="minorHAnsi"/>
    </w:rPr>
  </w:style>
  <w:style w:type="paragraph" w:customStyle="1" w:styleId="8D2C2BB2E87A4A61A6459CB6ABD7629F8">
    <w:name w:val="8D2C2BB2E87A4A61A6459CB6ABD7629F8"/>
    <w:rsid w:val="00ED31E8"/>
    <w:rPr>
      <w:rFonts w:eastAsiaTheme="minorHAnsi"/>
    </w:rPr>
  </w:style>
  <w:style w:type="paragraph" w:customStyle="1" w:styleId="5C9EB0917845437488A01CB07F6D17883">
    <w:name w:val="5C9EB0917845437488A01CB07F6D17883"/>
    <w:rsid w:val="00ED31E8"/>
    <w:rPr>
      <w:rFonts w:eastAsiaTheme="minorHAnsi"/>
    </w:rPr>
  </w:style>
  <w:style w:type="paragraph" w:customStyle="1" w:styleId="985F3B32309D4F26A8E52727BCAB9E0210">
    <w:name w:val="985F3B32309D4F26A8E52727BCAB9E0210"/>
    <w:rsid w:val="00ED31E8"/>
    <w:rPr>
      <w:rFonts w:eastAsiaTheme="minorHAnsi"/>
    </w:rPr>
  </w:style>
  <w:style w:type="paragraph" w:customStyle="1" w:styleId="A3FD748E194F45B2ACBEF5CD64DC501810">
    <w:name w:val="A3FD748E194F45B2ACBEF5CD64DC501810"/>
    <w:rsid w:val="00ED31E8"/>
    <w:rPr>
      <w:rFonts w:eastAsiaTheme="minorHAnsi"/>
    </w:rPr>
  </w:style>
  <w:style w:type="paragraph" w:customStyle="1" w:styleId="21AE7CCE5B8741EEA216AA1878305B349">
    <w:name w:val="21AE7CCE5B8741EEA216AA1878305B349"/>
    <w:rsid w:val="00ED31E8"/>
    <w:rPr>
      <w:rFonts w:eastAsiaTheme="minorHAnsi"/>
    </w:rPr>
  </w:style>
  <w:style w:type="paragraph" w:customStyle="1" w:styleId="15D83996B99B4FE19B782AED88195D8A9">
    <w:name w:val="15D83996B99B4FE19B782AED88195D8A9"/>
    <w:rsid w:val="00ED31E8"/>
    <w:rPr>
      <w:rFonts w:eastAsiaTheme="minorHAnsi"/>
    </w:rPr>
  </w:style>
  <w:style w:type="paragraph" w:customStyle="1" w:styleId="BD247E345D7F47A38C73EE6F217725439">
    <w:name w:val="BD247E345D7F47A38C73EE6F217725439"/>
    <w:rsid w:val="00ED31E8"/>
    <w:rPr>
      <w:rFonts w:eastAsiaTheme="minorHAnsi"/>
    </w:rPr>
  </w:style>
  <w:style w:type="paragraph" w:customStyle="1" w:styleId="678C83AFD09A41A6A89E9CE1E77A67E69">
    <w:name w:val="678C83AFD09A41A6A89E9CE1E77A67E69"/>
    <w:rsid w:val="00ED31E8"/>
    <w:rPr>
      <w:rFonts w:eastAsiaTheme="minorHAnsi"/>
    </w:rPr>
  </w:style>
  <w:style w:type="paragraph" w:customStyle="1" w:styleId="81090D471EA14F82813116BEFE6FC68410">
    <w:name w:val="81090D471EA14F82813116BEFE6FC68410"/>
    <w:rsid w:val="00ED31E8"/>
    <w:rPr>
      <w:rFonts w:eastAsiaTheme="minorHAnsi"/>
    </w:rPr>
  </w:style>
  <w:style w:type="paragraph" w:customStyle="1" w:styleId="8D7A5857A660476183AA13F068DDED5110">
    <w:name w:val="8D7A5857A660476183AA13F068DDED5110"/>
    <w:rsid w:val="00ED31E8"/>
    <w:rPr>
      <w:rFonts w:eastAsiaTheme="minorHAnsi"/>
    </w:rPr>
  </w:style>
  <w:style w:type="paragraph" w:customStyle="1" w:styleId="738BF623EBD24ADBA5E56F2E2746A0FA8">
    <w:name w:val="738BF623EBD24ADBA5E56F2E2746A0FA8"/>
    <w:rsid w:val="00ED31E8"/>
    <w:rPr>
      <w:rFonts w:eastAsiaTheme="minorHAnsi"/>
    </w:rPr>
  </w:style>
  <w:style w:type="paragraph" w:customStyle="1" w:styleId="F50C0B9DB0714303B446612495C7A5C18">
    <w:name w:val="F50C0B9DB0714303B446612495C7A5C18"/>
    <w:rsid w:val="00ED31E8"/>
    <w:rPr>
      <w:rFonts w:eastAsiaTheme="minorHAnsi"/>
    </w:rPr>
  </w:style>
  <w:style w:type="paragraph" w:customStyle="1" w:styleId="98ABD8FF810147658F6D97863CAC15BE8">
    <w:name w:val="98ABD8FF810147658F6D97863CAC15BE8"/>
    <w:rsid w:val="00ED31E8"/>
    <w:rPr>
      <w:rFonts w:eastAsiaTheme="minorHAnsi"/>
    </w:rPr>
  </w:style>
  <w:style w:type="paragraph" w:customStyle="1" w:styleId="B31FB87367324BB888C274918EBF09668">
    <w:name w:val="B31FB87367324BB888C274918EBF09668"/>
    <w:rsid w:val="00ED31E8"/>
    <w:rPr>
      <w:rFonts w:eastAsiaTheme="minorHAnsi"/>
    </w:rPr>
  </w:style>
  <w:style w:type="paragraph" w:customStyle="1" w:styleId="BE901ED29F8343F694E43F58B1985FB08">
    <w:name w:val="BE901ED29F8343F694E43F58B1985FB08"/>
    <w:rsid w:val="00ED31E8"/>
    <w:rPr>
      <w:rFonts w:eastAsiaTheme="minorHAnsi"/>
    </w:rPr>
  </w:style>
  <w:style w:type="paragraph" w:customStyle="1" w:styleId="DE6C50123AEA483686FA979C8C8E0B349">
    <w:name w:val="DE6C50123AEA483686FA979C8C8E0B349"/>
    <w:rsid w:val="00ED31E8"/>
    <w:rPr>
      <w:rFonts w:eastAsiaTheme="minorHAnsi"/>
    </w:rPr>
  </w:style>
  <w:style w:type="paragraph" w:customStyle="1" w:styleId="8D2C2BB2E87A4A61A6459CB6ABD7629F9">
    <w:name w:val="8D2C2BB2E87A4A61A6459CB6ABD7629F9"/>
    <w:rsid w:val="00ED31E8"/>
    <w:rPr>
      <w:rFonts w:eastAsiaTheme="minorHAnsi"/>
    </w:rPr>
  </w:style>
  <w:style w:type="paragraph" w:customStyle="1" w:styleId="5C9EB0917845437488A01CB07F6D17884">
    <w:name w:val="5C9EB0917845437488A01CB07F6D17884"/>
    <w:rsid w:val="00ED31E8"/>
    <w:rPr>
      <w:rFonts w:eastAsiaTheme="minorHAnsi"/>
    </w:rPr>
  </w:style>
  <w:style w:type="paragraph" w:customStyle="1" w:styleId="985F3B32309D4F26A8E52727BCAB9E0211">
    <w:name w:val="985F3B32309D4F26A8E52727BCAB9E0211"/>
    <w:rsid w:val="00F537D5"/>
    <w:rPr>
      <w:rFonts w:eastAsiaTheme="minorHAnsi"/>
    </w:rPr>
  </w:style>
  <w:style w:type="paragraph" w:customStyle="1" w:styleId="A3FD748E194F45B2ACBEF5CD64DC501811">
    <w:name w:val="A3FD748E194F45B2ACBEF5CD64DC501811"/>
    <w:rsid w:val="00F537D5"/>
    <w:rPr>
      <w:rFonts w:eastAsiaTheme="minorHAnsi"/>
    </w:rPr>
  </w:style>
  <w:style w:type="paragraph" w:customStyle="1" w:styleId="21AE7CCE5B8741EEA216AA1878305B3410">
    <w:name w:val="21AE7CCE5B8741EEA216AA1878305B3410"/>
    <w:rsid w:val="00F537D5"/>
    <w:rPr>
      <w:rFonts w:eastAsiaTheme="minorHAnsi"/>
    </w:rPr>
  </w:style>
  <w:style w:type="paragraph" w:customStyle="1" w:styleId="15D83996B99B4FE19B782AED88195D8A10">
    <w:name w:val="15D83996B99B4FE19B782AED88195D8A10"/>
    <w:rsid w:val="00F537D5"/>
    <w:rPr>
      <w:rFonts w:eastAsiaTheme="minorHAnsi"/>
    </w:rPr>
  </w:style>
  <w:style w:type="paragraph" w:customStyle="1" w:styleId="BD247E345D7F47A38C73EE6F2177254310">
    <w:name w:val="BD247E345D7F47A38C73EE6F2177254310"/>
    <w:rsid w:val="00F537D5"/>
    <w:rPr>
      <w:rFonts w:eastAsiaTheme="minorHAnsi"/>
    </w:rPr>
  </w:style>
  <w:style w:type="paragraph" w:customStyle="1" w:styleId="678C83AFD09A41A6A89E9CE1E77A67E610">
    <w:name w:val="678C83AFD09A41A6A89E9CE1E77A67E610"/>
    <w:rsid w:val="00F537D5"/>
    <w:rPr>
      <w:rFonts w:eastAsiaTheme="minorHAnsi"/>
    </w:rPr>
  </w:style>
  <w:style w:type="paragraph" w:customStyle="1" w:styleId="81090D471EA14F82813116BEFE6FC68411">
    <w:name w:val="81090D471EA14F82813116BEFE6FC68411"/>
    <w:rsid w:val="00F537D5"/>
    <w:rPr>
      <w:rFonts w:eastAsiaTheme="minorHAnsi"/>
    </w:rPr>
  </w:style>
  <w:style w:type="paragraph" w:customStyle="1" w:styleId="8D7A5857A660476183AA13F068DDED5111">
    <w:name w:val="8D7A5857A660476183AA13F068DDED5111"/>
    <w:rsid w:val="00F537D5"/>
    <w:rPr>
      <w:rFonts w:eastAsiaTheme="minorHAnsi"/>
    </w:rPr>
  </w:style>
  <w:style w:type="paragraph" w:customStyle="1" w:styleId="738BF623EBD24ADBA5E56F2E2746A0FA9">
    <w:name w:val="738BF623EBD24ADBA5E56F2E2746A0FA9"/>
    <w:rsid w:val="00F537D5"/>
    <w:rPr>
      <w:rFonts w:eastAsiaTheme="minorHAnsi"/>
    </w:rPr>
  </w:style>
  <w:style w:type="paragraph" w:customStyle="1" w:styleId="F50C0B9DB0714303B446612495C7A5C19">
    <w:name w:val="F50C0B9DB0714303B446612495C7A5C19"/>
    <w:rsid w:val="00F537D5"/>
    <w:rPr>
      <w:rFonts w:eastAsiaTheme="minorHAnsi"/>
    </w:rPr>
  </w:style>
  <w:style w:type="paragraph" w:customStyle="1" w:styleId="98ABD8FF810147658F6D97863CAC15BE9">
    <w:name w:val="98ABD8FF810147658F6D97863CAC15BE9"/>
    <w:rsid w:val="00F537D5"/>
    <w:rPr>
      <w:rFonts w:eastAsiaTheme="minorHAnsi"/>
    </w:rPr>
  </w:style>
  <w:style w:type="paragraph" w:customStyle="1" w:styleId="B31FB87367324BB888C274918EBF09669">
    <w:name w:val="B31FB87367324BB888C274918EBF09669"/>
    <w:rsid w:val="00F537D5"/>
    <w:rPr>
      <w:rFonts w:eastAsiaTheme="minorHAnsi"/>
    </w:rPr>
  </w:style>
  <w:style w:type="paragraph" w:customStyle="1" w:styleId="BE901ED29F8343F694E43F58B1985FB09">
    <w:name w:val="BE901ED29F8343F694E43F58B1985FB09"/>
    <w:rsid w:val="00F537D5"/>
    <w:rPr>
      <w:rFonts w:eastAsiaTheme="minorHAnsi"/>
    </w:rPr>
  </w:style>
  <w:style w:type="paragraph" w:customStyle="1" w:styleId="DE6C50123AEA483686FA979C8C8E0B3410">
    <w:name w:val="DE6C50123AEA483686FA979C8C8E0B3410"/>
    <w:rsid w:val="00F537D5"/>
    <w:rPr>
      <w:rFonts w:eastAsiaTheme="minorHAnsi"/>
    </w:rPr>
  </w:style>
  <w:style w:type="paragraph" w:customStyle="1" w:styleId="8D2C2BB2E87A4A61A6459CB6ABD7629F10">
    <w:name w:val="8D2C2BB2E87A4A61A6459CB6ABD7629F10"/>
    <w:rsid w:val="00F537D5"/>
    <w:rPr>
      <w:rFonts w:eastAsiaTheme="minorHAnsi"/>
    </w:rPr>
  </w:style>
  <w:style w:type="paragraph" w:customStyle="1" w:styleId="5C9EB0917845437488A01CB07F6D17885">
    <w:name w:val="5C9EB0917845437488A01CB07F6D17885"/>
    <w:rsid w:val="00F537D5"/>
    <w:rPr>
      <w:rFonts w:eastAsiaTheme="minorHAnsi"/>
    </w:rPr>
  </w:style>
  <w:style w:type="paragraph" w:customStyle="1" w:styleId="985F3B32309D4F26A8E52727BCAB9E0212">
    <w:name w:val="985F3B32309D4F26A8E52727BCAB9E0212"/>
    <w:rsid w:val="00F537D5"/>
    <w:rPr>
      <w:rFonts w:eastAsiaTheme="minorHAnsi"/>
    </w:rPr>
  </w:style>
  <w:style w:type="paragraph" w:customStyle="1" w:styleId="A3FD748E194F45B2ACBEF5CD64DC501812">
    <w:name w:val="A3FD748E194F45B2ACBEF5CD64DC501812"/>
    <w:rsid w:val="00F537D5"/>
    <w:rPr>
      <w:rFonts w:eastAsiaTheme="minorHAnsi"/>
    </w:rPr>
  </w:style>
  <w:style w:type="paragraph" w:customStyle="1" w:styleId="21AE7CCE5B8741EEA216AA1878305B3411">
    <w:name w:val="21AE7CCE5B8741EEA216AA1878305B3411"/>
    <w:rsid w:val="00F537D5"/>
    <w:rPr>
      <w:rFonts w:eastAsiaTheme="minorHAnsi"/>
    </w:rPr>
  </w:style>
  <w:style w:type="paragraph" w:customStyle="1" w:styleId="15D83996B99B4FE19B782AED88195D8A11">
    <w:name w:val="15D83996B99B4FE19B782AED88195D8A11"/>
    <w:rsid w:val="00F537D5"/>
    <w:rPr>
      <w:rFonts w:eastAsiaTheme="minorHAnsi"/>
    </w:rPr>
  </w:style>
  <w:style w:type="paragraph" w:customStyle="1" w:styleId="BD247E345D7F47A38C73EE6F2177254311">
    <w:name w:val="BD247E345D7F47A38C73EE6F2177254311"/>
    <w:rsid w:val="00F537D5"/>
    <w:rPr>
      <w:rFonts w:eastAsiaTheme="minorHAnsi"/>
    </w:rPr>
  </w:style>
  <w:style w:type="paragraph" w:customStyle="1" w:styleId="678C83AFD09A41A6A89E9CE1E77A67E611">
    <w:name w:val="678C83AFD09A41A6A89E9CE1E77A67E611"/>
    <w:rsid w:val="00F537D5"/>
    <w:rPr>
      <w:rFonts w:eastAsiaTheme="minorHAnsi"/>
    </w:rPr>
  </w:style>
  <w:style w:type="paragraph" w:customStyle="1" w:styleId="81090D471EA14F82813116BEFE6FC68412">
    <w:name w:val="81090D471EA14F82813116BEFE6FC68412"/>
    <w:rsid w:val="00F537D5"/>
    <w:rPr>
      <w:rFonts w:eastAsiaTheme="minorHAnsi"/>
    </w:rPr>
  </w:style>
  <w:style w:type="paragraph" w:customStyle="1" w:styleId="8D7A5857A660476183AA13F068DDED5112">
    <w:name w:val="8D7A5857A660476183AA13F068DDED5112"/>
    <w:rsid w:val="00F537D5"/>
    <w:rPr>
      <w:rFonts w:eastAsiaTheme="minorHAnsi"/>
    </w:rPr>
  </w:style>
  <w:style w:type="paragraph" w:customStyle="1" w:styleId="738BF623EBD24ADBA5E56F2E2746A0FA10">
    <w:name w:val="738BF623EBD24ADBA5E56F2E2746A0FA10"/>
    <w:rsid w:val="00F537D5"/>
    <w:rPr>
      <w:rFonts w:eastAsiaTheme="minorHAnsi"/>
    </w:rPr>
  </w:style>
  <w:style w:type="paragraph" w:customStyle="1" w:styleId="F50C0B9DB0714303B446612495C7A5C110">
    <w:name w:val="F50C0B9DB0714303B446612495C7A5C110"/>
    <w:rsid w:val="00F537D5"/>
    <w:rPr>
      <w:rFonts w:eastAsiaTheme="minorHAnsi"/>
    </w:rPr>
  </w:style>
  <w:style w:type="paragraph" w:customStyle="1" w:styleId="98ABD8FF810147658F6D97863CAC15BE10">
    <w:name w:val="98ABD8FF810147658F6D97863CAC15BE10"/>
    <w:rsid w:val="00F537D5"/>
    <w:rPr>
      <w:rFonts w:eastAsiaTheme="minorHAnsi"/>
    </w:rPr>
  </w:style>
  <w:style w:type="paragraph" w:customStyle="1" w:styleId="B31FB87367324BB888C274918EBF096610">
    <w:name w:val="B31FB87367324BB888C274918EBF096610"/>
    <w:rsid w:val="00F537D5"/>
    <w:rPr>
      <w:rFonts w:eastAsiaTheme="minorHAnsi"/>
    </w:rPr>
  </w:style>
  <w:style w:type="paragraph" w:customStyle="1" w:styleId="BE901ED29F8343F694E43F58B1985FB010">
    <w:name w:val="BE901ED29F8343F694E43F58B1985FB010"/>
    <w:rsid w:val="00F537D5"/>
    <w:rPr>
      <w:rFonts w:eastAsiaTheme="minorHAnsi"/>
    </w:rPr>
  </w:style>
  <w:style w:type="paragraph" w:customStyle="1" w:styleId="DE6C50123AEA483686FA979C8C8E0B3411">
    <w:name w:val="DE6C50123AEA483686FA979C8C8E0B3411"/>
    <w:rsid w:val="00F537D5"/>
    <w:rPr>
      <w:rFonts w:eastAsiaTheme="minorHAnsi"/>
    </w:rPr>
  </w:style>
  <w:style w:type="paragraph" w:customStyle="1" w:styleId="8D2C2BB2E87A4A61A6459CB6ABD7629F11">
    <w:name w:val="8D2C2BB2E87A4A61A6459CB6ABD7629F11"/>
    <w:rsid w:val="00F537D5"/>
    <w:rPr>
      <w:rFonts w:eastAsiaTheme="minorHAnsi"/>
    </w:rPr>
  </w:style>
  <w:style w:type="paragraph" w:customStyle="1" w:styleId="5C9EB0917845437488A01CB07F6D17886">
    <w:name w:val="5C9EB0917845437488A01CB07F6D17886"/>
    <w:rsid w:val="00F537D5"/>
    <w:rPr>
      <w:rFonts w:eastAsiaTheme="minorHAnsi"/>
    </w:rPr>
  </w:style>
  <w:style w:type="paragraph" w:customStyle="1" w:styleId="09687672D4054D24B0D3CC532ECC2171">
    <w:name w:val="09687672D4054D24B0D3CC532ECC2171"/>
    <w:rsid w:val="007D4434"/>
  </w:style>
  <w:style w:type="paragraph" w:customStyle="1" w:styleId="5ACF8FD4A2D946C0884E13DC3B8FCB7C">
    <w:name w:val="5ACF8FD4A2D946C0884E13DC3B8FCB7C"/>
    <w:rsid w:val="007D4434"/>
  </w:style>
  <w:style w:type="paragraph" w:customStyle="1" w:styleId="F548BBC467CD4FC495363C7AFC7126EE">
    <w:name w:val="F548BBC467CD4FC495363C7AFC7126EE"/>
    <w:rsid w:val="007D4434"/>
  </w:style>
  <w:style w:type="paragraph" w:customStyle="1" w:styleId="F180B67A3D0048BCA27718C93D3CC23A">
    <w:name w:val="F180B67A3D0048BCA27718C93D3CC23A"/>
    <w:rsid w:val="007D4434"/>
  </w:style>
  <w:style w:type="paragraph" w:customStyle="1" w:styleId="B429AFF23B00408D87A767C916A98CB7">
    <w:name w:val="B429AFF23B00408D87A767C916A98CB7"/>
    <w:rsid w:val="007D4434"/>
  </w:style>
  <w:style w:type="paragraph" w:customStyle="1" w:styleId="45C1013A08BB4116BA844413AE93D978">
    <w:name w:val="45C1013A08BB4116BA844413AE93D978"/>
    <w:rsid w:val="007D4434"/>
  </w:style>
  <w:style w:type="paragraph" w:customStyle="1" w:styleId="2EC8D03FB91A438484A6C8C01ACA9DD1">
    <w:name w:val="2EC8D03FB91A438484A6C8C01ACA9DD1"/>
    <w:rsid w:val="007D4434"/>
  </w:style>
  <w:style w:type="paragraph" w:customStyle="1" w:styleId="75008264C45845FE8454E8CD029CB8E6">
    <w:name w:val="75008264C45845FE8454E8CD029CB8E6"/>
    <w:rsid w:val="007D4434"/>
  </w:style>
  <w:style w:type="paragraph" w:customStyle="1" w:styleId="985F3B32309D4F26A8E52727BCAB9E0213">
    <w:name w:val="985F3B32309D4F26A8E52727BCAB9E0213"/>
    <w:rsid w:val="007D4434"/>
    <w:rPr>
      <w:rFonts w:eastAsiaTheme="minorHAnsi"/>
    </w:rPr>
  </w:style>
  <w:style w:type="paragraph" w:customStyle="1" w:styleId="A3FD748E194F45B2ACBEF5CD64DC501813">
    <w:name w:val="A3FD748E194F45B2ACBEF5CD64DC501813"/>
    <w:rsid w:val="007D4434"/>
    <w:rPr>
      <w:rFonts w:eastAsiaTheme="minorHAnsi"/>
    </w:rPr>
  </w:style>
  <w:style w:type="paragraph" w:customStyle="1" w:styleId="21AE7CCE5B8741EEA216AA1878305B3412">
    <w:name w:val="21AE7CCE5B8741EEA216AA1878305B3412"/>
    <w:rsid w:val="007D4434"/>
    <w:rPr>
      <w:rFonts w:eastAsiaTheme="minorHAnsi"/>
    </w:rPr>
  </w:style>
  <w:style w:type="paragraph" w:customStyle="1" w:styleId="15D83996B99B4FE19B782AED88195D8A12">
    <w:name w:val="15D83996B99B4FE19B782AED88195D8A12"/>
    <w:rsid w:val="007D4434"/>
    <w:rPr>
      <w:rFonts w:eastAsiaTheme="minorHAnsi"/>
    </w:rPr>
  </w:style>
  <w:style w:type="paragraph" w:customStyle="1" w:styleId="BD247E345D7F47A38C73EE6F2177254312">
    <w:name w:val="BD247E345D7F47A38C73EE6F2177254312"/>
    <w:rsid w:val="007D4434"/>
    <w:rPr>
      <w:rFonts w:eastAsiaTheme="minorHAnsi"/>
    </w:rPr>
  </w:style>
  <w:style w:type="paragraph" w:customStyle="1" w:styleId="678C83AFD09A41A6A89E9CE1E77A67E612">
    <w:name w:val="678C83AFD09A41A6A89E9CE1E77A67E612"/>
    <w:rsid w:val="007D4434"/>
    <w:rPr>
      <w:rFonts w:eastAsiaTheme="minorHAnsi"/>
    </w:rPr>
  </w:style>
  <w:style w:type="paragraph" w:customStyle="1" w:styleId="81090D471EA14F82813116BEFE6FC68413">
    <w:name w:val="81090D471EA14F82813116BEFE6FC68413"/>
    <w:rsid w:val="007D4434"/>
    <w:rPr>
      <w:rFonts w:eastAsiaTheme="minorHAnsi"/>
    </w:rPr>
  </w:style>
  <w:style w:type="paragraph" w:customStyle="1" w:styleId="8D7A5857A660476183AA13F068DDED5113">
    <w:name w:val="8D7A5857A660476183AA13F068DDED5113"/>
    <w:rsid w:val="007D4434"/>
    <w:rPr>
      <w:rFonts w:eastAsiaTheme="minorHAnsi"/>
    </w:rPr>
  </w:style>
  <w:style w:type="paragraph" w:customStyle="1" w:styleId="738BF623EBD24ADBA5E56F2E2746A0FA11">
    <w:name w:val="738BF623EBD24ADBA5E56F2E2746A0FA11"/>
    <w:rsid w:val="007D4434"/>
    <w:rPr>
      <w:rFonts w:eastAsiaTheme="minorHAnsi"/>
    </w:rPr>
  </w:style>
  <w:style w:type="paragraph" w:customStyle="1" w:styleId="BDBB887F4F874625B61B573268347CBC">
    <w:name w:val="BDBB887F4F874625B61B573268347CBC"/>
    <w:rsid w:val="007D4434"/>
    <w:rPr>
      <w:rFonts w:eastAsiaTheme="minorHAnsi"/>
    </w:rPr>
  </w:style>
  <w:style w:type="paragraph" w:customStyle="1" w:styleId="5ACF8FD4A2D946C0884E13DC3B8FCB7C1">
    <w:name w:val="5ACF8FD4A2D946C0884E13DC3B8FCB7C1"/>
    <w:rsid w:val="007D4434"/>
    <w:rPr>
      <w:rFonts w:eastAsiaTheme="minorHAnsi"/>
    </w:rPr>
  </w:style>
  <w:style w:type="paragraph" w:customStyle="1" w:styleId="F548BBC467CD4FC495363C7AFC7126EE1">
    <w:name w:val="F548BBC467CD4FC495363C7AFC7126EE1"/>
    <w:rsid w:val="007D4434"/>
    <w:rPr>
      <w:rFonts w:eastAsiaTheme="minorHAnsi"/>
    </w:rPr>
  </w:style>
  <w:style w:type="paragraph" w:customStyle="1" w:styleId="F180B67A3D0048BCA27718C93D3CC23A1">
    <w:name w:val="F180B67A3D0048BCA27718C93D3CC23A1"/>
    <w:rsid w:val="007D4434"/>
    <w:rPr>
      <w:rFonts w:eastAsiaTheme="minorHAnsi"/>
    </w:rPr>
  </w:style>
  <w:style w:type="paragraph" w:customStyle="1" w:styleId="B429AFF23B00408D87A767C916A98CB71">
    <w:name w:val="B429AFF23B00408D87A767C916A98CB71"/>
    <w:rsid w:val="007D4434"/>
    <w:rPr>
      <w:rFonts w:eastAsiaTheme="minorHAnsi"/>
    </w:rPr>
  </w:style>
  <w:style w:type="paragraph" w:customStyle="1" w:styleId="45C1013A08BB4116BA844413AE93D9781">
    <w:name w:val="45C1013A08BB4116BA844413AE93D9781"/>
    <w:rsid w:val="007D4434"/>
    <w:rPr>
      <w:rFonts w:eastAsiaTheme="minorHAnsi"/>
    </w:rPr>
  </w:style>
  <w:style w:type="paragraph" w:customStyle="1" w:styleId="BE901ED29F8343F694E43F58B1985FB011">
    <w:name w:val="BE901ED29F8343F694E43F58B1985FB011"/>
    <w:rsid w:val="007D4434"/>
    <w:rPr>
      <w:rFonts w:eastAsiaTheme="minorHAnsi"/>
    </w:rPr>
  </w:style>
  <w:style w:type="paragraph" w:customStyle="1" w:styleId="DE6C50123AEA483686FA979C8C8E0B3412">
    <w:name w:val="DE6C50123AEA483686FA979C8C8E0B3412"/>
    <w:rsid w:val="007D4434"/>
    <w:rPr>
      <w:rFonts w:eastAsiaTheme="minorHAnsi"/>
    </w:rPr>
  </w:style>
  <w:style w:type="paragraph" w:customStyle="1" w:styleId="8D2C2BB2E87A4A61A6459CB6ABD7629F12">
    <w:name w:val="8D2C2BB2E87A4A61A6459CB6ABD7629F12"/>
    <w:rsid w:val="007D4434"/>
    <w:rPr>
      <w:rFonts w:eastAsiaTheme="minorHAnsi"/>
    </w:rPr>
  </w:style>
  <w:style w:type="paragraph" w:customStyle="1" w:styleId="5C9EB0917845437488A01CB07F6D17887">
    <w:name w:val="5C9EB0917845437488A01CB07F6D17887"/>
    <w:rsid w:val="007D4434"/>
    <w:rPr>
      <w:rFonts w:eastAsiaTheme="minorHAnsi"/>
    </w:rPr>
  </w:style>
  <w:style w:type="paragraph" w:customStyle="1" w:styleId="2EC8D03FB91A438484A6C8C01ACA9DD11">
    <w:name w:val="2EC8D03FB91A438484A6C8C01ACA9DD11"/>
    <w:rsid w:val="007D4434"/>
    <w:rPr>
      <w:rFonts w:eastAsiaTheme="minorHAnsi"/>
    </w:rPr>
  </w:style>
  <w:style w:type="paragraph" w:customStyle="1" w:styleId="75008264C45845FE8454E8CD029CB8E61">
    <w:name w:val="75008264C45845FE8454E8CD029CB8E61"/>
    <w:rsid w:val="007D4434"/>
    <w:rPr>
      <w:rFonts w:eastAsiaTheme="minorHAnsi"/>
    </w:rPr>
  </w:style>
  <w:style w:type="paragraph" w:customStyle="1" w:styleId="985F3B32309D4F26A8E52727BCAB9E0214">
    <w:name w:val="985F3B32309D4F26A8E52727BCAB9E0214"/>
    <w:rsid w:val="007D4434"/>
    <w:rPr>
      <w:rFonts w:eastAsiaTheme="minorHAnsi"/>
    </w:rPr>
  </w:style>
  <w:style w:type="paragraph" w:customStyle="1" w:styleId="A3FD748E194F45B2ACBEF5CD64DC501814">
    <w:name w:val="A3FD748E194F45B2ACBEF5CD64DC501814"/>
    <w:rsid w:val="007D4434"/>
    <w:rPr>
      <w:rFonts w:eastAsiaTheme="minorHAnsi"/>
    </w:rPr>
  </w:style>
  <w:style w:type="paragraph" w:customStyle="1" w:styleId="21AE7CCE5B8741EEA216AA1878305B3413">
    <w:name w:val="21AE7CCE5B8741EEA216AA1878305B3413"/>
    <w:rsid w:val="007D4434"/>
    <w:rPr>
      <w:rFonts w:eastAsiaTheme="minorHAnsi"/>
    </w:rPr>
  </w:style>
  <w:style w:type="paragraph" w:customStyle="1" w:styleId="15D83996B99B4FE19B782AED88195D8A13">
    <w:name w:val="15D83996B99B4FE19B782AED88195D8A13"/>
    <w:rsid w:val="007D4434"/>
    <w:rPr>
      <w:rFonts w:eastAsiaTheme="minorHAnsi"/>
    </w:rPr>
  </w:style>
  <w:style w:type="paragraph" w:customStyle="1" w:styleId="BD247E345D7F47A38C73EE6F2177254313">
    <w:name w:val="BD247E345D7F47A38C73EE6F2177254313"/>
    <w:rsid w:val="007D4434"/>
    <w:rPr>
      <w:rFonts w:eastAsiaTheme="minorHAnsi"/>
    </w:rPr>
  </w:style>
  <w:style w:type="paragraph" w:customStyle="1" w:styleId="678C83AFD09A41A6A89E9CE1E77A67E613">
    <w:name w:val="678C83AFD09A41A6A89E9CE1E77A67E613"/>
    <w:rsid w:val="007D4434"/>
    <w:rPr>
      <w:rFonts w:eastAsiaTheme="minorHAnsi"/>
    </w:rPr>
  </w:style>
  <w:style w:type="paragraph" w:customStyle="1" w:styleId="81090D471EA14F82813116BEFE6FC68414">
    <w:name w:val="81090D471EA14F82813116BEFE6FC68414"/>
    <w:rsid w:val="007D4434"/>
    <w:rPr>
      <w:rFonts w:eastAsiaTheme="minorHAnsi"/>
    </w:rPr>
  </w:style>
  <w:style w:type="paragraph" w:customStyle="1" w:styleId="8D7A5857A660476183AA13F068DDED5114">
    <w:name w:val="8D7A5857A660476183AA13F068DDED5114"/>
    <w:rsid w:val="007D4434"/>
    <w:rPr>
      <w:rFonts w:eastAsiaTheme="minorHAnsi"/>
    </w:rPr>
  </w:style>
  <w:style w:type="paragraph" w:customStyle="1" w:styleId="738BF623EBD24ADBA5E56F2E2746A0FA12">
    <w:name w:val="738BF623EBD24ADBA5E56F2E2746A0FA12"/>
    <w:rsid w:val="007D4434"/>
    <w:rPr>
      <w:rFonts w:eastAsiaTheme="minorHAnsi"/>
    </w:rPr>
  </w:style>
  <w:style w:type="paragraph" w:customStyle="1" w:styleId="BDBB887F4F874625B61B573268347CBC1">
    <w:name w:val="BDBB887F4F874625B61B573268347CBC1"/>
    <w:rsid w:val="007D4434"/>
    <w:rPr>
      <w:rFonts w:eastAsiaTheme="minorHAnsi"/>
    </w:rPr>
  </w:style>
  <w:style w:type="paragraph" w:customStyle="1" w:styleId="5ACF8FD4A2D946C0884E13DC3B8FCB7C2">
    <w:name w:val="5ACF8FD4A2D946C0884E13DC3B8FCB7C2"/>
    <w:rsid w:val="007D4434"/>
    <w:rPr>
      <w:rFonts w:eastAsiaTheme="minorHAnsi"/>
    </w:rPr>
  </w:style>
  <w:style w:type="paragraph" w:customStyle="1" w:styleId="F548BBC467CD4FC495363C7AFC7126EE2">
    <w:name w:val="F548BBC467CD4FC495363C7AFC7126EE2"/>
    <w:rsid w:val="007D4434"/>
    <w:rPr>
      <w:rFonts w:eastAsiaTheme="minorHAnsi"/>
    </w:rPr>
  </w:style>
  <w:style w:type="paragraph" w:customStyle="1" w:styleId="F180B67A3D0048BCA27718C93D3CC23A2">
    <w:name w:val="F180B67A3D0048BCA27718C93D3CC23A2"/>
    <w:rsid w:val="007D4434"/>
    <w:rPr>
      <w:rFonts w:eastAsiaTheme="minorHAnsi"/>
    </w:rPr>
  </w:style>
  <w:style w:type="paragraph" w:customStyle="1" w:styleId="B429AFF23B00408D87A767C916A98CB72">
    <w:name w:val="B429AFF23B00408D87A767C916A98CB72"/>
    <w:rsid w:val="007D4434"/>
    <w:rPr>
      <w:rFonts w:eastAsiaTheme="minorHAnsi"/>
    </w:rPr>
  </w:style>
  <w:style w:type="paragraph" w:customStyle="1" w:styleId="45C1013A08BB4116BA844413AE93D9782">
    <w:name w:val="45C1013A08BB4116BA844413AE93D9782"/>
    <w:rsid w:val="007D4434"/>
    <w:rPr>
      <w:rFonts w:eastAsiaTheme="minorHAnsi"/>
    </w:rPr>
  </w:style>
  <w:style w:type="paragraph" w:customStyle="1" w:styleId="BE901ED29F8343F694E43F58B1985FB012">
    <w:name w:val="BE901ED29F8343F694E43F58B1985FB012"/>
    <w:rsid w:val="007D4434"/>
    <w:rPr>
      <w:rFonts w:eastAsiaTheme="minorHAnsi"/>
    </w:rPr>
  </w:style>
  <w:style w:type="paragraph" w:customStyle="1" w:styleId="DE6C50123AEA483686FA979C8C8E0B3413">
    <w:name w:val="DE6C50123AEA483686FA979C8C8E0B3413"/>
    <w:rsid w:val="007D4434"/>
    <w:rPr>
      <w:rFonts w:eastAsiaTheme="minorHAnsi"/>
    </w:rPr>
  </w:style>
  <w:style w:type="paragraph" w:customStyle="1" w:styleId="8D2C2BB2E87A4A61A6459CB6ABD7629F13">
    <w:name w:val="8D2C2BB2E87A4A61A6459CB6ABD7629F13"/>
    <w:rsid w:val="007D4434"/>
    <w:rPr>
      <w:rFonts w:eastAsiaTheme="minorHAnsi"/>
    </w:rPr>
  </w:style>
  <w:style w:type="paragraph" w:customStyle="1" w:styleId="5C9EB0917845437488A01CB07F6D17888">
    <w:name w:val="5C9EB0917845437488A01CB07F6D17888"/>
    <w:rsid w:val="007D4434"/>
    <w:rPr>
      <w:rFonts w:eastAsiaTheme="minorHAnsi"/>
    </w:rPr>
  </w:style>
  <w:style w:type="paragraph" w:customStyle="1" w:styleId="2EC8D03FB91A438484A6C8C01ACA9DD12">
    <w:name w:val="2EC8D03FB91A438484A6C8C01ACA9DD12"/>
    <w:rsid w:val="007D4434"/>
    <w:rPr>
      <w:rFonts w:eastAsiaTheme="minorHAnsi"/>
    </w:rPr>
  </w:style>
  <w:style w:type="paragraph" w:customStyle="1" w:styleId="75008264C45845FE8454E8CD029CB8E62">
    <w:name w:val="75008264C45845FE8454E8CD029CB8E62"/>
    <w:rsid w:val="007D4434"/>
    <w:rPr>
      <w:rFonts w:eastAsiaTheme="minorHAnsi"/>
    </w:rPr>
  </w:style>
  <w:style w:type="paragraph" w:customStyle="1" w:styleId="58ED1EDCFE7240C98A84FD3BBE2DADE7">
    <w:name w:val="58ED1EDCFE7240C98A84FD3BBE2DADE7"/>
    <w:rsid w:val="007D4434"/>
  </w:style>
  <w:style w:type="paragraph" w:customStyle="1" w:styleId="C6AB89872ACA40C7B4D5A0C386B30FD3">
    <w:name w:val="C6AB89872ACA40C7B4D5A0C386B30FD3"/>
    <w:rsid w:val="007D4434"/>
  </w:style>
  <w:style w:type="paragraph" w:customStyle="1" w:styleId="985F3B32309D4F26A8E52727BCAB9E0215">
    <w:name w:val="985F3B32309D4F26A8E52727BCAB9E0215"/>
    <w:rsid w:val="007D4434"/>
    <w:rPr>
      <w:rFonts w:eastAsiaTheme="minorHAnsi"/>
    </w:rPr>
  </w:style>
  <w:style w:type="paragraph" w:customStyle="1" w:styleId="A3FD748E194F45B2ACBEF5CD64DC501815">
    <w:name w:val="A3FD748E194F45B2ACBEF5CD64DC501815"/>
    <w:rsid w:val="007D4434"/>
    <w:rPr>
      <w:rFonts w:eastAsiaTheme="minorHAnsi"/>
    </w:rPr>
  </w:style>
  <w:style w:type="paragraph" w:customStyle="1" w:styleId="C6AB89872ACA40C7B4D5A0C386B30FD31">
    <w:name w:val="C6AB89872ACA40C7B4D5A0C386B30FD31"/>
    <w:rsid w:val="007D4434"/>
    <w:rPr>
      <w:rFonts w:eastAsiaTheme="minorHAnsi"/>
    </w:rPr>
  </w:style>
  <w:style w:type="paragraph" w:customStyle="1" w:styleId="21AE7CCE5B8741EEA216AA1878305B3414">
    <w:name w:val="21AE7CCE5B8741EEA216AA1878305B3414"/>
    <w:rsid w:val="007D4434"/>
    <w:rPr>
      <w:rFonts w:eastAsiaTheme="minorHAnsi"/>
    </w:rPr>
  </w:style>
  <w:style w:type="paragraph" w:customStyle="1" w:styleId="15D83996B99B4FE19B782AED88195D8A14">
    <w:name w:val="15D83996B99B4FE19B782AED88195D8A14"/>
    <w:rsid w:val="007D4434"/>
    <w:rPr>
      <w:rFonts w:eastAsiaTheme="minorHAnsi"/>
    </w:rPr>
  </w:style>
  <w:style w:type="paragraph" w:customStyle="1" w:styleId="BD247E345D7F47A38C73EE6F2177254314">
    <w:name w:val="BD247E345D7F47A38C73EE6F2177254314"/>
    <w:rsid w:val="007D4434"/>
    <w:rPr>
      <w:rFonts w:eastAsiaTheme="minorHAnsi"/>
    </w:rPr>
  </w:style>
  <w:style w:type="paragraph" w:customStyle="1" w:styleId="678C83AFD09A41A6A89E9CE1E77A67E614">
    <w:name w:val="678C83AFD09A41A6A89E9CE1E77A67E614"/>
    <w:rsid w:val="007D4434"/>
    <w:rPr>
      <w:rFonts w:eastAsiaTheme="minorHAnsi"/>
    </w:rPr>
  </w:style>
  <w:style w:type="paragraph" w:customStyle="1" w:styleId="81090D471EA14F82813116BEFE6FC68415">
    <w:name w:val="81090D471EA14F82813116BEFE6FC68415"/>
    <w:rsid w:val="007D4434"/>
    <w:rPr>
      <w:rFonts w:eastAsiaTheme="minorHAnsi"/>
    </w:rPr>
  </w:style>
  <w:style w:type="paragraph" w:customStyle="1" w:styleId="8D7A5857A660476183AA13F068DDED5115">
    <w:name w:val="8D7A5857A660476183AA13F068DDED5115"/>
    <w:rsid w:val="007D4434"/>
    <w:rPr>
      <w:rFonts w:eastAsiaTheme="minorHAnsi"/>
    </w:rPr>
  </w:style>
  <w:style w:type="paragraph" w:customStyle="1" w:styleId="738BF623EBD24ADBA5E56F2E2746A0FA13">
    <w:name w:val="738BF623EBD24ADBA5E56F2E2746A0FA13"/>
    <w:rsid w:val="007D4434"/>
    <w:rPr>
      <w:rFonts w:eastAsiaTheme="minorHAnsi"/>
    </w:rPr>
  </w:style>
  <w:style w:type="paragraph" w:customStyle="1" w:styleId="BDBB887F4F874625B61B573268347CBC2">
    <w:name w:val="BDBB887F4F874625B61B573268347CBC2"/>
    <w:rsid w:val="007D4434"/>
    <w:rPr>
      <w:rFonts w:eastAsiaTheme="minorHAnsi"/>
    </w:rPr>
  </w:style>
  <w:style w:type="paragraph" w:customStyle="1" w:styleId="5ACF8FD4A2D946C0884E13DC3B8FCB7C3">
    <w:name w:val="5ACF8FD4A2D946C0884E13DC3B8FCB7C3"/>
    <w:rsid w:val="007D4434"/>
    <w:rPr>
      <w:rFonts w:eastAsiaTheme="minorHAnsi"/>
    </w:rPr>
  </w:style>
  <w:style w:type="paragraph" w:customStyle="1" w:styleId="F548BBC467CD4FC495363C7AFC7126EE3">
    <w:name w:val="F548BBC467CD4FC495363C7AFC7126EE3"/>
    <w:rsid w:val="007D4434"/>
    <w:rPr>
      <w:rFonts w:eastAsiaTheme="minorHAnsi"/>
    </w:rPr>
  </w:style>
  <w:style w:type="paragraph" w:customStyle="1" w:styleId="F180B67A3D0048BCA27718C93D3CC23A3">
    <w:name w:val="F180B67A3D0048BCA27718C93D3CC23A3"/>
    <w:rsid w:val="007D4434"/>
    <w:rPr>
      <w:rFonts w:eastAsiaTheme="minorHAnsi"/>
    </w:rPr>
  </w:style>
  <w:style w:type="paragraph" w:customStyle="1" w:styleId="B429AFF23B00408D87A767C916A98CB73">
    <w:name w:val="B429AFF23B00408D87A767C916A98CB73"/>
    <w:rsid w:val="007D4434"/>
    <w:rPr>
      <w:rFonts w:eastAsiaTheme="minorHAnsi"/>
    </w:rPr>
  </w:style>
  <w:style w:type="paragraph" w:customStyle="1" w:styleId="45C1013A08BB4116BA844413AE93D9783">
    <w:name w:val="45C1013A08BB4116BA844413AE93D9783"/>
    <w:rsid w:val="007D4434"/>
    <w:rPr>
      <w:rFonts w:eastAsiaTheme="minorHAnsi"/>
    </w:rPr>
  </w:style>
  <w:style w:type="paragraph" w:customStyle="1" w:styleId="BE901ED29F8343F694E43F58B1985FB013">
    <w:name w:val="BE901ED29F8343F694E43F58B1985FB013"/>
    <w:rsid w:val="007D4434"/>
    <w:rPr>
      <w:rFonts w:eastAsiaTheme="minorHAnsi"/>
    </w:rPr>
  </w:style>
  <w:style w:type="paragraph" w:customStyle="1" w:styleId="DE6C50123AEA483686FA979C8C8E0B3414">
    <w:name w:val="DE6C50123AEA483686FA979C8C8E0B3414"/>
    <w:rsid w:val="007D4434"/>
    <w:rPr>
      <w:rFonts w:eastAsiaTheme="minorHAnsi"/>
    </w:rPr>
  </w:style>
  <w:style w:type="paragraph" w:customStyle="1" w:styleId="8D2C2BB2E87A4A61A6459CB6ABD7629F14">
    <w:name w:val="8D2C2BB2E87A4A61A6459CB6ABD7629F14"/>
    <w:rsid w:val="007D4434"/>
    <w:rPr>
      <w:rFonts w:eastAsiaTheme="minorHAnsi"/>
    </w:rPr>
  </w:style>
  <w:style w:type="paragraph" w:customStyle="1" w:styleId="5C9EB0917845437488A01CB07F6D17889">
    <w:name w:val="5C9EB0917845437488A01CB07F6D17889"/>
    <w:rsid w:val="007D4434"/>
    <w:rPr>
      <w:rFonts w:eastAsiaTheme="minorHAnsi"/>
    </w:rPr>
  </w:style>
  <w:style w:type="paragraph" w:customStyle="1" w:styleId="2EC8D03FB91A438484A6C8C01ACA9DD13">
    <w:name w:val="2EC8D03FB91A438484A6C8C01ACA9DD13"/>
    <w:rsid w:val="007D4434"/>
    <w:rPr>
      <w:rFonts w:eastAsiaTheme="minorHAnsi"/>
    </w:rPr>
  </w:style>
  <w:style w:type="paragraph" w:customStyle="1" w:styleId="75008264C45845FE8454E8CD029CB8E63">
    <w:name w:val="75008264C45845FE8454E8CD029CB8E63"/>
    <w:rsid w:val="007D4434"/>
    <w:rPr>
      <w:rFonts w:eastAsiaTheme="minorHAnsi"/>
    </w:rPr>
  </w:style>
  <w:style w:type="paragraph" w:customStyle="1" w:styleId="985F3B32309D4F26A8E52727BCAB9E0216">
    <w:name w:val="985F3B32309D4F26A8E52727BCAB9E0216"/>
    <w:rsid w:val="000F2089"/>
    <w:rPr>
      <w:rFonts w:eastAsiaTheme="minorHAnsi"/>
    </w:rPr>
  </w:style>
  <w:style w:type="paragraph" w:customStyle="1" w:styleId="A3FD748E194F45B2ACBEF5CD64DC501816">
    <w:name w:val="A3FD748E194F45B2ACBEF5CD64DC501816"/>
    <w:rsid w:val="000F2089"/>
    <w:rPr>
      <w:rFonts w:eastAsiaTheme="minorHAnsi"/>
    </w:rPr>
  </w:style>
  <w:style w:type="paragraph" w:customStyle="1" w:styleId="C6AB89872ACA40C7B4D5A0C386B30FD32">
    <w:name w:val="C6AB89872ACA40C7B4D5A0C386B30FD32"/>
    <w:rsid w:val="000F2089"/>
    <w:rPr>
      <w:rFonts w:eastAsiaTheme="minorHAnsi"/>
    </w:rPr>
  </w:style>
  <w:style w:type="paragraph" w:customStyle="1" w:styleId="21AE7CCE5B8741EEA216AA1878305B3415">
    <w:name w:val="21AE7CCE5B8741EEA216AA1878305B3415"/>
    <w:rsid w:val="000F2089"/>
    <w:rPr>
      <w:rFonts w:eastAsiaTheme="minorHAnsi"/>
    </w:rPr>
  </w:style>
  <w:style w:type="paragraph" w:customStyle="1" w:styleId="15D83996B99B4FE19B782AED88195D8A15">
    <w:name w:val="15D83996B99B4FE19B782AED88195D8A15"/>
    <w:rsid w:val="000F2089"/>
    <w:rPr>
      <w:rFonts w:eastAsiaTheme="minorHAnsi"/>
    </w:rPr>
  </w:style>
  <w:style w:type="paragraph" w:customStyle="1" w:styleId="BD247E345D7F47A38C73EE6F2177254315">
    <w:name w:val="BD247E345D7F47A38C73EE6F2177254315"/>
    <w:rsid w:val="000F2089"/>
    <w:rPr>
      <w:rFonts w:eastAsiaTheme="minorHAnsi"/>
    </w:rPr>
  </w:style>
  <w:style w:type="paragraph" w:customStyle="1" w:styleId="678C83AFD09A41A6A89E9CE1E77A67E615">
    <w:name w:val="678C83AFD09A41A6A89E9CE1E77A67E615"/>
    <w:rsid w:val="000F2089"/>
    <w:rPr>
      <w:rFonts w:eastAsiaTheme="minorHAnsi"/>
    </w:rPr>
  </w:style>
  <w:style w:type="paragraph" w:customStyle="1" w:styleId="81090D471EA14F82813116BEFE6FC68416">
    <w:name w:val="81090D471EA14F82813116BEFE6FC68416"/>
    <w:rsid w:val="000F2089"/>
    <w:rPr>
      <w:rFonts w:eastAsiaTheme="minorHAnsi"/>
    </w:rPr>
  </w:style>
  <w:style w:type="paragraph" w:customStyle="1" w:styleId="8D7A5857A660476183AA13F068DDED5116">
    <w:name w:val="8D7A5857A660476183AA13F068DDED5116"/>
    <w:rsid w:val="000F2089"/>
    <w:rPr>
      <w:rFonts w:eastAsiaTheme="minorHAnsi"/>
    </w:rPr>
  </w:style>
  <w:style w:type="paragraph" w:customStyle="1" w:styleId="738BF623EBD24ADBA5E56F2E2746A0FA14">
    <w:name w:val="738BF623EBD24ADBA5E56F2E2746A0FA14"/>
    <w:rsid w:val="000F2089"/>
    <w:rPr>
      <w:rFonts w:eastAsiaTheme="minorHAnsi"/>
    </w:rPr>
  </w:style>
  <w:style w:type="paragraph" w:customStyle="1" w:styleId="BDBB887F4F874625B61B573268347CBC3">
    <w:name w:val="BDBB887F4F874625B61B573268347CBC3"/>
    <w:rsid w:val="000F2089"/>
    <w:rPr>
      <w:rFonts w:eastAsiaTheme="minorHAnsi"/>
    </w:rPr>
  </w:style>
  <w:style w:type="paragraph" w:customStyle="1" w:styleId="5ACF8FD4A2D946C0884E13DC3B8FCB7C4">
    <w:name w:val="5ACF8FD4A2D946C0884E13DC3B8FCB7C4"/>
    <w:rsid w:val="000F2089"/>
    <w:rPr>
      <w:rFonts w:eastAsiaTheme="minorHAnsi"/>
    </w:rPr>
  </w:style>
  <w:style w:type="paragraph" w:customStyle="1" w:styleId="1C6E4CC232BA40029A145F3280D80A63">
    <w:name w:val="1C6E4CC232BA40029A145F3280D80A63"/>
    <w:rsid w:val="000F2089"/>
    <w:rPr>
      <w:rFonts w:eastAsiaTheme="minorHAnsi"/>
    </w:rPr>
  </w:style>
  <w:style w:type="paragraph" w:customStyle="1" w:styleId="06FD8B67F0DE44D0B44A6AEFDA8FD000">
    <w:name w:val="06FD8B67F0DE44D0B44A6AEFDA8FD000"/>
    <w:rsid w:val="000F2089"/>
    <w:rPr>
      <w:rFonts w:eastAsiaTheme="minorHAnsi"/>
    </w:rPr>
  </w:style>
  <w:style w:type="paragraph" w:customStyle="1" w:styleId="31B0E868FB3F4812BBAD0D5BE755BB5C">
    <w:name w:val="31B0E868FB3F4812BBAD0D5BE755BB5C"/>
    <w:rsid w:val="000F2089"/>
    <w:rPr>
      <w:rFonts w:eastAsiaTheme="minorHAnsi"/>
    </w:rPr>
  </w:style>
  <w:style w:type="paragraph" w:customStyle="1" w:styleId="FA256263331C45DBB4265E6B1AEDE349">
    <w:name w:val="FA256263331C45DBB4265E6B1AEDE349"/>
    <w:rsid w:val="000F2089"/>
    <w:rPr>
      <w:rFonts w:eastAsiaTheme="minorHAnsi"/>
    </w:rPr>
  </w:style>
  <w:style w:type="paragraph" w:customStyle="1" w:styleId="D950F84A208D43DBB43CA48C82B44FCD">
    <w:name w:val="D950F84A208D43DBB43CA48C82B44FCD"/>
    <w:rsid w:val="000F2089"/>
    <w:rPr>
      <w:rFonts w:eastAsiaTheme="minorHAnsi"/>
    </w:rPr>
  </w:style>
  <w:style w:type="paragraph" w:customStyle="1" w:styleId="AC391228C3A34949B022DD162C151FDC">
    <w:name w:val="AC391228C3A34949B022DD162C151FDC"/>
    <w:rsid w:val="000F2089"/>
    <w:rPr>
      <w:rFonts w:eastAsiaTheme="minorHAnsi"/>
    </w:rPr>
  </w:style>
  <w:style w:type="paragraph" w:customStyle="1" w:styleId="53C05005CEF74668891DF8C50C4E5F04">
    <w:name w:val="53C05005CEF74668891DF8C50C4E5F04"/>
    <w:rsid w:val="000F2089"/>
    <w:rPr>
      <w:rFonts w:eastAsiaTheme="minorHAnsi"/>
    </w:rPr>
  </w:style>
  <w:style w:type="paragraph" w:customStyle="1" w:styleId="539E914D2E5349B6AC5F8BBCF18F548A">
    <w:name w:val="539E914D2E5349B6AC5F8BBCF18F548A"/>
    <w:rsid w:val="000F2089"/>
    <w:rPr>
      <w:rFonts w:eastAsiaTheme="minorHAnsi"/>
    </w:rPr>
  </w:style>
  <w:style w:type="paragraph" w:customStyle="1" w:styleId="5BD70951D3E44DEAA15DA21173C823ED">
    <w:name w:val="5BD70951D3E44DEAA15DA21173C823ED"/>
    <w:rsid w:val="000F2089"/>
    <w:rPr>
      <w:rFonts w:eastAsiaTheme="minorHAnsi"/>
    </w:rPr>
  </w:style>
  <w:style w:type="paragraph" w:customStyle="1" w:styleId="D263C4BABDDC4A739661C669F550238B">
    <w:name w:val="D263C4BABDDC4A739661C669F550238B"/>
    <w:rsid w:val="000F2089"/>
    <w:rPr>
      <w:rFonts w:eastAsiaTheme="minorHAnsi"/>
    </w:rPr>
  </w:style>
  <w:style w:type="paragraph" w:customStyle="1" w:styleId="D01D0B29A7014CA6B207B6234ABB69C9">
    <w:name w:val="D01D0B29A7014CA6B207B6234ABB69C9"/>
    <w:rsid w:val="007B707C"/>
  </w:style>
  <w:style w:type="paragraph" w:customStyle="1" w:styleId="A09AB6BD94AE43EE93EB0448A8290CD2">
    <w:name w:val="A09AB6BD94AE43EE93EB0448A8290CD2"/>
    <w:rsid w:val="007B707C"/>
  </w:style>
  <w:style w:type="paragraph" w:customStyle="1" w:styleId="BCA7E5111CBD449FBD81242D92B872B3">
    <w:name w:val="BCA7E5111CBD449FBD81242D92B872B3"/>
    <w:rsid w:val="007B707C"/>
  </w:style>
  <w:style w:type="paragraph" w:customStyle="1" w:styleId="A6295225EB904D489A51BDCBFAC64362">
    <w:name w:val="A6295225EB904D489A51BDCBFAC64362"/>
    <w:rsid w:val="007B707C"/>
  </w:style>
  <w:style w:type="paragraph" w:customStyle="1" w:styleId="33C00BEA86C2402CACE974A819EEC225">
    <w:name w:val="33C00BEA86C2402CACE974A819EEC225"/>
    <w:rsid w:val="007B707C"/>
  </w:style>
  <w:style w:type="paragraph" w:customStyle="1" w:styleId="D36C8D3B9CD24114A2FE2C8FA6DC9E02">
    <w:name w:val="D36C8D3B9CD24114A2FE2C8FA6DC9E02"/>
    <w:rsid w:val="007B707C"/>
  </w:style>
  <w:style w:type="paragraph" w:customStyle="1" w:styleId="B04C2BC4E6944408B13F4D08EFE150F0">
    <w:name w:val="B04C2BC4E6944408B13F4D08EFE150F0"/>
    <w:rsid w:val="007B707C"/>
  </w:style>
  <w:style w:type="paragraph" w:customStyle="1" w:styleId="985F3B32309D4F26A8E52727BCAB9E0217">
    <w:name w:val="985F3B32309D4F26A8E52727BCAB9E0217"/>
    <w:rsid w:val="001B4C9F"/>
    <w:rPr>
      <w:rFonts w:eastAsiaTheme="minorHAnsi"/>
    </w:rPr>
  </w:style>
  <w:style w:type="paragraph" w:customStyle="1" w:styleId="D01D0B29A7014CA6B207B6234ABB69C91">
    <w:name w:val="D01D0B29A7014CA6B207B6234ABB69C91"/>
    <w:rsid w:val="001B4C9F"/>
    <w:rPr>
      <w:rFonts w:eastAsiaTheme="minorHAnsi"/>
    </w:rPr>
  </w:style>
  <w:style w:type="paragraph" w:customStyle="1" w:styleId="C6AB89872ACA40C7B4D5A0C386B30FD33">
    <w:name w:val="C6AB89872ACA40C7B4D5A0C386B30FD33"/>
    <w:rsid w:val="001B4C9F"/>
    <w:rPr>
      <w:rFonts w:eastAsiaTheme="minorHAnsi"/>
    </w:rPr>
  </w:style>
  <w:style w:type="paragraph" w:customStyle="1" w:styleId="A09AB6BD94AE43EE93EB0448A8290CD21">
    <w:name w:val="A09AB6BD94AE43EE93EB0448A8290CD21"/>
    <w:rsid w:val="001B4C9F"/>
    <w:rPr>
      <w:rFonts w:eastAsiaTheme="minorHAnsi"/>
    </w:rPr>
  </w:style>
  <w:style w:type="paragraph" w:customStyle="1" w:styleId="BCA7E5111CBD449FBD81242D92B872B31">
    <w:name w:val="BCA7E5111CBD449FBD81242D92B872B31"/>
    <w:rsid w:val="001B4C9F"/>
    <w:rPr>
      <w:rFonts w:eastAsiaTheme="minorHAnsi"/>
    </w:rPr>
  </w:style>
  <w:style w:type="paragraph" w:customStyle="1" w:styleId="A6295225EB904D489A51BDCBFAC643621">
    <w:name w:val="A6295225EB904D489A51BDCBFAC643621"/>
    <w:rsid w:val="001B4C9F"/>
    <w:rPr>
      <w:rFonts w:eastAsiaTheme="minorHAnsi"/>
    </w:rPr>
  </w:style>
  <w:style w:type="paragraph" w:customStyle="1" w:styleId="33C00BEA86C2402CACE974A819EEC2251">
    <w:name w:val="33C00BEA86C2402CACE974A819EEC2251"/>
    <w:rsid w:val="001B4C9F"/>
    <w:rPr>
      <w:rFonts w:eastAsiaTheme="minorHAnsi"/>
    </w:rPr>
  </w:style>
  <w:style w:type="paragraph" w:customStyle="1" w:styleId="D36C8D3B9CD24114A2FE2C8FA6DC9E021">
    <w:name w:val="D36C8D3B9CD24114A2FE2C8FA6DC9E021"/>
    <w:rsid w:val="001B4C9F"/>
    <w:rPr>
      <w:rFonts w:eastAsiaTheme="minorHAnsi"/>
    </w:rPr>
  </w:style>
  <w:style w:type="paragraph" w:customStyle="1" w:styleId="B04C2BC4E6944408B13F4D08EFE150F01">
    <w:name w:val="B04C2BC4E6944408B13F4D08EFE150F01"/>
    <w:rsid w:val="001B4C9F"/>
    <w:rPr>
      <w:rFonts w:eastAsiaTheme="minorHAnsi"/>
    </w:rPr>
  </w:style>
  <w:style w:type="paragraph" w:customStyle="1" w:styleId="738BF623EBD24ADBA5E56F2E2746A0FA15">
    <w:name w:val="738BF623EBD24ADBA5E56F2E2746A0FA15"/>
    <w:rsid w:val="001B4C9F"/>
    <w:rPr>
      <w:rFonts w:eastAsiaTheme="minorHAnsi"/>
    </w:rPr>
  </w:style>
  <w:style w:type="paragraph" w:customStyle="1" w:styleId="BDBB887F4F874625B61B573268347CBC4">
    <w:name w:val="BDBB887F4F874625B61B573268347CBC4"/>
    <w:rsid w:val="001B4C9F"/>
    <w:rPr>
      <w:rFonts w:eastAsiaTheme="minorHAnsi"/>
    </w:rPr>
  </w:style>
  <w:style w:type="paragraph" w:customStyle="1" w:styleId="5ACF8FD4A2D946C0884E13DC3B8FCB7C5">
    <w:name w:val="5ACF8FD4A2D946C0884E13DC3B8FCB7C5"/>
    <w:rsid w:val="001B4C9F"/>
    <w:rPr>
      <w:rFonts w:eastAsiaTheme="minorHAnsi"/>
    </w:rPr>
  </w:style>
  <w:style w:type="paragraph" w:customStyle="1" w:styleId="1C6E4CC232BA40029A145F3280D80A631">
    <w:name w:val="1C6E4CC232BA40029A145F3280D80A631"/>
    <w:rsid w:val="001B4C9F"/>
    <w:rPr>
      <w:rFonts w:eastAsiaTheme="minorHAnsi"/>
    </w:rPr>
  </w:style>
  <w:style w:type="paragraph" w:customStyle="1" w:styleId="06FD8B67F0DE44D0B44A6AEFDA8FD0001">
    <w:name w:val="06FD8B67F0DE44D0B44A6AEFDA8FD0001"/>
    <w:rsid w:val="001B4C9F"/>
    <w:rPr>
      <w:rFonts w:eastAsiaTheme="minorHAnsi"/>
    </w:rPr>
  </w:style>
  <w:style w:type="paragraph" w:customStyle="1" w:styleId="31B0E868FB3F4812BBAD0D5BE755BB5C1">
    <w:name w:val="31B0E868FB3F4812BBAD0D5BE755BB5C1"/>
    <w:rsid w:val="001B4C9F"/>
    <w:rPr>
      <w:rFonts w:eastAsiaTheme="minorHAnsi"/>
    </w:rPr>
  </w:style>
  <w:style w:type="paragraph" w:customStyle="1" w:styleId="FA256263331C45DBB4265E6B1AEDE3491">
    <w:name w:val="FA256263331C45DBB4265E6B1AEDE3491"/>
    <w:rsid w:val="001B4C9F"/>
    <w:rPr>
      <w:rFonts w:eastAsiaTheme="minorHAnsi"/>
    </w:rPr>
  </w:style>
  <w:style w:type="paragraph" w:customStyle="1" w:styleId="D950F84A208D43DBB43CA48C82B44FCD1">
    <w:name w:val="D950F84A208D43DBB43CA48C82B44FCD1"/>
    <w:rsid w:val="001B4C9F"/>
    <w:rPr>
      <w:rFonts w:eastAsiaTheme="minorHAnsi"/>
    </w:rPr>
  </w:style>
  <w:style w:type="paragraph" w:customStyle="1" w:styleId="AC391228C3A34949B022DD162C151FDC1">
    <w:name w:val="AC391228C3A34949B022DD162C151FDC1"/>
    <w:rsid w:val="001B4C9F"/>
    <w:rPr>
      <w:rFonts w:eastAsiaTheme="minorHAnsi"/>
    </w:rPr>
  </w:style>
  <w:style w:type="paragraph" w:customStyle="1" w:styleId="F0F32FC23FE1472D8EE50346953EC3E3">
    <w:name w:val="F0F32FC23FE1472D8EE50346953EC3E3"/>
    <w:rsid w:val="001B4C9F"/>
    <w:rPr>
      <w:rFonts w:eastAsiaTheme="minorHAnsi"/>
    </w:rPr>
  </w:style>
  <w:style w:type="paragraph" w:customStyle="1" w:styleId="1D88F5D867F542B097DD37E74D0F7474">
    <w:name w:val="1D88F5D867F542B097DD37E74D0F7474"/>
    <w:rsid w:val="001B4C9F"/>
    <w:rPr>
      <w:rFonts w:eastAsiaTheme="minorHAnsi"/>
    </w:rPr>
  </w:style>
  <w:style w:type="paragraph" w:customStyle="1" w:styleId="C642347CE5BA4A23A12835AA7FA7CF39">
    <w:name w:val="C642347CE5BA4A23A12835AA7FA7CF39"/>
    <w:rsid w:val="001B4C9F"/>
    <w:rPr>
      <w:rFonts w:eastAsiaTheme="minorHAnsi"/>
    </w:rPr>
  </w:style>
  <w:style w:type="paragraph" w:customStyle="1" w:styleId="F3A1F8EEDD0246EB918FDAF8FEF4A985">
    <w:name w:val="F3A1F8EEDD0246EB918FDAF8FEF4A985"/>
    <w:rsid w:val="001B4C9F"/>
    <w:rPr>
      <w:rFonts w:eastAsiaTheme="minorHAnsi"/>
    </w:rPr>
  </w:style>
  <w:style w:type="paragraph" w:customStyle="1" w:styleId="985F3B32309D4F26A8E52727BCAB9E0218">
    <w:name w:val="985F3B32309D4F26A8E52727BCAB9E0218"/>
    <w:rsid w:val="00B40ECA"/>
    <w:rPr>
      <w:rFonts w:eastAsiaTheme="minorHAnsi"/>
    </w:rPr>
  </w:style>
  <w:style w:type="paragraph" w:customStyle="1" w:styleId="D01D0B29A7014CA6B207B6234ABB69C92">
    <w:name w:val="D01D0B29A7014CA6B207B6234ABB69C92"/>
    <w:rsid w:val="00B40ECA"/>
    <w:rPr>
      <w:rFonts w:eastAsiaTheme="minorHAnsi"/>
    </w:rPr>
  </w:style>
  <w:style w:type="paragraph" w:customStyle="1" w:styleId="C6AB89872ACA40C7B4D5A0C386B30FD34">
    <w:name w:val="C6AB89872ACA40C7B4D5A0C386B30FD34"/>
    <w:rsid w:val="00B40ECA"/>
    <w:rPr>
      <w:rFonts w:eastAsiaTheme="minorHAnsi"/>
    </w:rPr>
  </w:style>
  <w:style w:type="paragraph" w:customStyle="1" w:styleId="A09AB6BD94AE43EE93EB0448A8290CD22">
    <w:name w:val="A09AB6BD94AE43EE93EB0448A8290CD22"/>
    <w:rsid w:val="00B40ECA"/>
    <w:rPr>
      <w:rFonts w:eastAsiaTheme="minorHAnsi"/>
    </w:rPr>
  </w:style>
  <w:style w:type="paragraph" w:customStyle="1" w:styleId="BCA7E5111CBD449FBD81242D92B872B32">
    <w:name w:val="BCA7E5111CBD449FBD81242D92B872B32"/>
    <w:rsid w:val="00B40ECA"/>
    <w:rPr>
      <w:rFonts w:eastAsiaTheme="minorHAnsi"/>
    </w:rPr>
  </w:style>
  <w:style w:type="paragraph" w:customStyle="1" w:styleId="A6295225EB904D489A51BDCBFAC643622">
    <w:name w:val="A6295225EB904D489A51BDCBFAC643622"/>
    <w:rsid w:val="00B40ECA"/>
    <w:rPr>
      <w:rFonts w:eastAsiaTheme="minorHAnsi"/>
    </w:rPr>
  </w:style>
  <w:style w:type="paragraph" w:customStyle="1" w:styleId="33C00BEA86C2402CACE974A819EEC2252">
    <w:name w:val="33C00BEA86C2402CACE974A819EEC2252"/>
    <w:rsid w:val="00B40ECA"/>
    <w:rPr>
      <w:rFonts w:eastAsiaTheme="minorHAnsi"/>
    </w:rPr>
  </w:style>
  <w:style w:type="paragraph" w:customStyle="1" w:styleId="D36C8D3B9CD24114A2FE2C8FA6DC9E022">
    <w:name w:val="D36C8D3B9CD24114A2FE2C8FA6DC9E022"/>
    <w:rsid w:val="00B40ECA"/>
    <w:rPr>
      <w:rFonts w:eastAsiaTheme="minorHAnsi"/>
    </w:rPr>
  </w:style>
  <w:style w:type="paragraph" w:customStyle="1" w:styleId="B04C2BC4E6944408B13F4D08EFE150F02">
    <w:name w:val="B04C2BC4E6944408B13F4D08EFE150F02"/>
    <w:rsid w:val="00B40ECA"/>
    <w:rPr>
      <w:rFonts w:eastAsiaTheme="minorHAnsi"/>
    </w:rPr>
  </w:style>
  <w:style w:type="paragraph" w:customStyle="1" w:styleId="738BF623EBD24ADBA5E56F2E2746A0FA16">
    <w:name w:val="738BF623EBD24ADBA5E56F2E2746A0FA16"/>
    <w:rsid w:val="00B40ECA"/>
    <w:rPr>
      <w:rFonts w:eastAsiaTheme="minorHAnsi"/>
    </w:rPr>
  </w:style>
  <w:style w:type="paragraph" w:customStyle="1" w:styleId="BDBB887F4F874625B61B573268347CBC5">
    <w:name w:val="BDBB887F4F874625B61B573268347CBC5"/>
    <w:rsid w:val="00B40ECA"/>
    <w:rPr>
      <w:rFonts w:eastAsiaTheme="minorHAnsi"/>
    </w:rPr>
  </w:style>
  <w:style w:type="paragraph" w:customStyle="1" w:styleId="5ACF8FD4A2D946C0884E13DC3B8FCB7C6">
    <w:name w:val="5ACF8FD4A2D946C0884E13DC3B8FCB7C6"/>
    <w:rsid w:val="00B40ECA"/>
    <w:rPr>
      <w:rFonts w:eastAsiaTheme="minorHAnsi"/>
    </w:rPr>
  </w:style>
  <w:style w:type="paragraph" w:customStyle="1" w:styleId="1C6E4CC232BA40029A145F3280D80A632">
    <w:name w:val="1C6E4CC232BA40029A145F3280D80A632"/>
    <w:rsid w:val="00B40ECA"/>
    <w:rPr>
      <w:rFonts w:eastAsiaTheme="minorHAnsi"/>
    </w:rPr>
  </w:style>
  <w:style w:type="paragraph" w:customStyle="1" w:styleId="06FD8B67F0DE44D0B44A6AEFDA8FD0002">
    <w:name w:val="06FD8B67F0DE44D0B44A6AEFDA8FD0002"/>
    <w:rsid w:val="00B40ECA"/>
    <w:rPr>
      <w:rFonts w:eastAsiaTheme="minorHAnsi"/>
    </w:rPr>
  </w:style>
  <w:style w:type="paragraph" w:customStyle="1" w:styleId="31B0E868FB3F4812BBAD0D5BE755BB5C2">
    <w:name w:val="31B0E868FB3F4812BBAD0D5BE755BB5C2"/>
    <w:rsid w:val="00B40ECA"/>
    <w:rPr>
      <w:rFonts w:eastAsiaTheme="minorHAnsi"/>
    </w:rPr>
  </w:style>
  <w:style w:type="paragraph" w:customStyle="1" w:styleId="FA256263331C45DBB4265E6B1AEDE3492">
    <w:name w:val="FA256263331C45DBB4265E6B1AEDE3492"/>
    <w:rsid w:val="00B40ECA"/>
    <w:rPr>
      <w:rFonts w:eastAsiaTheme="minorHAnsi"/>
    </w:rPr>
  </w:style>
  <w:style w:type="paragraph" w:customStyle="1" w:styleId="D950F84A208D43DBB43CA48C82B44FCD2">
    <w:name w:val="D950F84A208D43DBB43CA48C82B44FCD2"/>
    <w:rsid w:val="00B40ECA"/>
    <w:rPr>
      <w:rFonts w:eastAsiaTheme="minorHAnsi"/>
    </w:rPr>
  </w:style>
  <w:style w:type="paragraph" w:customStyle="1" w:styleId="AC391228C3A34949B022DD162C151FDC2">
    <w:name w:val="AC391228C3A34949B022DD162C151FDC2"/>
    <w:rsid w:val="00B40ECA"/>
    <w:rPr>
      <w:rFonts w:eastAsiaTheme="minorHAnsi"/>
    </w:rPr>
  </w:style>
  <w:style w:type="paragraph" w:customStyle="1" w:styleId="F0F32FC23FE1472D8EE50346953EC3E31">
    <w:name w:val="F0F32FC23FE1472D8EE50346953EC3E31"/>
    <w:rsid w:val="00B40ECA"/>
    <w:rPr>
      <w:rFonts w:eastAsiaTheme="minorHAnsi"/>
    </w:rPr>
  </w:style>
  <w:style w:type="paragraph" w:customStyle="1" w:styleId="1D88F5D867F542B097DD37E74D0F74741">
    <w:name w:val="1D88F5D867F542B097DD37E74D0F74741"/>
    <w:rsid w:val="00B40ECA"/>
    <w:rPr>
      <w:rFonts w:eastAsiaTheme="minorHAnsi"/>
    </w:rPr>
  </w:style>
  <w:style w:type="paragraph" w:customStyle="1" w:styleId="1ECDB913613940639FB25BDBE76F091A">
    <w:name w:val="1ECDB913613940639FB25BDBE76F091A"/>
    <w:rsid w:val="00B40ECA"/>
    <w:rPr>
      <w:rFonts w:eastAsiaTheme="minorHAnsi"/>
    </w:rPr>
  </w:style>
  <w:style w:type="paragraph" w:customStyle="1" w:styleId="68801399C77B4951903A5D2C1FC3739F">
    <w:name w:val="68801399C77B4951903A5D2C1FC3739F"/>
    <w:rsid w:val="00B40ECA"/>
    <w:rPr>
      <w:rFonts w:eastAsiaTheme="minorHAnsi"/>
    </w:rPr>
  </w:style>
  <w:style w:type="paragraph" w:customStyle="1" w:styleId="985F3B32309D4F26A8E52727BCAB9E0219">
    <w:name w:val="985F3B32309D4F26A8E52727BCAB9E0219"/>
    <w:rsid w:val="00B40ECA"/>
    <w:rPr>
      <w:rFonts w:eastAsiaTheme="minorHAnsi"/>
    </w:rPr>
  </w:style>
  <w:style w:type="paragraph" w:customStyle="1" w:styleId="D01D0B29A7014CA6B207B6234ABB69C93">
    <w:name w:val="D01D0B29A7014CA6B207B6234ABB69C93"/>
    <w:rsid w:val="00B40ECA"/>
    <w:rPr>
      <w:rFonts w:eastAsiaTheme="minorHAnsi"/>
    </w:rPr>
  </w:style>
  <w:style w:type="paragraph" w:customStyle="1" w:styleId="C6AB89872ACA40C7B4D5A0C386B30FD35">
    <w:name w:val="C6AB89872ACA40C7B4D5A0C386B30FD35"/>
    <w:rsid w:val="00B40ECA"/>
    <w:rPr>
      <w:rFonts w:eastAsiaTheme="minorHAnsi"/>
    </w:rPr>
  </w:style>
  <w:style w:type="paragraph" w:customStyle="1" w:styleId="A09AB6BD94AE43EE93EB0448A8290CD23">
    <w:name w:val="A09AB6BD94AE43EE93EB0448A8290CD23"/>
    <w:rsid w:val="00B40ECA"/>
    <w:rPr>
      <w:rFonts w:eastAsiaTheme="minorHAnsi"/>
    </w:rPr>
  </w:style>
  <w:style w:type="paragraph" w:customStyle="1" w:styleId="BCA7E5111CBD449FBD81242D92B872B33">
    <w:name w:val="BCA7E5111CBD449FBD81242D92B872B33"/>
    <w:rsid w:val="00B40ECA"/>
    <w:rPr>
      <w:rFonts w:eastAsiaTheme="minorHAnsi"/>
    </w:rPr>
  </w:style>
  <w:style w:type="paragraph" w:customStyle="1" w:styleId="A6295225EB904D489A51BDCBFAC643623">
    <w:name w:val="A6295225EB904D489A51BDCBFAC643623"/>
    <w:rsid w:val="00B40ECA"/>
    <w:rPr>
      <w:rFonts w:eastAsiaTheme="minorHAnsi"/>
    </w:rPr>
  </w:style>
  <w:style w:type="paragraph" w:customStyle="1" w:styleId="33C00BEA86C2402CACE974A819EEC2253">
    <w:name w:val="33C00BEA86C2402CACE974A819EEC2253"/>
    <w:rsid w:val="00B40ECA"/>
    <w:rPr>
      <w:rFonts w:eastAsiaTheme="minorHAnsi"/>
    </w:rPr>
  </w:style>
  <w:style w:type="paragraph" w:customStyle="1" w:styleId="D36C8D3B9CD24114A2FE2C8FA6DC9E023">
    <w:name w:val="D36C8D3B9CD24114A2FE2C8FA6DC9E023"/>
    <w:rsid w:val="00B40ECA"/>
    <w:rPr>
      <w:rFonts w:eastAsiaTheme="minorHAnsi"/>
    </w:rPr>
  </w:style>
  <w:style w:type="paragraph" w:customStyle="1" w:styleId="B04C2BC4E6944408B13F4D08EFE150F03">
    <w:name w:val="B04C2BC4E6944408B13F4D08EFE150F03"/>
    <w:rsid w:val="00B40ECA"/>
    <w:rPr>
      <w:rFonts w:eastAsiaTheme="minorHAnsi"/>
    </w:rPr>
  </w:style>
  <w:style w:type="paragraph" w:customStyle="1" w:styleId="738BF623EBD24ADBA5E56F2E2746A0FA17">
    <w:name w:val="738BF623EBD24ADBA5E56F2E2746A0FA17"/>
    <w:rsid w:val="00B40ECA"/>
    <w:rPr>
      <w:rFonts w:eastAsiaTheme="minorHAnsi"/>
    </w:rPr>
  </w:style>
  <w:style w:type="paragraph" w:customStyle="1" w:styleId="BDBB887F4F874625B61B573268347CBC6">
    <w:name w:val="BDBB887F4F874625B61B573268347CBC6"/>
    <w:rsid w:val="00B40ECA"/>
    <w:rPr>
      <w:rFonts w:eastAsiaTheme="minorHAnsi"/>
    </w:rPr>
  </w:style>
  <w:style w:type="paragraph" w:customStyle="1" w:styleId="5ACF8FD4A2D946C0884E13DC3B8FCB7C7">
    <w:name w:val="5ACF8FD4A2D946C0884E13DC3B8FCB7C7"/>
    <w:rsid w:val="00B40ECA"/>
    <w:rPr>
      <w:rFonts w:eastAsiaTheme="minorHAnsi"/>
    </w:rPr>
  </w:style>
  <w:style w:type="paragraph" w:customStyle="1" w:styleId="1C6E4CC232BA40029A145F3280D80A633">
    <w:name w:val="1C6E4CC232BA40029A145F3280D80A633"/>
    <w:rsid w:val="00B40ECA"/>
    <w:rPr>
      <w:rFonts w:eastAsiaTheme="minorHAnsi"/>
    </w:rPr>
  </w:style>
  <w:style w:type="paragraph" w:customStyle="1" w:styleId="06FD8B67F0DE44D0B44A6AEFDA8FD0003">
    <w:name w:val="06FD8B67F0DE44D0B44A6AEFDA8FD0003"/>
    <w:rsid w:val="00B40ECA"/>
    <w:rPr>
      <w:rFonts w:eastAsiaTheme="minorHAnsi"/>
    </w:rPr>
  </w:style>
  <w:style w:type="paragraph" w:customStyle="1" w:styleId="31B0E868FB3F4812BBAD0D5BE755BB5C3">
    <w:name w:val="31B0E868FB3F4812BBAD0D5BE755BB5C3"/>
    <w:rsid w:val="00B40ECA"/>
    <w:rPr>
      <w:rFonts w:eastAsiaTheme="minorHAnsi"/>
    </w:rPr>
  </w:style>
  <w:style w:type="paragraph" w:customStyle="1" w:styleId="FA256263331C45DBB4265E6B1AEDE3493">
    <w:name w:val="FA256263331C45DBB4265E6B1AEDE3493"/>
    <w:rsid w:val="00B40ECA"/>
    <w:rPr>
      <w:rFonts w:eastAsiaTheme="minorHAnsi"/>
    </w:rPr>
  </w:style>
  <w:style w:type="paragraph" w:customStyle="1" w:styleId="D950F84A208D43DBB43CA48C82B44FCD3">
    <w:name w:val="D950F84A208D43DBB43CA48C82B44FCD3"/>
    <w:rsid w:val="00B40ECA"/>
    <w:rPr>
      <w:rFonts w:eastAsiaTheme="minorHAnsi"/>
    </w:rPr>
  </w:style>
  <w:style w:type="paragraph" w:customStyle="1" w:styleId="AC391228C3A34949B022DD162C151FDC3">
    <w:name w:val="AC391228C3A34949B022DD162C151FDC3"/>
    <w:rsid w:val="00B40ECA"/>
    <w:rPr>
      <w:rFonts w:eastAsiaTheme="minorHAnsi"/>
    </w:rPr>
  </w:style>
  <w:style w:type="paragraph" w:customStyle="1" w:styleId="F0F32FC23FE1472D8EE50346953EC3E32">
    <w:name w:val="F0F32FC23FE1472D8EE50346953EC3E32"/>
    <w:rsid w:val="00B40ECA"/>
    <w:rPr>
      <w:rFonts w:eastAsiaTheme="minorHAnsi"/>
    </w:rPr>
  </w:style>
  <w:style w:type="paragraph" w:customStyle="1" w:styleId="1D88F5D867F542B097DD37E74D0F74742">
    <w:name w:val="1D88F5D867F542B097DD37E74D0F74742"/>
    <w:rsid w:val="00B40ECA"/>
    <w:rPr>
      <w:rFonts w:eastAsiaTheme="minorHAnsi"/>
    </w:rPr>
  </w:style>
  <w:style w:type="paragraph" w:customStyle="1" w:styleId="1ECDB913613940639FB25BDBE76F091A1">
    <w:name w:val="1ECDB913613940639FB25BDBE76F091A1"/>
    <w:rsid w:val="00B40ECA"/>
    <w:rPr>
      <w:rFonts w:eastAsiaTheme="minorHAnsi"/>
    </w:rPr>
  </w:style>
  <w:style w:type="paragraph" w:customStyle="1" w:styleId="68801399C77B4951903A5D2C1FC3739F1">
    <w:name w:val="68801399C77B4951903A5D2C1FC3739F1"/>
    <w:rsid w:val="00B40ECA"/>
    <w:rPr>
      <w:rFonts w:eastAsiaTheme="minorHAnsi"/>
    </w:rPr>
  </w:style>
  <w:style w:type="paragraph" w:customStyle="1" w:styleId="985F3B32309D4F26A8E52727BCAB9E0220">
    <w:name w:val="985F3B32309D4F26A8E52727BCAB9E0220"/>
    <w:rsid w:val="00B40ECA"/>
    <w:rPr>
      <w:rFonts w:eastAsiaTheme="minorHAnsi"/>
    </w:rPr>
  </w:style>
  <w:style w:type="paragraph" w:customStyle="1" w:styleId="D01D0B29A7014CA6B207B6234ABB69C94">
    <w:name w:val="D01D0B29A7014CA6B207B6234ABB69C94"/>
    <w:rsid w:val="00B40ECA"/>
    <w:rPr>
      <w:rFonts w:eastAsiaTheme="minorHAnsi"/>
    </w:rPr>
  </w:style>
  <w:style w:type="paragraph" w:customStyle="1" w:styleId="C6AB89872ACA40C7B4D5A0C386B30FD36">
    <w:name w:val="C6AB89872ACA40C7B4D5A0C386B30FD36"/>
    <w:rsid w:val="00B40ECA"/>
    <w:rPr>
      <w:rFonts w:eastAsiaTheme="minorHAnsi"/>
    </w:rPr>
  </w:style>
  <w:style w:type="paragraph" w:customStyle="1" w:styleId="A09AB6BD94AE43EE93EB0448A8290CD24">
    <w:name w:val="A09AB6BD94AE43EE93EB0448A8290CD24"/>
    <w:rsid w:val="00B40ECA"/>
    <w:rPr>
      <w:rFonts w:eastAsiaTheme="minorHAnsi"/>
    </w:rPr>
  </w:style>
  <w:style w:type="paragraph" w:customStyle="1" w:styleId="BCA7E5111CBD449FBD81242D92B872B34">
    <w:name w:val="BCA7E5111CBD449FBD81242D92B872B34"/>
    <w:rsid w:val="00B40ECA"/>
    <w:rPr>
      <w:rFonts w:eastAsiaTheme="minorHAnsi"/>
    </w:rPr>
  </w:style>
  <w:style w:type="paragraph" w:customStyle="1" w:styleId="A6295225EB904D489A51BDCBFAC643624">
    <w:name w:val="A6295225EB904D489A51BDCBFAC643624"/>
    <w:rsid w:val="00B40ECA"/>
    <w:rPr>
      <w:rFonts w:eastAsiaTheme="minorHAnsi"/>
    </w:rPr>
  </w:style>
  <w:style w:type="paragraph" w:customStyle="1" w:styleId="33C00BEA86C2402CACE974A819EEC2254">
    <w:name w:val="33C00BEA86C2402CACE974A819EEC2254"/>
    <w:rsid w:val="00B40ECA"/>
    <w:rPr>
      <w:rFonts w:eastAsiaTheme="minorHAnsi"/>
    </w:rPr>
  </w:style>
  <w:style w:type="paragraph" w:customStyle="1" w:styleId="D36C8D3B9CD24114A2FE2C8FA6DC9E024">
    <w:name w:val="D36C8D3B9CD24114A2FE2C8FA6DC9E024"/>
    <w:rsid w:val="00B40ECA"/>
    <w:rPr>
      <w:rFonts w:eastAsiaTheme="minorHAnsi"/>
    </w:rPr>
  </w:style>
  <w:style w:type="paragraph" w:customStyle="1" w:styleId="B04C2BC4E6944408B13F4D08EFE150F04">
    <w:name w:val="B04C2BC4E6944408B13F4D08EFE150F04"/>
    <w:rsid w:val="00B40ECA"/>
    <w:rPr>
      <w:rFonts w:eastAsiaTheme="minorHAnsi"/>
    </w:rPr>
  </w:style>
  <w:style w:type="paragraph" w:customStyle="1" w:styleId="738BF623EBD24ADBA5E56F2E2746A0FA18">
    <w:name w:val="738BF623EBD24ADBA5E56F2E2746A0FA18"/>
    <w:rsid w:val="00B40ECA"/>
    <w:rPr>
      <w:rFonts w:eastAsiaTheme="minorHAnsi"/>
    </w:rPr>
  </w:style>
  <w:style w:type="paragraph" w:customStyle="1" w:styleId="BDBB887F4F874625B61B573268347CBC7">
    <w:name w:val="BDBB887F4F874625B61B573268347CBC7"/>
    <w:rsid w:val="00B40ECA"/>
    <w:rPr>
      <w:rFonts w:eastAsiaTheme="minorHAnsi"/>
    </w:rPr>
  </w:style>
  <w:style w:type="paragraph" w:customStyle="1" w:styleId="5ACF8FD4A2D946C0884E13DC3B8FCB7C8">
    <w:name w:val="5ACF8FD4A2D946C0884E13DC3B8FCB7C8"/>
    <w:rsid w:val="00B40ECA"/>
    <w:rPr>
      <w:rFonts w:eastAsiaTheme="minorHAnsi"/>
    </w:rPr>
  </w:style>
  <w:style w:type="paragraph" w:customStyle="1" w:styleId="1C6E4CC232BA40029A145F3280D80A634">
    <w:name w:val="1C6E4CC232BA40029A145F3280D80A634"/>
    <w:rsid w:val="00B40ECA"/>
    <w:rPr>
      <w:rFonts w:eastAsiaTheme="minorHAnsi"/>
    </w:rPr>
  </w:style>
  <w:style w:type="paragraph" w:customStyle="1" w:styleId="06FD8B67F0DE44D0B44A6AEFDA8FD0004">
    <w:name w:val="06FD8B67F0DE44D0B44A6AEFDA8FD0004"/>
    <w:rsid w:val="00B40ECA"/>
    <w:rPr>
      <w:rFonts w:eastAsiaTheme="minorHAnsi"/>
    </w:rPr>
  </w:style>
  <w:style w:type="paragraph" w:customStyle="1" w:styleId="31B0E868FB3F4812BBAD0D5BE755BB5C4">
    <w:name w:val="31B0E868FB3F4812BBAD0D5BE755BB5C4"/>
    <w:rsid w:val="00B40ECA"/>
    <w:rPr>
      <w:rFonts w:eastAsiaTheme="minorHAnsi"/>
    </w:rPr>
  </w:style>
  <w:style w:type="paragraph" w:customStyle="1" w:styleId="FA256263331C45DBB4265E6B1AEDE3494">
    <w:name w:val="FA256263331C45DBB4265E6B1AEDE3494"/>
    <w:rsid w:val="00B40ECA"/>
    <w:rPr>
      <w:rFonts w:eastAsiaTheme="minorHAnsi"/>
    </w:rPr>
  </w:style>
  <w:style w:type="paragraph" w:customStyle="1" w:styleId="D950F84A208D43DBB43CA48C82B44FCD4">
    <w:name w:val="D950F84A208D43DBB43CA48C82B44FCD4"/>
    <w:rsid w:val="00B40ECA"/>
    <w:rPr>
      <w:rFonts w:eastAsiaTheme="minorHAnsi"/>
    </w:rPr>
  </w:style>
  <w:style w:type="paragraph" w:customStyle="1" w:styleId="AC391228C3A34949B022DD162C151FDC4">
    <w:name w:val="AC391228C3A34949B022DD162C151FDC4"/>
    <w:rsid w:val="00B40ECA"/>
    <w:rPr>
      <w:rFonts w:eastAsiaTheme="minorHAnsi"/>
    </w:rPr>
  </w:style>
  <w:style w:type="paragraph" w:customStyle="1" w:styleId="F0F32FC23FE1472D8EE50346953EC3E33">
    <w:name w:val="F0F32FC23FE1472D8EE50346953EC3E33"/>
    <w:rsid w:val="00B40ECA"/>
    <w:rPr>
      <w:rFonts w:eastAsiaTheme="minorHAnsi"/>
    </w:rPr>
  </w:style>
  <w:style w:type="paragraph" w:customStyle="1" w:styleId="1D88F5D867F542B097DD37E74D0F74743">
    <w:name w:val="1D88F5D867F542B097DD37E74D0F74743"/>
    <w:rsid w:val="00B40ECA"/>
    <w:rPr>
      <w:rFonts w:eastAsiaTheme="minorHAnsi"/>
    </w:rPr>
  </w:style>
  <w:style w:type="paragraph" w:customStyle="1" w:styleId="1ECDB913613940639FB25BDBE76F091A2">
    <w:name w:val="1ECDB913613940639FB25BDBE76F091A2"/>
    <w:rsid w:val="00B40ECA"/>
    <w:rPr>
      <w:rFonts w:eastAsiaTheme="minorHAnsi"/>
    </w:rPr>
  </w:style>
  <w:style w:type="paragraph" w:customStyle="1" w:styleId="985F3B32309D4F26A8E52727BCAB9E0221">
    <w:name w:val="985F3B32309D4F26A8E52727BCAB9E0221"/>
    <w:rsid w:val="00B40ECA"/>
    <w:rPr>
      <w:rFonts w:eastAsiaTheme="minorHAnsi"/>
    </w:rPr>
  </w:style>
  <w:style w:type="paragraph" w:customStyle="1" w:styleId="D01D0B29A7014CA6B207B6234ABB69C95">
    <w:name w:val="D01D0B29A7014CA6B207B6234ABB69C95"/>
    <w:rsid w:val="00B40ECA"/>
    <w:rPr>
      <w:rFonts w:eastAsiaTheme="minorHAnsi"/>
    </w:rPr>
  </w:style>
  <w:style w:type="paragraph" w:customStyle="1" w:styleId="C6AB89872ACA40C7B4D5A0C386B30FD37">
    <w:name w:val="C6AB89872ACA40C7B4D5A0C386B30FD37"/>
    <w:rsid w:val="00B40ECA"/>
    <w:rPr>
      <w:rFonts w:eastAsiaTheme="minorHAnsi"/>
    </w:rPr>
  </w:style>
  <w:style w:type="paragraph" w:customStyle="1" w:styleId="A09AB6BD94AE43EE93EB0448A8290CD25">
    <w:name w:val="A09AB6BD94AE43EE93EB0448A8290CD25"/>
    <w:rsid w:val="00B40ECA"/>
    <w:rPr>
      <w:rFonts w:eastAsiaTheme="minorHAnsi"/>
    </w:rPr>
  </w:style>
  <w:style w:type="paragraph" w:customStyle="1" w:styleId="BCA7E5111CBD449FBD81242D92B872B35">
    <w:name w:val="BCA7E5111CBD449FBD81242D92B872B35"/>
    <w:rsid w:val="00B40ECA"/>
    <w:rPr>
      <w:rFonts w:eastAsiaTheme="minorHAnsi"/>
    </w:rPr>
  </w:style>
  <w:style w:type="paragraph" w:customStyle="1" w:styleId="A6295225EB904D489A51BDCBFAC643625">
    <w:name w:val="A6295225EB904D489A51BDCBFAC643625"/>
    <w:rsid w:val="00B40ECA"/>
    <w:rPr>
      <w:rFonts w:eastAsiaTheme="minorHAnsi"/>
    </w:rPr>
  </w:style>
  <w:style w:type="paragraph" w:customStyle="1" w:styleId="33C00BEA86C2402CACE974A819EEC2255">
    <w:name w:val="33C00BEA86C2402CACE974A819EEC2255"/>
    <w:rsid w:val="00B40ECA"/>
    <w:rPr>
      <w:rFonts w:eastAsiaTheme="minorHAnsi"/>
    </w:rPr>
  </w:style>
  <w:style w:type="paragraph" w:customStyle="1" w:styleId="D36C8D3B9CD24114A2FE2C8FA6DC9E025">
    <w:name w:val="D36C8D3B9CD24114A2FE2C8FA6DC9E025"/>
    <w:rsid w:val="00B40ECA"/>
    <w:rPr>
      <w:rFonts w:eastAsiaTheme="minorHAnsi"/>
    </w:rPr>
  </w:style>
  <w:style w:type="paragraph" w:customStyle="1" w:styleId="B04C2BC4E6944408B13F4D08EFE150F05">
    <w:name w:val="B04C2BC4E6944408B13F4D08EFE150F05"/>
    <w:rsid w:val="00B40ECA"/>
    <w:rPr>
      <w:rFonts w:eastAsiaTheme="minorHAnsi"/>
    </w:rPr>
  </w:style>
  <w:style w:type="paragraph" w:customStyle="1" w:styleId="738BF623EBD24ADBA5E56F2E2746A0FA19">
    <w:name w:val="738BF623EBD24ADBA5E56F2E2746A0FA19"/>
    <w:rsid w:val="00B40ECA"/>
    <w:rPr>
      <w:rFonts w:eastAsiaTheme="minorHAnsi"/>
    </w:rPr>
  </w:style>
  <w:style w:type="paragraph" w:customStyle="1" w:styleId="BDBB887F4F874625B61B573268347CBC8">
    <w:name w:val="BDBB887F4F874625B61B573268347CBC8"/>
    <w:rsid w:val="00B40ECA"/>
    <w:rPr>
      <w:rFonts w:eastAsiaTheme="minorHAnsi"/>
    </w:rPr>
  </w:style>
  <w:style w:type="paragraph" w:customStyle="1" w:styleId="5ACF8FD4A2D946C0884E13DC3B8FCB7C9">
    <w:name w:val="5ACF8FD4A2D946C0884E13DC3B8FCB7C9"/>
    <w:rsid w:val="00B40ECA"/>
    <w:rPr>
      <w:rFonts w:eastAsiaTheme="minorHAnsi"/>
    </w:rPr>
  </w:style>
  <w:style w:type="paragraph" w:customStyle="1" w:styleId="1C6E4CC232BA40029A145F3280D80A635">
    <w:name w:val="1C6E4CC232BA40029A145F3280D80A635"/>
    <w:rsid w:val="00B40ECA"/>
    <w:rPr>
      <w:rFonts w:eastAsiaTheme="minorHAnsi"/>
    </w:rPr>
  </w:style>
  <w:style w:type="paragraph" w:customStyle="1" w:styleId="06FD8B67F0DE44D0B44A6AEFDA8FD0005">
    <w:name w:val="06FD8B67F0DE44D0B44A6AEFDA8FD0005"/>
    <w:rsid w:val="00B40ECA"/>
    <w:rPr>
      <w:rFonts w:eastAsiaTheme="minorHAnsi"/>
    </w:rPr>
  </w:style>
  <w:style w:type="paragraph" w:customStyle="1" w:styleId="31B0E868FB3F4812BBAD0D5BE755BB5C5">
    <w:name w:val="31B0E868FB3F4812BBAD0D5BE755BB5C5"/>
    <w:rsid w:val="00B40ECA"/>
    <w:rPr>
      <w:rFonts w:eastAsiaTheme="minorHAnsi"/>
    </w:rPr>
  </w:style>
  <w:style w:type="paragraph" w:customStyle="1" w:styleId="FA256263331C45DBB4265E6B1AEDE3495">
    <w:name w:val="FA256263331C45DBB4265E6B1AEDE3495"/>
    <w:rsid w:val="00B40ECA"/>
    <w:rPr>
      <w:rFonts w:eastAsiaTheme="minorHAnsi"/>
    </w:rPr>
  </w:style>
  <w:style w:type="paragraph" w:customStyle="1" w:styleId="D950F84A208D43DBB43CA48C82B44FCD5">
    <w:name w:val="D950F84A208D43DBB43CA48C82B44FCD5"/>
    <w:rsid w:val="00B40ECA"/>
    <w:rPr>
      <w:rFonts w:eastAsiaTheme="minorHAnsi"/>
    </w:rPr>
  </w:style>
  <w:style w:type="paragraph" w:customStyle="1" w:styleId="AC391228C3A34949B022DD162C151FDC5">
    <w:name w:val="AC391228C3A34949B022DD162C151FDC5"/>
    <w:rsid w:val="00B40ECA"/>
    <w:rPr>
      <w:rFonts w:eastAsiaTheme="minorHAnsi"/>
    </w:rPr>
  </w:style>
  <w:style w:type="paragraph" w:customStyle="1" w:styleId="F0F32FC23FE1472D8EE50346953EC3E34">
    <w:name w:val="F0F32FC23FE1472D8EE50346953EC3E34"/>
    <w:rsid w:val="00B40ECA"/>
    <w:rPr>
      <w:rFonts w:eastAsiaTheme="minorHAnsi"/>
    </w:rPr>
  </w:style>
  <w:style w:type="paragraph" w:customStyle="1" w:styleId="1D88F5D867F542B097DD37E74D0F74744">
    <w:name w:val="1D88F5D867F542B097DD37E74D0F74744"/>
    <w:rsid w:val="00B40ECA"/>
    <w:rPr>
      <w:rFonts w:eastAsiaTheme="minorHAnsi"/>
    </w:rPr>
  </w:style>
  <w:style w:type="paragraph" w:customStyle="1" w:styleId="1ECDB913613940639FB25BDBE76F091A3">
    <w:name w:val="1ECDB913613940639FB25BDBE76F091A3"/>
    <w:rsid w:val="00B40ECA"/>
    <w:rPr>
      <w:rFonts w:eastAsiaTheme="minorHAnsi"/>
    </w:rPr>
  </w:style>
  <w:style w:type="paragraph" w:customStyle="1" w:styleId="985F3B32309D4F26A8E52727BCAB9E0222">
    <w:name w:val="985F3B32309D4F26A8E52727BCAB9E0222"/>
    <w:rsid w:val="00B40ECA"/>
    <w:rPr>
      <w:rFonts w:eastAsiaTheme="minorHAnsi"/>
    </w:rPr>
  </w:style>
  <w:style w:type="paragraph" w:customStyle="1" w:styleId="D01D0B29A7014CA6B207B6234ABB69C96">
    <w:name w:val="D01D0B29A7014CA6B207B6234ABB69C96"/>
    <w:rsid w:val="00B40ECA"/>
    <w:rPr>
      <w:rFonts w:eastAsiaTheme="minorHAnsi"/>
    </w:rPr>
  </w:style>
  <w:style w:type="paragraph" w:customStyle="1" w:styleId="C6AB89872ACA40C7B4D5A0C386B30FD38">
    <w:name w:val="C6AB89872ACA40C7B4D5A0C386B30FD38"/>
    <w:rsid w:val="00B40ECA"/>
    <w:rPr>
      <w:rFonts w:eastAsiaTheme="minorHAnsi"/>
    </w:rPr>
  </w:style>
  <w:style w:type="paragraph" w:customStyle="1" w:styleId="A09AB6BD94AE43EE93EB0448A8290CD26">
    <w:name w:val="A09AB6BD94AE43EE93EB0448A8290CD26"/>
    <w:rsid w:val="00B40ECA"/>
    <w:rPr>
      <w:rFonts w:eastAsiaTheme="minorHAnsi"/>
    </w:rPr>
  </w:style>
  <w:style w:type="paragraph" w:customStyle="1" w:styleId="BCA7E5111CBD449FBD81242D92B872B36">
    <w:name w:val="BCA7E5111CBD449FBD81242D92B872B36"/>
    <w:rsid w:val="00B40ECA"/>
    <w:rPr>
      <w:rFonts w:eastAsiaTheme="minorHAnsi"/>
    </w:rPr>
  </w:style>
  <w:style w:type="paragraph" w:customStyle="1" w:styleId="A6295225EB904D489A51BDCBFAC643626">
    <w:name w:val="A6295225EB904D489A51BDCBFAC643626"/>
    <w:rsid w:val="00B40ECA"/>
    <w:rPr>
      <w:rFonts w:eastAsiaTheme="minorHAnsi"/>
    </w:rPr>
  </w:style>
  <w:style w:type="paragraph" w:customStyle="1" w:styleId="33C00BEA86C2402CACE974A819EEC2256">
    <w:name w:val="33C00BEA86C2402CACE974A819EEC2256"/>
    <w:rsid w:val="00B40ECA"/>
    <w:rPr>
      <w:rFonts w:eastAsiaTheme="minorHAnsi"/>
    </w:rPr>
  </w:style>
  <w:style w:type="paragraph" w:customStyle="1" w:styleId="D36C8D3B9CD24114A2FE2C8FA6DC9E026">
    <w:name w:val="D36C8D3B9CD24114A2FE2C8FA6DC9E026"/>
    <w:rsid w:val="00B40ECA"/>
    <w:rPr>
      <w:rFonts w:eastAsiaTheme="minorHAnsi"/>
    </w:rPr>
  </w:style>
  <w:style w:type="paragraph" w:customStyle="1" w:styleId="B04C2BC4E6944408B13F4D08EFE150F06">
    <w:name w:val="B04C2BC4E6944408B13F4D08EFE150F06"/>
    <w:rsid w:val="00B40ECA"/>
    <w:rPr>
      <w:rFonts w:eastAsiaTheme="minorHAnsi"/>
    </w:rPr>
  </w:style>
  <w:style w:type="paragraph" w:customStyle="1" w:styleId="738BF623EBD24ADBA5E56F2E2746A0FA20">
    <w:name w:val="738BF623EBD24ADBA5E56F2E2746A0FA20"/>
    <w:rsid w:val="00B40ECA"/>
    <w:rPr>
      <w:rFonts w:eastAsiaTheme="minorHAnsi"/>
    </w:rPr>
  </w:style>
  <w:style w:type="paragraph" w:customStyle="1" w:styleId="BDBB887F4F874625B61B573268347CBC9">
    <w:name w:val="BDBB887F4F874625B61B573268347CBC9"/>
    <w:rsid w:val="00B40ECA"/>
    <w:rPr>
      <w:rFonts w:eastAsiaTheme="minorHAnsi"/>
    </w:rPr>
  </w:style>
  <w:style w:type="paragraph" w:customStyle="1" w:styleId="5ACF8FD4A2D946C0884E13DC3B8FCB7C10">
    <w:name w:val="5ACF8FD4A2D946C0884E13DC3B8FCB7C10"/>
    <w:rsid w:val="00B40ECA"/>
    <w:rPr>
      <w:rFonts w:eastAsiaTheme="minorHAnsi"/>
    </w:rPr>
  </w:style>
  <w:style w:type="paragraph" w:customStyle="1" w:styleId="1C6E4CC232BA40029A145F3280D80A636">
    <w:name w:val="1C6E4CC232BA40029A145F3280D80A636"/>
    <w:rsid w:val="00B40ECA"/>
    <w:rPr>
      <w:rFonts w:eastAsiaTheme="minorHAnsi"/>
    </w:rPr>
  </w:style>
  <w:style w:type="paragraph" w:customStyle="1" w:styleId="06FD8B67F0DE44D0B44A6AEFDA8FD0006">
    <w:name w:val="06FD8B67F0DE44D0B44A6AEFDA8FD0006"/>
    <w:rsid w:val="00B40ECA"/>
    <w:rPr>
      <w:rFonts w:eastAsiaTheme="minorHAnsi"/>
    </w:rPr>
  </w:style>
  <w:style w:type="paragraph" w:customStyle="1" w:styleId="31B0E868FB3F4812BBAD0D5BE755BB5C6">
    <w:name w:val="31B0E868FB3F4812BBAD0D5BE755BB5C6"/>
    <w:rsid w:val="00B40ECA"/>
    <w:rPr>
      <w:rFonts w:eastAsiaTheme="minorHAnsi"/>
    </w:rPr>
  </w:style>
  <w:style w:type="paragraph" w:customStyle="1" w:styleId="FA256263331C45DBB4265E6B1AEDE3496">
    <w:name w:val="FA256263331C45DBB4265E6B1AEDE3496"/>
    <w:rsid w:val="00B40ECA"/>
    <w:rPr>
      <w:rFonts w:eastAsiaTheme="minorHAnsi"/>
    </w:rPr>
  </w:style>
  <w:style w:type="paragraph" w:customStyle="1" w:styleId="D950F84A208D43DBB43CA48C82B44FCD6">
    <w:name w:val="D950F84A208D43DBB43CA48C82B44FCD6"/>
    <w:rsid w:val="00B40ECA"/>
    <w:rPr>
      <w:rFonts w:eastAsiaTheme="minorHAnsi"/>
    </w:rPr>
  </w:style>
  <w:style w:type="paragraph" w:customStyle="1" w:styleId="AC391228C3A34949B022DD162C151FDC6">
    <w:name w:val="AC391228C3A34949B022DD162C151FDC6"/>
    <w:rsid w:val="00B40ECA"/>
    <w:rPr>
      <w:rFonts w:eastAsiaTheme="minorHAnsi"/>
    </w:rPr>
  </w:style>
  <w:style w:type="paragraph" w:customStyle="1" w:styleId="F0F32FC23FE1472D8EE50346953EC3E35">
    <w:name w:val="F0F32FC23FE1472D8EE50346953EC3E35"/>
    <w:rsid w:val="00B40ECA"/>
    <w:rPr>
      <w:rFonts w:eastAsiaTheme="minorHAnsi"/>
    </w:rPr>
  </w:style>
  <w:style w:type="paragraph" w:customStyle="1" w:styleId="1D88F5D867F542B097DD37E74D0F74745">
    <w:name w:val="1D88F5D867F542B097DD37E74D0F74745"/>
    <w:rsid w:val="00B40ECA"/>
    <w:rPr>
      <w:rFonts w:eastAsiaTheme="minorHAnsi"/>
    </w:rPr>
  </w:style>
  <w:style w:type="paragraph" w:customStyle="1" w:styleId="1ECDB913613940639FB25BDBE76F091A4">
    <w:name w:val="1ECDB913613940639FB25BDBE76F091A4"/>
    <w:rsid w:val="00B40ECA"/>
    <w:rPr>
      <w:rFonts w:eastAsiaTheme="minorHAnsi"/>
    </w:rPr>
  </w:style>
  <w:style w:type="paragraph" w:customStyle="1" w:styleId="985F3B32309D4F26A8E52727BCAB9E0223">
    <w:name w:val="985F3B32309D4F26A8E52727BCAB9E0223"/>
    <w:rsid w:val="00B40ECA"/>
    <w:rPr>
      <w:rFonts w:eastAsiaTheme="minorHAnsi"/>
    </w:rPr>
  </w:style>
  <w:style w:type="paragraph" w:customStyle="1" w:styleId="D01D0B29A7014CA6B207B6234ABB69C97">
    <w:name w:val="D01D0B29A7014CA6B207B6234ABB69C97"/>
    <w:rsid w:val="00B40ECA"/>
    <w:rPr>
      <w:rFonts w:eastAsiaTheme="minorHAnsi"/>
    </w:rPr>
  </w:style>
  <w:style w:type="paragraph" w:customStyle="1" w:styleId="C6AB89872ACA40C7B4D5A0C386B30FD39">
    <w:name w:val="C6AB89872ACA40C7B4D5A0C386B30FD39"/>
    <w:rsid w:val="00B40ECA"/>
    <w:rPr>
      <w:rFonts w:eastAsiaTheme="minorHAnsi"/>
    </w:rPr>
  </w:style>
  <w:style w:type="paragraph" w:customStyle="1" w:styleId="A09AB6BD94AE43EE93EB0448A8290CD27">
    <w:name w:val="A09AB6BD94AE43EE93EB0448A8290CD27"/>
    <w:rsid w:val="00B40ECA"/>
    <w:rPr>
      <w:rFonts w:eastAsiaTheme="minorHAnsi"/>
    </w:rPr>
  </w:style>
  <w:style w:type="paragraph" w:customStyle="1" w:styleId="BCA7E5111CBD449FBD81242D92B872B37">
    <w:name w:val="BCA7E5111CBD449FBD81242D92B872B37"/>
    <w:rsid w:val="00B40ECA"/>
    <w:rPr>
      <w:rFonts w:eastAsiaTheme="minorHAnsi"/>
    </w:rPr>
  </w:style>
  <w:style w:type="paragraph" w:customStyle="1" w:styleId="A6295225EB904D489A51BDCBFAC643627">
    <w:name w:val="A6295225EB904D489A51BDCBFAC643627"/>
    <w:rsid w:val="00B40ECA"/>
    <w:rPr>
      <w:rFonts w:eastAsiaTheme="minorHAnsi"/>
    </w:rPr>
  </w:style>
  <w:style w:type="paragraph" w:customStyle="1" w:styleId="33C00BEA86C2402CACE974A819EEC2257">
    <w:name w:val="33C00BEA86C2402CACE974A819EEC2257"/>
    <w:rsid w:val="00B40ECA"/>
    <w:rPr>
      <w:rFonts w:eastAsiaTheme="minorHAnsi"/>
    </w:rPr>
  </w:style>
  <w:style w:type="paragraph" w:customStyle="1" w:styleId="D36C8D3B9CD24114A2FE2C8FA6DC9E027">
    <w:name w:val="D36C8D3B9CD24114A2FE2C8FA6DC9E027"/>
    <w:rsid w:val="00B40ECA"/>
    <w:rPr>
      <w:rFonts w:eastAsiaTheme="minorHAnsi"/>
    </w:rPr>
  </w:style>
  <w:style w:type="paragraph" w:customStyle="1" w:styleId="B04C2BC4E6944408B13F4D08EFE150F07">
    <w:name w:val="B04C2BC4E6944408B13F4D08EFE150F07"/>
    <w:rsid w:val="00B40ECA"/>
    <w:rPr>
      <w:rFonts w:eastAsiaTheme="minorHAnsi"/>
    </w:rPr>
  </w:style>
  <w:style w:type="paragraph" w:customStyle="1" w:styleId="738BF623EBD24ADBA5E56F2E2746A0FA21">
    <w:name w:val="738BF623EBD24ADBA5E56F2E2746A0FA21"/>
    <w:rsid w:val="00B40ECA"/>
    <w:rPr>
      <w:rFonts w:eastAsiaTheme="minorHAnsi"/>
    </w:rPr>
  </w:style>
  <w:style w:type="paragraph" w:customStyle="1" w:styleId="BDBB887F4F874625B61B573268347CBC10">
    <w:name w:val="BDBB887F4F874625B61B573268347CBC10"/>
    <w:rsid w:val="00B40ECA"/>
    <w:rPr>
      <w:rFonts w:eastAsiaTheme="minorHAnsi"/>
    </w:rPr>
  </w:style>
  <w:style w:type="paragraph" w:customStyle="1" w:styleId="5ACF8FD4A2D946C0884E13DC3B8FCB7C11">
    <w:name w:val="5ACF8FD4A2D946C0884E13DC3B8FCB7C11"/>
    <w:rsid w:val="00B40ECA"/>
    <w:rPr>
      <w:rFonts w:eastAsiaTheme="minorHAnsi"/>
    </w:rPr>
  </w:style>
  <w:style w:type="paragraph" w:customStyle="1" w:styleId="1C6E4CC232BA40029A145F3280D80A637">
    <w:name w:val="1C6E4CC232BA40029A145F3280D80A637"/>
    <w:rsid w:val="00B40ECA"/>
    <w:rPr>
      <w:rFonts w:eastAsiaTheme="minorHAnsi"/>
    </w:rPr>
  </w:style>
  <w:style w:type="paragraph" w:customStyle="1" w:styleId="06FD8B67F0DE44D0B44A6AEFDA8FD0007">
    <w:name w:val="06FD8B67F0DE44D0B44A6AEFDA8FD0007"/>
    <w:rsid w:val="00B40ECA"/>
    <w:rPr>
      <w:rFonts w:eastAsiaTheme="minorHAnsi"/>
    </w:rPr>
  </w:style>
  <w:style w:type="paragraph" w:customStyle="1" w:styleId="31B0E868FB3F4812BBAD0D5BE755BB5C7">
    <w:name w:val="31B0E868FB3F4812BBAD0D5BE755BB5C7"/>
    <w:rsid w:val="00B40ECA"/>
    <w:rPr>
      <w:rFonts w:eastAsiaTheme="minorHAnsi"/>
    </w:rPr>
  </w:style>
  <w:style w:type="paragraph" w:customStyle="1" w:styleId="FA256263331C45DBB4265E6B1AEDE3497">
    <w:name w:val="FA256263331C45DBB4265E6B1AEDE3497"/>
    <w:rsid w:val="00B40ECA"/>
    <w:rPr>
      <w:rFonts w:eastAsiaTheme="minorHAnsi"/>
    </w:rPr>
  </w:style>
  <w:style w:type="paragraph" w:customStyle="1" w:styleId="D950F84A208D43DBB43CA48C82B44FCD7">
    <w:name w:val="D950F84A208D43DBB43CA48C82B44FCD7"/>
    <w:rsid w:val="00B40ECA"/>
    <w:rPr>
      <w:rFonts w:eastAsiaTheme="minorHAnsi"/>
    </w:rPr>
  </w:style>
  <w:style w:type="paragraph" w:customStyle="1" w:styleId="AC391228C3A34949B022DD162C151FDC7">
    <w:name w:val="AC391228C3A34949B022DD162C151FDC7"/>
    <w:rsid w:val="00B40ECA"/>
    <w:rPr>
      <w:rFonts w:eastAsiaTheme="minorHAnsi"/>
    </w:rPr>
  </w:style>
  <w:style w:type="paragraph" w:customStyle="1" w:styleId="F0F32FC23FE1472D8EE50346953EC3E36">
    <w:name w:val="F0F32FC23FE1472D8EE50346953EC3E36"/>
    <w:rsid w:val="00B40ECA"/>
    <w:rPr>
      <w:rFonts w:eastAsiaTheme="minorHAnsi"/>
    </w:rPr>
  </w:style>
  <w:style w:type="paragraph" w:customStyle="1" w:styleId="1D88F5D867F542B097DD37E74D0F74746">
    <w:name w:val="1D88F5D867F542B097DD37E74D0F74746"/>
    <w:rsid w:val="00B40ECA"/>
    <w:rPr>
      <w:rFonts w:eastAsiaTheme="minorHAnsi"/>
    </w:rPr>
  </w:style>
  <w:style w:type="paragraph" w:customStyle="1" w:styleId="1ECDB913613940639FB25BDBE76F091A5">
    <w:name w:val="1ECDB913613940639FB25BDBE76F091A5"/>
    <w:rsid w:val="00B40ECA"/>
    <w:rPr>
      <w:rFonts w:eastAsiaTheme="minorHAnsi"/>
    </w:rPr>
  </w:style>
  <w:style w:type="paragraph" w:customStyle="1" w:styleId="985F3B32309D4F26A8E52727BCAB9E0224">
    <w:name w:val="985F3B32309D4F26A8E52727BCAB9E0224"/>
    <w:rsid w:val="001A1D4E"/>
    <w:rPr>
      <w:rFonts w:eastAsiaTheme="minorHAnsi"/>
    </w:rPr>
  </w:style>
  <w:style w:type="paragraph" w:customStyle="1" w:styleId="D01D0B29A7014CA6B207B6234ABB69C98">
    <w:name w:val="D01D0B29A7014CA6B207B6234ABB69C98"/>
    <w:rsid w:val="001A1D4E"/>
    <w:rPr>
      <w:rFonts w:eastAsiaTheme="minorHAnsi"/>
    </w:rPr>
  </w:style>
  <w:style w:type="paragraph" w:customStyle="1" w:styleId="C6AB89872ACA40C7B4D5A0C386B30FD310">
    <w:name w:val="C6AB89872ACA40C7B4D5A0C386B30FD310"/>
    <w:rsid w:val="001A1D4E"/>
    <w:rPr>
      <w:rFonts w:eastAsiaTheme="minorHAnsi"/>
    </w:rPr>
  </w:style>
  <w:style w:type="paragraph" w:customStyle="1" w:styleId="A09AB6BD94AE43EE93EB0448A8290CD28">
    <w:name w:val="A09AB6BD94AE43EE93EB0448A8290CD28"/>
    <w:rsid w:val="001A1D4E"/>
    <w:rPr>
      <w:rFonts w:eastAsiaTheme="minorHAnsi"/>
    </w:rPr>
  </w:style>
  <w:style w:type="paragraph" w:customStyle="1" w:styleId="BCA7E5111CBD449FBD81242D92B872B38">
    <w:name w:val="BCA7E5111CBD449FBD81242D92B872B38"/>
    <w:rsid w:val="001A1D4E"/>
    <w:rPr>
      <w:rFonts w:eastAsiaTheme="minorHAnsi"/>
    </w:rPr>
  </w:style>
  <w:style w:type="paragraph" w:customStyle="1" w:styleId="A6295225EB904D489A51BDCBFAC643628">
    <w:name w:val="A6295225EB904D489A51BDCBFAC643628"/>
    <w:rsid w:val="001A1D4E"/>
    <w:rPr>
      <w:rFonts w:eastAsiaTheme="minorHAnsi"/>
    </w:rPr>
  </w:style>
  <w:style w:type="paragraph" w:customStyle="1" w:styleId="33C00BEA86C2402CACE974A819EEC2258">
    <w:name w:val="33C00BEA86C2402CACE974A819EEC2258"/>
    <w:rsid w:val="001A1D4E"/>
    <w:rPr>
      <w:rFonts w:eastAsiaTheme="minorHAnsi"/>
    </w:rPr>
  </w:style>
  <w:style w:type="paragraph" w:customStyle="1" w:styleId="D36C8D3B9CD24114A2FE2C8FA6DC9E028">
    <w:name w:val="D36C8D3B9CD24114A2FE2C8FA6DC9E028"/>
    <w:rsid w:val="001A1D4E"/>
    <w:rPr>
      <w:rFonts w:eastAsiaTheme="minorHAnsi"/>
    </w:rPr>
  </w:style>
  <w:style w:type="paragraph" w:customStyle="1" w:styleId="B04C2BC4E6944408B13F4D08EFE150F08">
    <w:name w:val="B04C2BC4E6944408B13F4D08EFE150F08"/>
    <w:rsid w:val="001A1D4E"/>
    <w:rPr>
      <w:rFonts w:eastAsiaTheme="minorHAnsi"/>
    </w:rPr>
  </w:style>
  <w:style w:type="paragraph" w:customStyle="1" w:styleId="738BF623EBD24ADBA5E56F2E2746A0FA22">
    <w:name w:val="738BF623EBD24ADBA5E56F2E2746A0FA22"/>
    <w:rsid w:val="001A1D4E"/>
    <w:rPr>
      <w:rFonts w:eastAsiaTheme="minorHAnsi"/>
    </w:rPr>
  </w:style>
  <w:style w:type="paragraph" w:customStyle="1" w:styleId="BDBB887F4F874625B61B573268347CBC11">
    <w:name w:val="BDBB887F4F874625B61B573268347CBC11"/>
    <w:rsid w:val="001A1D4E"/>
    <w:rPr>
      <w:rFonts w:eastAsiaTheme="minorHAnsi"/>
    </w:rPr>
  </w:style>
  <w:style w:type="paragraph" w:customStyle="1" w:styleId="5ACF8FD4A2D946C0884E13DC3B8FCB7C12">
    <w:name w:val="5ACF8FD4A2D946C0884E13DC3B8FCB7C12"/>
    <w:rsid w:val="001A1D4E"/>
    <w:rPr>
      <w:rFonts w:eastAsiaTheme="minorHAnsi"/>
    </w:rPr>
  </w:style>
  <w:style w:type="paragraph" w:customStyle="1" w:styleId="1C6E4CC232BA40029A145F3280D80A638">
    <w:name w:val="1C6E4CC232BA40029A145F3280D80A638"/>
    <w:rsid w:val="001A1D4E"/>
    <w:rPr>
      <w:rFonts w:eastAsiaTheme="minorHAnsi"/>
    </w:rPr>
  </w:style>
  <w:style w:type="paragraph" w:customStyle="1" w:styleId="06FD8B67F0DE44D0B44A6AEFDA8FD0008">
    <w:name w:val="06FD8B67F0DE44D0B44A6AEFDA8FD0008"/>
    <w:rsid w:val="001A1D4E"/>
    <w:rPr>
      <w:rFonts w:eastAsiaTheme="minorHAnsi"/>
    </w:rPr>
  </w:style>
  <w:style w:type="paragraph" w:customStyle="1" w:styleId="31B0E868FB3F4812BBAD0D5BE755BB5C8">
    <w:name w:val="31B0E868FB3F4812BBAD0D5BE755BB5C8"/>
    <w:rsid w:val="001A1D4E"/>
    <w:rPr>
      <w:rFonts w:eastAsiaTheme="minorHAnsi"/>
    </w:rPr>
  </w:style>
  <w:style w:type="paragraph" w:customStyle="1" w:styleId="FA256263331C45DBB4265E6B1AEDE3498">
    <w:name w:val="FA256263331C45DBB4265E6B1AEDE3498"/>
    <w:rsid w:val="001A1D4E"/>
    <w:rPr>
      <w:rFonts w:eastAsiaTheme="minorHAnsi"/>
    </w:rPr>
  </w:style>
  <w:style w:type="paragraph" w:customStyle="1" w:styleId="D950F84A208D43DBB43CA48C82B44FCD8">
    <w:name w:val="D950F84A208D43DBB43CA48C82B44FCD8"/>
    <w:rsid w:val="001A1D4E"/>
    <w:rPr>
      <w:rFonts w:eastAsiaTheme="minorHAnsi"/>
    </w:rPr>
  </w:style>
  <w:style w:type="paragraph" w:customStyle="1" w:styleId="CAD38F2308F24D7585446FB3C47C331E">
    <w:name w:val="CAD38F2308F24D7585446FB3C47C331E"/>
    <w:rsid w:val="001A1D4E"/>
    <w:rPr>
      <w:rFonts w:eastAsiaTheme="minorHAnsi"/>
    </w:rPr>
  </w:style>
  <w:style w:type="paragraph" w:customStyle="1" w:styleId="B633C3AB192D463F86C2E808EFBC1F35">
    <w:name w:val="B633C3AB192D463F86C2E808EFBC1F35"/>
    <w:rsid w:val="001A1D4E"/>
    <w:rPr>
      <w:rFonts w:eastAsiaTheme="minorHAnsi"/>
    </w:rPr>
  </w:style>
  <w:style w:type="paragraph" w:customStyle="1" w:styleId="A93C6E165B1D426BB56C2E396D54C350">
    <w:name w:val="A93C6E165B1D426BB56C2E396D54C350"/>
    <w:rsid w:val="001A1D4E"/>
    <w:rPr>
      <w:rFonts w:eastAsiaTheme="minorHAnsi"/>
    </w:rPr>
  </w:style>
  <w:style w:type="paragraph" w:customStyle="1" w:styleId="8E145F3B266A4C61BAC2B917C4660B58">
    <w:name w:val="8E145F3B266A4C61BAC2B917C4660B58"/>
    <w:rsid w:val="001A1D4E"/>
    <w:rPr>
      <w:rFonts w:eastAsiaTheme="minorHAnsi"/>
    </w:rPr>
  </w:style>
  <w:style w:type="paragraph" w:customStyle="1" w:styleId="985F3B32309D4F26A8E52727BCAB9E0225">
    <w:name w:val="985F3B32309D4F26A8E52727BCAB9E0225"/>
    <w:rsid w:val="00C01267"/>
    <w:rPr>
      <w:rFonts w:eastAsiaTheme="minorHAnsi"/>
    </w:rPr>
  </w:style>
  <w:style w:type="paragraph" w:customStyle="1" w:styleId="D01D0B29A7014CA6B207B6234ABB69C99">
    <w:name w:val="D01D0B29A7014CA6B207B6234ABB69C99"/>
    <w:rsid w:val="00C01267"/>
    <w:rPr>
      <w:rFonts w:eastAsiaTheme="minorHAnsi"/>
    </w:rPr>
  </w:style>
  <w:style w:type="paragraph" w:customStyle="1" w:styleId="A09AB6BD94AE43EE93EB0448A8290CD29">
    <w:name w:val="A09AB6BD94AE43EE93EB0448A8290CD29"/>
    <w:rsid w:val="00C01267"/>
    <w:rPr>
      <w:rFonts w:eastAsiaTheme="minorHAnsi"/>
    </w:rPr>
  </w:style>
  <w:style w:type="paragraph" w:customStyle="1" w:styleId="BCA7E5111CBD449FBD81242D92B872B39">
    <w:name w:val="BCA7E5111CBD449FBD81242D92B872B39"/>
    <w:rsid w:val="00C01267"/>
    <w:rPr>
      <w:rFonts w:eastAsiaTheme="minorHAnsi"/>
    </w:rPr>
  </w:style>
  <w:style w:type="paragraph" w:customStyle="1" w:styleId="A6295225EB904D489A51BDCBFAC643629">
    <w:name w:val="A6295225EB904D489A51BDCBFAC643629"/>
    <w:rsid w:val="00C01267"/>
    <w:rPr>
      <w:rFonts w:eastAsiaTheme="minorHAnsi"/>
    </w:rPr>
  </w:style>
  <w:style w:type="paragraph" w:customStyle="1" w:styleId="33C00BEA86C2402CACE974A819EEC2259">
    <w:name w:val="33C00BEA86C2402CACE974A819EEC2259"/>
    <w:rsid w:val="00C01267"/>
    <w:rPr>
      <w:rFonts w:eastAsiaTheme="minorHAnsi"/>
    </w:rPr>
  </w:style>
  <w:style w:type="paragraph" w:customStyle="1" w:styleId="D36C8D3B9CD24114A2FE2C8FA6DC9E029">
    <w:name w:val="D36C8D3B9CD24114A2FE2C8FA6DC9E029"/>
    <w:rsid w:val="00C01267"/>
    <w:rPr>
      <w:rFonts w:eastAsiaTheme="minorHAnsi"/>
    </w:rPr>
  </w:style>
  <w:style w:type="paragraph" w:customStyle="1" w:styleId="B04C2BC4E6944408B13F4D08EFE150F09">
    <w:name w:val="B04C2BC4E6944408B13F4D08EFE150F09"/>
    <w:rsid w:val="00C01267"/>
    <w:rPr>
      <w:rFonts w:eastAsiaTheme="minorHAnsi"/>
    </w:rPr>
  </w:style>
  <w:style w:type="paragraph" w:customStyle="1" w:styleId="5CA02B0290604F0A926F87BF10D34557">
    <w:name w:val="5CA02B0290604F0A926F87BF10D34557"/>
    <w:rsid w:val="00C01267"/>
    <w:rPr>
      <w:rFonts w:eastAsiaTheme="minorHAnsi"/>
    </w:rPr>
  </w:style>
  <w:style w:type="paragraph" w:customStyle="1" w:styleId="DA9D370ADAC74E5081CDEAF59CB41C8D">
    <w:name w:val="DA9D370ADAC74E5081CDEAF59CB41C8D"/>
    <w:rsid w:val="00C01267"/>
    <w:rPr>
      <w:rFonts w:eastAsiaTheme="minorHAnsi"/>
    </w:rPr>
  </w:style>
  <w:style w:type="paragraph" w:customStyle="1" w:styleId="8A17160C69FD4159AC6FEAB9EA3FBC62">
    <w:name w:val="8A17160C69FD4159AC6FEAB9EA3FBC62"/>
    <w:rsid w:val="00C01267"/>
    <w:rPr>
      <w:rFonts w:eastAsiaTheme="minorHAnsi"/>
    </w:rPr>
  </w:style>
  <w:style w:type="paragraph" w:customStyle="1" w:styleId="207FB6F4E1C9401B847E1CDD96119E4E">
    <w:name w:val="207FB6F4E1C9401B847E1CDD96119E4E"/>
    <w:rsid w:val="00C01267"/>
    <w:rPr>
      <w:rFonts w:eastAsiaTheme="minorHAnsi"/>
    </w:rPr>
  </w:style>
  <w:style w:type="paragraph" w:customStyle="1" w:styleId="A8BBC24C879C487E8603711D2AEAFFA1">
    <w:name w:val="A8BBC24C879C487E8603711D2AEAFFA1"/>
    <w:rsid w:val="00C01267"/>
    <w:rPr>
      <w:rFonts w:eastAsiaTheme="minorHAnsi"/>
    </w:rPr>
  </w:style>
  <w:style w:type="paragraph" w:customStyle="1" w:styleId="1E9F5B421A9F43D7BD966FE04554163E">
    <w:name w:val="1E9F5B421A9F43D7BD966FE04554163E"/>
    <w:rsid w:val="00C01267"/>
    <w:rPr>
      <w:rFonts w:eastAsiaTheme="minorHAnsi"/>
    </w:rPr>
  </w:style>
  <w:style w:type="paragraph" w:customStyle="1" w:styleId="8BBCD0F8BAF84F4291AA8421C31049A6">
    <w:name w:val="8BBCD0F8BAF84F4291AA8421C31049A6"/>
    <w:rsid w:val="00C01267"/>
    <w:rPr>
      <w:rFonts w:eastAsiaTheme="minorHAnsi"/>
    </w:rPr>
  </w:style>
  <w:style w:type="paragraph" w:customStyle="1" w:styleId="C0338D86154E4E8C9CEF01896EC85733">
    <w:name w:val="C0338D86154E4E8C9CEF01896EC85733"/>
    <w:rsid w:val="00C01267"/>
    <w:rPr>
      <w:rFonts w:eastAsiaTheme="minorHAnsi"/>
    </w:rPr>
  </w:style>
  <w:style w:type="paragraph" w:customStyle="1" w:styleId="ED78C48684684B07875DF0FAC753CDC3">
    <w:name w:val="ED78C48684684B07875DF0FAC753CDC3"/>
    <w:rsid w:val="00C01267"/>
    <w:rPr>
      <w:rFonts w:eastAsiaTheme="minorHAnsi"/>
    </w:rPr>
  </w:style>
  <w:style w:type="paragraph" w:customStyle="1" w:styleId="EA2D2EF575654E218015D56C84126A76">
    <w:name w:val="EA2D2EF575654E218015D56C84126A76"/>
    <w:rsid w:val="00C01267"/>
    <w:rPr>
      <w:rFonts w:eastAsiaTheme="minorHAnsi"/>
    </w:rPr>
  </w:style>
  <w:style w:type="paragraph" w:customStyle="1" w:styleId="C20A40200CAF4E12B7E67E31FDD88F9D">
    <w:name w:val="C20A40200CAF4E12B7E67E31FDD88F9D"/>
    <w:rsid w:val="00C01267"/>
    <w:rPr>
      <w:rFonts w:eastAsiaTheme="minorHAnsi"/>
    </w:rPr>
  </w:style>
  <w:style w:type="paragraph" w:customStyle="1" w:styleId="DC88F70AE8FD491E82852561AFD8EFC1">
    <w:name w:val="DC88F70AE8FD491E82852561AFD8EFC1"/>
    <w:rsid w:val="00C01267"/>
    <w:rPr>
      <w:rFonts w:eastAsiaTheme="minorHAnsi"/>
    </w:rPr>
  </w:style>
  <w:style w:type="paragraph" w:customStyle="1" w:styleId="985F3B32309D4F26A8E52727BCAB9E0226">
    <w:name w:val="985F3B32309D4F26A8E52727BCAB9E0226"/>
    <w:rsid w:val="00C01267"/>
    <w:rPr>
      <w:rFonts w:eastAsiaTheme="minorHAnsi"/>
    </w:rPr>
  </w:style>
  <w:style w:type="paragraph" w:customStyle="1" w:styleId="D01D0B29A7014CA6B207B6234ABB69C910">
    <w:name w:val="D01D0B29A7014CA6B207B6234ABB69C910"/>
    <w:rsid w:val="00C01267"/>
    <w:rPr>
      <w:rFonts w:eastAsiaTheme="minorHAnsi"/>
    </w:rPr>
  </w:style>
  <w:style w:type="paragraph" w:customStyle="1" w:styleId="A09AB6BD94AE43EE93EB0448A8290CD210">
    <w:name w:val="A09AB6BD94AE43EE93EB0448A8290CD210"/>
    <w:rsid w:val="00C01267"/>
    <w:rPr>
      <w:rFonts w:eastAsiaTheme="minorHAnsi"/>
    </w:rPr>
  </w:style>
  <w:style w:type="paragraph" w:customStyle="1" w:styleId="BCA7E5111CBD449FBD81242D92B872B310">
    <w:name w:val="BCA7E5111CBD449FBD81242D92B872B310"/>
    <w:rsid w:val="00C01267"/>
    <w:rPr>
      <w:rFonts w:eastAsiaTheme="minorHAnsi"/>
    </w:rPr>
  </w:style>
  <w:style w:type="paragraph" w:customStyle="1" w:styleId="A6295225EB904D489A51BDCBFAC6436210">
    <w:name w:val="A6295225EB904D489A51BDCBFAC6436210"/>
    <w:rsid w:val="00C01267"/>
    <w:rPr>
      <w:rFonts w:eastAsiaTheme="minorHAnsi"/>
    </w:rPr>
  </w:style>
  <w:style w:type="paragraph" w:customStyle="1" w:styleId="33C00BEA86C2402CACE974A819EEC22510">
    <w:name w:val="33C00BEA86C2402CACE974A819EEC22510"/>
    <w:rsid w:val="00C01267"/>
    <w:rPr>
      <w:rFonts w:eastAsiaTheme="minorHAnsi"/>
    </w:rPr>
  </w:style>
  <w:style w:type="paragraph" w:customStyle="1" w:styleId="D36C8D3B9CD24114A2FE2C8FA6DC9E0210">
    <w:name w:val="D36C8D3B9CD24114A2FE2C8FA6DC9E0210"/>
    <w:rsid w:val="00C01267"/>
    <w:rPr>
      <w:rFonts w:eastAsiaTheme="minorHAnsi"/>
    </w:rPr>
  </w:style>
  <w:style w:type="paragraph" w:customStyle="1" w:styleId="B04C2BC4E6944408B13F4D08EFE150F010">
    <w:name w:val="B04C2BC4E6944408B13F4D08EFE150F010"/>
    <w:rsid w:val="00C01267"/>
    <w:rPr>
      <w:rFonts w:eastAsiaTheme="minorHAnsi"/>
    </w:rPr>
  </w:style>
  <w:style w:type="paragraph" w:customStyle="1" w:styleId="5CA02B0290604F0A926F87BF10D345571">
    <w:name w:val="5CA02B0290604F0A926F87BF10D345571"/>
    <w:rsid w:val="00C01267"/>
    <w:rPr>
      <w:rFonts w:eastAsiaTheme="minorHAnsi"/>
    </w:rPr>
  </w:style>
  <w:style w:type="paragraph" w:customStyle="1" w:styleId="DA9D370ADAC74E5081CDEAF59CB41C8D1">
    <w:name w:val="DA9D370ADAC74E5081CDEAF59CB41C8D1"/>
    <w:rsid w:val="00C01267"/>
    <w:rPr>
      <w:rFonts w:eastAsiaTheme="minorHAnsi"/>
    </w:rPr>
  </w:style>
  <w:style w:type="paragraph" w:customStyle="1" w:styleId="8A17160C69FD4159AC6FEAB9EA3FBC621">
    <w:name w:val="8A17160C69FD4159AC6FEAB9EA3FBC621"/>
    <w:rsid w:val="00C01267"/>
    <w:rPr>
      <w:rFonts w:eastAsiaTheme="minorHAnsi"/>
    </w:rPr>
  </w:style>
  <w:style w:type="paragraph" w:customStyle="1" w:styleId="207FB6F4E1C9401B847E1CDD96119E4E1">
    <w:name w:val="207FB6F4E1C9401B847E1CDD96119E4E1"/>
    <w:rsid w:val="00C01267"/>
    <w:rPr>
      <w:rFonts w:eastAsiaTheme="minorHAnsi"/>
    </w:rPr>
  </w:style>
  <w:style w:type="paragraph" w:customStyle="1" w:styleId="A8BBC24C879C487E8603711D2AEAFFA11">
    <w:name w:val="A8BBC24C879C487E8603711D2AEAFFA11"/>
    <w:rsid w:val="00C01267"/>
    <w:rPr>
      <w:rFonts w:eastAsiaTheme="minorHAnsi"/>
    </w:rPr>
  </w:style>
  <w:style w:type="paragraph" w:customStyle="1" w:styleId="1E9F5B421A9F43D7BD966FE04554163E1">
    <w:name w:val="1E9F5B421A9F43D7BD966FE04554163E1"/>
    <w:rsid w:val="00C01267"/>
    <w:rPr>
      <w:rFonts w:eastAsiaTheme="minorHAnsi"/>
    </w:rPr>
  </w:style>
  <w:style w:type="paragraph" w:customStyle="1" w:styleId="8BBCD0F8BAF84F4291AA8421C31049A61">
    <w:name w:val="8BBCD0F8BAF84F4291AA8421C31049A61"/>
    <w:rsid w:val="00C01267"/>
    <w:rPr>
      <w:rFonts w:eastAsiaTheme="minorHAnsi"/>
    </w:rPr>
  </w:style>
  <w:style w:type="paragraph" w:customStyle="1" w:styleId="C0338D86154E4E8C9CEF01896EC857331">
    <w:name w:val="C0338D86154E4E8C9CEF01896EC857331"/>
    <w:rsid w:val="00C01267"/>
    <w:rPr>
      <w:rFonts w:eastAsiaTheme="minorHAnsi"/>
    </w:rPr>
  </w:style>
  <w:style w:type="paragraph" w:customStyle="1" w:styleId="ED78C48684684B07875DF0FAC753CDC31">
    <w:name w:val="ED78C48684684B07875DF0FAC753CDC31"/>
    <w:rsid w:val="00C01267"/>
    <w:rPr>
      <w:rFonts w:eastAsiaTheme="minorHAnsi"/>
    </w:rPr>
  </w:style>
  <w:style w:type="paragraph" w:customStyle="1" w:styleId="EA2D2EF575654E218015D56C84126A761">
    <w:name w:val="EA2D2EF575654E218015D56C84126A761"/>
    <w:rsid w:val="00C01267"/>
    <w:rPr>
      <w:rFonts w:eastAsiaTheme="minorHAnsi"/>
    </w:rPr>
  </w:style>
  <w:style w:type="paragraph" w:customStyle="1" w:styleId="C20A40200CAF4E12B7E67E31FDD88F9D1">
    <w:name w:val="C20A40200CAF4E12B7E67E31FDD88F9D1"/>
    <w:rsid w:val="00C01267"/>
    <w:rPr>
      <w:rFonts w:eastAsiaTheme="minorHAnsi"/>
    </w:rPr>
  </w:style>
  <w:style w:type="paragraph" w:customStyle="1" w:styleId="DC88F70AE8FD491E82852561AFD8EFC11">
    <w:name w:val="DC88F70AE8FD491E82852561AFD8EFC11"/>
    <w:rsid w:val="00C01267"/>
    <w:rPr>
      <w:rFonts w:eastAsiaTheme="minorHAnsi"/>
    </w:rPr>
  </w:style>
  <w:style w:type="paragraph" w:customStyle="1" w:styleId="734D9D4C2FC14743BDD995606E8B62DE">
    <w:name w:val="734D9D4C2FC14743BDD995606E8B62DE"/>
    <w:rsid w:val="00153C84"/>
  </w:style>
  <w:style w:type="paragraph" w:customStyle="1" w:styleId="985F3B32309D4F26A8E52727BCAB9E0227">
    <w:name w:val="985F3B32309D4F26A8E52727BCAB9E0227"/>
    <w:rsid w:val="00153C84"/>
    <w:rPr>
      <w:rFonts w:eastAsiaTheme="minorHAnsi"/>
    </w:rPr>
  </w:style>
  <w:style w:type="paragraph" w:customStyle="1" w:styleId="D01D0B29A7014CA6B207B6234ABB69C911">
    <w:name w:val="D01D0B29A7014CA6B207B6234ABB69C911"/>
    <w:rsid w:val="00153C84"/>
    <w:rPr>
      <w:rFonts w:eastAsiaTheme="minorHAnsi"/>
    </w:rPr>
  </w:style>
  <w:style w:type="paragraph" w:customStyle="1" w:styleId="A09AB6BD94AE43EE93EB0448A8290CD211">
    <w:name w:val="A09AB6BD94AE43EE93EB0448A8290CD211"/>
    <w:rsid w:val="00153C84"/>
    <w:rPr>
      <w:rFonts w:eastAsiaTheme="minorHAnsi"/>
    </w:rPr>
  </w:style>
  <w:style w:type="paragraph" w:customStyle="1" w:styleId="BCA7E5111CBD449FBD81242D92B872B311">
    <w:name w:val="BCA7E5111CBD449FBD81242D92B872B311"/>
    <w:rsid w:val="00153C84"/>
    <w:rPr>
      <w:rFonts w:eastAsiaTheme="minorHAnsi"/>
    </w:rPr>
  </w:style>
  <w:style w:type="paragraph" w:customStyle="1" w:styleId="A6295225EB904D489A51BDCBFAC6436211">
    <w:name w:val="A6295225EB904D489A51BDCBFAC6436211"/>
    <w:rsid w:val="00153C84"/>
    <w:rPr>
      <w:rFonts w:eastAsiaTheme="minorHAnsi"/>
    </w:rPr>
  </w:style>
  <w:style w:type="paragraph" w:customStyle="1" w:styleId="33C00BEA86C2402CACE974A819EEC22511">
    <w:name w:val="33C00BEA86C2402CACE974A819EEC22511"/>
    <w:rsid w:val="00153C84"/>
    <w:rPr>
      <w:rFonts w:eastAsiaTheme="minorHAnsi"/>
    </w:rPr>
  </w:style>
  <w:style w:type="paragraph" w:customStyle="1" w:styleId="D36C8D3B9CD24114A2FE2C8FA6DC9E0211">
    <w:name w:val="D36C8D3B9CD24114A2FE2C8FA6DC9E0211"/>
    <w:rsid w:val="00153C84"/>
    <w:rPr>
      <w:rFonts w:eastAsiaTheme="minorHAnsi"/>
    </w:rPr>
  </w:style>
  <w:style w:type="paragraph" w:customStyle="1" w:styleId="B04C2BC4E6944408B13F4D08EFE150F011">
    <w:name w:val="B04C2BC4E6944408B13F4D08EFE150F011"/>
    <w:rsid w:val="00153C84"/>
    <w:rPr>
      <w:rFonts w:eastAsiaTheme="minorHAnsi"/>
    </w:rPr>
  </w:style>
  <w:style w:type="paragraph" w:customStyle="1" w:styleId="8A7DF0B72EEB4C0F9983C6E361C3E85D">
    <w:name w:val="8A7DF0B72EEB4C0F9983C6E361C3E85D"/>
    <w:rsid w:val="00153C84"/>
    <w:rPr>
      <w:rFonts w:eastAsiaTheme="minorHAnsi"/>
    </w:rPr>
  </w:style>
  <w:style w:type="paragraph" w:customStyle="1" w:styleId="459E2A05717043A6A33D125C05CC0896">
    <w:name w:val="459E2A05717043A6A33D125C05CC0896"/>
    <w:rsid w:val="00153C84"/>
    <w:rPr>
      <w:rFonts w:eastAsiaTheme="minorHAnsi"/>
    </w:rPr>
  </w:style>
  <w:style w:type="paragraph" w:customStyle="1" w:styleId="7F3B783DBA424EB29A2CF704E142B483">
    <w:name w:val="7F3B783DBA424EB29A2CF704E142B483"/>
    <w:rsid w:val="00153C84"/>
    <w:rPr>
      <w:rFonts w:eastAsiaTheme="minorHAnsi"/>
    </w:rPr>
  </w:style>
  <w:style w:type="paragraph" w:customStyle="1" w:styleId="FE16A3F90C234A38A0A3F5A44612EF47">
    <w:name w:val="FE16A3F90C234A38A0A3F5A44612EF47"/>
    <w:rsid w:val="00153C84"/>
    <w:rPr>
      <w:rFonts w:eastAsiaTheme="minorHAnsi"/>
    </w:rPr>
  </w:style>
  <w:style w:type="paragraph" w:customStyle="1" w:styleId="89F9378A9BD34875802E7A350942EF5D">
    <w:name w:val="89F9378A9BD34875802E7A350942EF5D"/>
    <w:rsid w:val="00153C84"/>
    <w:rPr>
      <w:rFonts w:eastAsiaTheme="minorHAnsi"/>
    </w:rPr>
  </w:style>
  <w:style w:type="paragraph" w:customStyle="1" w:styleId="0ECDFF789A5F498E95CE5F28503CFD24">
    <w:name w:val="0ECDFF789A5F498E95CE5F28503CFD24"/>
    <w:rsid w:val="00153C84"/>
    <w:rPr>
      <w:rFonts w:eastAsiaTheme="minorHAnsi"/>
    </w:rPr>
  </w:style>
  <w:style w:type="paragraph" w:customStyle="1" w:styleId="ADD3315AF64B43B98216608CA8C90107">
    <w:name w:val="ADD3315AF64B43B98216608CA8C90107"/>
    <w:rsid w:val="00153C84"/>
    <w:rPr>
      <w:rFonts w:eastAsiaTheme="minorHAnsi"/>
    </w:rPr>
  </w:style>
  <w:style w:type="paragraph" w:customStyle="1" w:styleId="02A6BD48D63B4DA6BEBC86D790B63096">
    <w:name w:val="02A6BD48D63B4DA6BEBC86D790B63096"/>
    <w:rsid w:val="00153C84"/>
    <w:rPr>
      <w:rFonts w:eastAsiaTheme="minorHAnsi"/>
    </w:rPr>
  </w:style>
  <w:style w:type="paragraph" w:customStyle="1" w:styleId="198ED8E3ED0E43B69550AEE40DF314F9">
    <w:name w:val="198ED8E3ED0E43B69550AEE40DF314F9"/>
    <w:rsid w:val="00153C84"/>
    <w:rPr>
      <w:rFonts w:eastAsiaTheme="minorHAnsi"/>
    </w:rPr>
  </w:style>
  <w:style w:type="paragraph" w:customStyle="1" w:styleId="134547CEEA474B3AB2415CBA16B57599">
    <w:name w:val="134547CEEA474B3AB2415CBA16B57599"/>
    <w:rsid w:val="00153C84"/>
    <w:rPr>
      <w:rFonts w:eastAsiaTheme="minorHAnsi"/>
    </w:rPr>
  </w:style>
  <w:style w:type="paragraph" w:customStyle="1" w:styleId="F98F6560D243436497437D9A597206EB">
    <w:name w:val="F98F6560D243436497437D9A597206EB"/>
    <w:rsid w:val="00153C84"/>
    <w:rPr>
      <w:rFonts w:eastAsiaTheme="minorHAnsi"/>
    </w:rPr>
  </w:style>
  <w:style w:type="paragraph" w:customStyle="1" w:styleId="985F3B32309D4F26A8E52727BCAB9E0228">
    <w:name w:val="985F3B32309D4F26A8E52727BCAB9E0228"/>
    <w:rsid w:val="00153C84"/>
    <w:rPr>
      <w:rFonts w:eastAsiaTheme="minorHAnsi"/>
    </w:rPr>
  </w:style>
  <w:style w:type="paragraph" w:customStyle="1" w:styleId="D01D0B29A7014CA6B207B6234ABB69C912">
    <w:name w:val="D01D0B29A7014CA6B207B6234ABB69C912"/>
    <w:rsid w:val="00153C84"/>
    <w:rPr>
      <w:rFonts w:eastAsiaTheme="minorHAnsi"/>
    </w:rPr>
  </w:style>
  <w:style w:type="paragraph" w:customStyle="1" w:styleId="A09AB6BD94AE43EE93EB0448A8290CD212">
    <w:name w:val="A09AB6BD94AE43EE93EB0448A8290CD212"/>
    <w:rsid w:val="00153C84"/>
    <w:rPr>
      <w:rFonts w:eastAsiaTheme="minorHAnsi"/>
    </w:rPr>
  </w:style>
  <w:style w:type="paragraph" w:customStyle="1" w:styleId="BCA7E5111CBD449FBD81242D92B872B312">
    <w:name w:val="BCA7E5111CBD449FBD81242D92B872B312"/>
    <w:rsid w:val="00153C84"/>
    <w:rPr>
      <w:rFonts w:eastAsiaTheme="minorHAnsi"/>
    </w:rPr>
  </w:style>
  <w:style w:type="paragraph" w:customStyle="1" w:styleId="A6295225EB904D489A51BDCBFAC6436212">
    <w:name w:val="A6295225EB904D489A51BDCBFAC6436212"/>
    <w:rsid w:val="00153C84"/>
    <w:rPr>
      <w:rFonts w:eastAsiaTheme="minorHAnsi"/>
    </w:rPr>
  </w:style>
  <w:style w:type="paragraph" w:customStyle="1" w:styleId="33C00BEA86C2402CACE974A819EEC22512">
    <w:name w:val="33C00BEA86C2402CACE974A819EEC22512"/>
    <w:rsid w:val="00153C84"/>
    <w:rPr>
      <w:rFonts w:eastAsiaTheme="minorHAnsi"/>
    </w:rPr>
  </w:style>
  <w:style w:type="paragraph" w:customStyle="1" w:styleId="D36C8D3B9CD24114A2FE2C8FA6DC9E0212">
    <w:name w:val="D36C8D3B9CD24114A2FE2C8FA6DC9E0212"/>
    <w:rsid w:val="00153C84"/>
    <w:rPr>
      <w:rFonts w:eastAsiaTheme="minorHAnsi"/>
    </w:rPr>
  </w:style>
  <w:style w:type="paragraph" w:customStyle="1" w:styleId="B04C2BC4E6944408B13F4D08EFE150F012">
    <w:name w:val="B04C2BC4E6944408B13F4D08EFE150F012"/>
    <w:rsid w:val="00153C84"/>
    <w:rPr>
      <w:rFonts w:eastAsiaTheme="minorHAnsi"/>
    </w:rPr>
  </w:style>
  <w:style w:type="paragraph" w:customStyle="1" w:styleId="8A7DF0B72EEB4C0F9983C6E361C3E85D1">
    <w:name w:val="8A7DF0B72EEB4C0F9983C6E361C3E85D1"/>
    <w:rsid w:val="00153C84"/>
    <w:rPr>
      <w:rFonts w:eastAsiaTheme="minorHAnsi"/>
    </w:rPr>
  </w:style>
  <w:style w:type="paragraph" w:customStyle="1" w:styleId="459E2A05717043A6A33D125C05CC08961">
    <w:name w:val="459E2A05717043A6A33D125C05CC08961"/>
    <w:rsid w:val="00153C84"/>
    <w:rPr>
      <w:rFonts w:eastAsiaTheme="minorHAnsi"/>
    </w:rPr>
  </w:style>
  <w:style w:type="paragraph" w:customStyle="1" w:styleId="7F3B783DBA424EB29A2CF704E142B4831">
    <w:name w:val="7F3B783DBA424EB29A2CF704E142B4831"/>
    <w:rsid w:val="00153C84"/>
    <w:rPr>
      <w:rFonts w:eastAsiaTheme="minorHAnsi"/>
    </w:rPr>
  </w:style>
  <w:style w:type="paragraph" w:customStyle="1" w:styleId="FE16A3F90C234A38A0A3F5A44612EF471">
    <w:name w:val="FE16A3F90C234A38A0A3F5A44612EF471"/>
    <w:rsid w:val="00153C84"/>
    <w:rPr>
      <w:rFonts w:eastAsiaTheme="minorHAnsi"/>
    </w:rPr>
  </w:style>
  <w:style w:type="paragraph" w:customStyle="1" w:styleId="89F9378A9BD34875802E7A350942EF5D1">
    <w:name w:val="89F9378A9BD34875802E7A350942EF5D1"/>
    <w:rsid w:val="00153C84"/>
    <w:rPr>
      <w:rFonts w:eastAsiaTheme="minorHAnsi"/>
    </w:rPr>
  </w:style>
  <w:style w:type="paragraph" w:customStyle="1" w:styleId="0ECDFF789A5F498E95CE5F28503CFD241">
    <w:name w:val="0ECDFF789A5F498E95CE5F28503CFD241"/>
    <w:rsid w:val="00153C84"/>
    <w:rPr>
      <w:rFonts w:eastAsiaTheme="minorHAnsi"/>
    </w:rPr>
  </w:style>
  <w:style w:type="paragraph" w:customStyle="1" w:styleId="ADD3315AF64B43B98216608CA8C901071">
    <w:name w:val="ADD3315AF64B43B98216608CA8C901071"/>
    <w:rsid w:val="00153C84"/>
    <w:rPr>
      <w:rFonts w:eastAsiaTheme="minorHAnsi"/>
    </w:rPr>
  </w:style>
  <w:style w:type="paragraph" w:customStyle="1" w:styleId="02A6BD48D63B4DA6BEBC86D790B630961">
    <w:name w:val="02A6BD48D63B4DA6BEBC86D790B630961"/>
    <w:rsid w:val="00153C84"/>
    <w:rPr>
      <w:rFonts w:eastAsiaTheme="minorHAnsi"/>
    </w:rPr>
  </w:style>
  <w:style w:type="paragraph" w:customStyle="1" w:styleId="198ED8E3ED0E43B69550AEE40DF314F91">
    <w:name w:val="198ED8E3ED0E43B69550AEE40DF314F91"/>
    <w:rsid w:val="00153C84"/>
    <w:rPr>
      <w:rFonts w:eastAsiaTheme="minorHAnsi"/>
    </w:rPr>
  </w:style>
  <w:style w:type="paragraph" w:customStyle="1" w:styleId="134547CEEA474B3AB2415CBA16B575991">
    <w:name w:val="134547CEEA474B3AB2415CBA16B575991"/>
    <w:rsid w:val="00153C84"/>
    <w:rPr>
      <w:rFonts w:eastAsiaTheme="minorHAnsi"/>
    </w:rPr>
  </w:style>
  <w:style w:type="paragraph" w:customStyle="1" w:styleId="F98F6560D243436497437D9A597206EB1">
    <w:name w:val="F98F6560D243436497437D9A597206EB1"/>
    <w:rsid w:val="00153C84"/>
    <w:rPr>
      <w:rFonts w:eastAsiaTheme="minorHAnsi"/>
    </w:rPr>
  </w:style>
  <w:style w:type="paragraph" w:customStyle="1" w:styleId="985F3B32309D4F26A8E52727BCAB9E0229">
    <w:name w:val="985F3B32309D4F26A8E52727BCAB9E0229"/>
    <w:rsid w:val="0011129C"/>
    <w:rPr>
      <w:rFonts w:eastAsiaTheme="minorHAnsi"/>
    </w:rPr>
  </w:style>
  <w:style w:type="paragraph" w:customStyle="1" w:styleId="D01D0B29A7014CA6B207B6234ABB69C913">
    <w:name w:val="D01D0B29A7014CA6B207B6234ABB69C913"/>
    <w:rsid w:val="0011129C"/>
    <w:rPr>
      <w:rFonts w:eastAsiaTheme="minorHAnsi"/>
    </w:rPr>
  </w:style>
  <w:style w:type="paragraph" w:customStyle="1" w:styleId="A09AB6BD94AE43EE93EB0448A8290CD213">
    <w:name w:val="A09AB6BD94AE43EE93EB0448A8290CD213"/>
    <w:rsid w:val="0011129C"/>
    <w:rPr>
      <w:rFonts w:eastAsiaTheme="minorHAnsi"/>
    </w:rPr>
  </w:style>
  <w:style w:type="paragraph" w:customStyle="1" w:styleId="BCA7E5111CBD449FBD81242D92B872B313">
    <w:name w:val="BCA7E5111CBD449FBD81242D92B872B313"/>
    <w:rsid w:val="0011129C"/>
    <w:rPr>
      <w:rFonts w:eastAsiaTheme="minorHAnsi"/>
    </w:rPr>
  </w:style>
  <w:style w:type="paragraph" w:customStyle="1" w:styleId="A6295225EB904D489A51BDCBFAC6436213">
    <w:name w:val="A6295225EB904D489A51BDCBFAC6436213"/>
    <w:rsid w:val="0011129C"/>
    <w:rPr>
      <w:rFonts w:eastAsiaTheme="minorHAnsi"/>
    </w:rPr>
  </w:style>
  <w:style w:type="paragraph" w:customStyle="1" w:styleId="33C00BEA86C2402CACE974A819EEC22513">
    <w:name w:val="33C00BEA86C2402CACE974A819EEC22513"/>
    <w:rsid w:val="0011129C"/>
    <w:rPr>
      <w:rFonts w:eastAsiaTheme="minorHAnsi"/>
    </w:rPr>
  </w:style>
  <w:style w:type="paragraph" w:customStyle="1" w:styleId="D36C8D3B9CD24114A2FE2C8FA6DC9E0213">
    <w:name w:val="D36C8D3B9CD24114A2FE2C8FA6DC9E0213"/>
    <w:rsid w:val="0011129C"/>
    <w:rPr>
      <w:rFonts w:eastAsiaTheme="minorHAnsi"/>
    </w:rPr>
  </w:style>
  <w:style w:type="paragraph" w:customStyle="1" w:styleId="B04C2BC4E6944408B13F4D08EFE150F013">
    <w:name w:val="B04C2BC4E6944408B13F4D08EFE150F013"/>
    <w:rsid w:val="0011129C"/>
    <w:rPr>
      <w:rFonts w:eastAsiaTheme="minorHAnsi"/>
    </w:rPr>
  </w:style>
  <w:style w:type="paragraph" w:customStyle="1" w:styleId="8A7DF0B72EEB4C0F9983C6E361C3E85D2">
    <w:name w:val="8A7DF0B72EEB4C0F9983C6E361C3E85D2"/>
    <w:rsid w:val="0011129C"/>
    <w:rPr>
      <w:rFonts w:eastAsiaTheme="minorHAnsi"/>
    </w:rPr>
  </w:style>
  <w:style w:type="paragraph" w:customStyle="1" w:styleId="459E2A05717043A6A33D125C05CC08962">
    <w:name w:val="459E2A05717043A6A33D125C05CC08962"/>
    <w:rsid w:val="0011129C"/>
    <w:rPr>
      <w:rFonts w:eastAsiaTheme="minorHAnsi"/>
    </w:rPr>
  </w:style>
  <w:style w:type="paragraph" w:customStyle="1" w:styleId="7F3B783DBA424EB29A2CF704E142B4832">
    <w:name w:val="7F3B783DBA424EB29A2CF704E142B4832"/>
    <w:rsid w:val="0011129C"/>
    <w:rPr>
      <w:rFonts w:eastAsiaTheme="minorHAnsi"/>
    </w:rPr>
  </w:style>
  <w:style w:type="paragraph" w:customStyle="1" w:styleId="FE16A3F90C234A38A0A3F5A44612EF472">
    <w:name w:val="FE16A3F90C234A38A0A3F5A44612EF472"/>
    <w:rsid w:val="0011129C"/>
    <w:rPr>
      <w:rFonts w:eastAsiaTheme="minorHAnsi"/>
    </w:rPr>
  </w:style>
  <w:style w:type="paragraph" w:customStyle="1" w:styleId="89F9378A9BD34875802E7A350942EF5D2">
    <w:name w:val="89F9378A9BD34875802E7A350942EF5D2"/>
    <w:rsid w:val="0011129C"/>
    <w:rPr>
      <w:rFonts w:eastAsiaTheme="minorHAnsi"/>
    </w:rPr>
  </w:style>
  <w:style w:type="paragraph" w:customStyle="1" w:styleId="0ECDFF789A5F498E95CE5F28503CFD242">
    <w:name w:val="0ECDFF789A5F498E95CE5F28503CFD242"/>
    <w:rsid w:val="0011129C"/>
    <w:rPr>
      <w:rFonts w:eastAsiaTheme="minorHAnsi"/>
    </w:rPr>
  </w:style>
  <w:style w:type="paragraph" w:customStyle="1" w:styleId="ADD3315AF64B43B98216608CA8C901072">
    <w:name w:val="ADD3315AF64B43B98216608CA8C901072"/>
    <w:rsid w:val="0011129C"/>
    <w:rPr>
      <w:rFonts w:eastAsiaTheme="minorHAnsi"/>
    </w:rPr>
  </w:style>
  <w:style w:type="paragraph" w:customStyle="1" w:styleId="02A6BD48D63B4DA6BEBC86D790B630962">
    <w:name w:val="02A6BD48D63B4DA6BEBC86D790B630962"/>
    <w:rsid w:val="0011129C"/>
    <w:rPr>
      <w:rFonts w:eastAsiaTheme="minorHAnsi"/>
    </w:rPr>
  </w:style>
  <w:style w:type="paragraph" w:customStyle="1" w:styleId="DAE99D6D4F104D71BD11E5D3B929D580">
    <w:name w:val="DAE99D6D4F104D71BD11E5D3B929D580"/>
    <w:rsid w:val="0011129C"/>
    <w:rPr>
      <w:rFonts w:eastAsiaTheme="minorHAnsi"/>
    </w:rPr>
  </w:style>
  <w:style w:type="paragraph" w:customStyle="1" w:styleId="291CCB7C23844B15B31808645AB37EB8">
    <w:name w:val="291CCB7C23844B15B31808645AB37EB8"/>
    <w:rsid w:val="0011129C"/>
    <w:rPr>
      <w:rFonts w:eastAsiaTheme="minorHAnsi"/>
    </w:rPr>
  </w:style>
  <w:style w:type="paragraph" w:customStyle="1" w:styleId="BACB06C1F7A9449A8C20E405AB5D29FF">
    <w:name w:val="BACB06C1F7A9449A8C20E405AB5D29FF"/>
    <w:rsid w:val="0011129C"/>
    <w:rPr>
      <w:rFonts w:eastAsiaTheme="minorHAnsi"/>
    </w:rPr>
  </w:style>
  <w:style w:type="paragraph" w:customStyle="1" w:styleId="985F3B32309D4F26A8E52727BCAB9E0230">
    <w:name w:val="985F3B32309D4F26A8E52727BCAB9E0230"/>
    <w:rsid w:val="0011129C"/>
    <w:rPr>
      <w:rFonts w:eastAsiaTheme="minorHAnsi"/>
    </w:rPr>
  </w:style>
  <w:style w:type="paragraph" w:customStyle="1" w:styleId="D01D0B29A7014CA6B207B6234ABB69C914">
    <w:name w:val="D01D0B29A7014CA6B207B6234ABB69C914"/>
    <w:rsid w:val="0011129C"/>
    <w:rPr>
      <w:rFonts w:eastAsiaTheme="minorHAnsi"/>
    </w:rPr>
  </w:style>
  <w:style w:type="paragraph" w:customStyle="1" w:styleId="A09AB6BD94AE43EE93EB0448A8290CD214">
    <w:name w:val="A09AB6BD94AE43EE93EB0448A8290CD214"/>
    <w:rsid w:val="0011129C"/>
    <w:rPr>
      <w:rFonts w:eastAsiaTheme="minorHAnsi"/>
    </w:rPr>
  </w:style>
  <w:style w:type="paragraph" w:customStyle="1" w:styleId="BCA7E5111CBD449FBD81242D92B872B314">
    <w:name w:val="BCA7E5111CBD449FBD81242D92B872B314"/>
    <w:rsid w:val="0011129C"/>
    <w:rPr>
      <w:rFonts w:eastAsiaTheme="minorHAnsi"/>
    </w:rPr>
  </w:style>
  <w:style w:type="paragraph" w:customStyle="1" w:styleId="A6295225EB904D489A51BDCBFAC6436214">
    <w:name w:val="A6295225EB904D489A51BDCBFAC6436214"/>
    <w:rsid w:val="0011129C"/>
    <w:rPr>
      <w:rFonts w:eastAsiaTheme="minorHAnsi"/>
    </w:rPr>
  </w:style>
  <w:style w:type="paragraph" w:customStyle="1" w:styleId="33C00BEA86C2402CACE974A819EEC22514">
    <w:name w:val="33C00BEA86C2402CACE974A819EEC22514"/>
    <w:rsid w:val="0011129C"/>
    <w:rPr>
      <w:rFonts w:eastAsiaTheme="minorHAnsi"/>
    </w:rPr>
  </w:style>
  <w:style w:type="paragraph" w:customStyle="1" w:styleId="D36C8D3B9CD24114A2FE2C8FA6DC9E0214">
    <w:name w:val="D36C8D3B9CD24114A2FE2C8FA6DC9E0214"/>
    <w:rsid w:val="0011129C"/>
    <w:rPr>
      <w:rFonts w:eastAsiaTheme="minorHAnsi"/>
    </w:rPr>
  </w:style>
  <w:style w:type="paragraph" w:customStyle="1" w:styleId="B04C2BC4E6944408B13F4D08EFE150F014">
    <w:name w:val="B04C2BC4E6944408B13F4D08EFE150F014"/>
    <w:rsid w:val="0011129C"/>
    <w:rPr>
      <w:rFonts w:eastAsiaTheme="minorHAnsi"/>
    </w:rPr>
  </w:style>
  <w:style w:type="paragraph" w:customStyle="1" w:styleId="8A7DF0B72EEB4C0F9983C6E361C3E85D3">
    <w:name w:val="8A7DF0B72EEB4C0F9983C6E361C3E85D3"/>
    <w:rsid w:val="0011129C"/>
    <w:rPr>
      <w:rFonts w:eastAsiaTheme="minorHAnsi"/>
    </w:rPr>
  </w:style>
  <w:style w:type="paragraph" w:customStyle="1" w:styleId="8A50892155414B9890B7D5C201967872">
    <w:name w:val="8A50892155414B9890B7D5C201967872"/>
    <w:rsid w:val="0011129C"/>
    <w:rPr>
      <w:rFonts w:eastAsiaTheme="minorHAnsi"/>
    </w:rPr>
  </w:style>
  <w:style w:type="paragraph" w:customStyle="1" w:styleId="459E2A05717043A6A33D125C05CC08963">
    <w:name w:val="459E2A05717043A6A33D125C05CC08963"/>
    <w:rsid w:val="0011129C"/>
    <w:rPr>
      <w:rFonts w:eastAsiaTheme="minorHAnsi"/>
    </w:rPr>
  </w:style>
  <w:style w:type="paragraph" w:customStyle="1" w:styleId="7F3B783DBA424EB29A2CF704E142B4833">
    <w:name w:val="7F3B783DBA424EB29A2CF704E142B4833"/>
    <w:rsid w:val="0011129C"/>
    <w:rPr>
      <w:rFonts w:eastAsiaTheme="minorHAnsi"/>
    </w:rPr>
  </w:style>
  <w:style w:type="paragraph" w:customStyle="1" w:styleId="FE16A3F90C234A38A0A3F5A44612EF473">
    <w:name w:val="FE16A3F90C234A38A0A3F5A44612EF473"/>
    <w:rsid w:val="0011129C"/>
    <w:rPr>
      <w:rFonts w:eastAsiaTheme="minorHAnsi"/>
    </w:rPr>
  </w:style>
  <w:style w:type="paragraph" w:customStyle="1" w:styleId="89F9378A9BD34875802E7A350942EF5D3">
    <w:name w:val="89F9378A9BD34875802E7A350942EF5D3"/>
    <w:rsid w:val="0011129C"/>
    <w:rPr>
      <w:rFonts w:eastAsiaTheme="minorHAnsi"/>
    </w:rPr>
  </w:style>
  <w:style w:type="paragraph" w:customStyle="1" w:styleId="0ECDFF789A5F498E95CE5F28503CFD243">
    <w:name w:val="0ECDFF789A5F498E95CE5F28503CFD243"/>
    <w:rsid w:val="0011129C"/>
    <w:rPr>
      <w:rFonts w:eastAsiaTheme="minorHAnsi"/>
    </w:rPr>
  </w:style>
  <w:style w:type="paragraph" w:customStyle="1" w:styleId="ADD3315AF64B43B98216608CA8C901073">
    <w:name w:val="ADD3315AF64B43B98216608CA8C901073"/>
    <w:rsid w:val="0011129C"/>
    <w:rPr>
      <w:rFonts w:eastAsiaTheme="minorHAnsi"/>
    </w:rPr>
  </w:style>
  <w:style w:type="paragraph" w:customStyle="1" w:styleId="02A6BD48D63B4DA6BEBC86D790B630963">
    <w:name w:val="02A6BD48D63B4DA6BEBC86D790B630963"/>
    <w:rsid w:val="0011129C"/>
    <w:rPr>
      <w:rFonts w:eastAsiaTheme="minorHAnsi"/>
    </w:rPr>
  </w:style>
  <w:style w:type="paragraph" w:customStyle="1" w:styleId="DAE99D6D4F104D71BD11E5D3B929D5801">
    <w:name w:val="DAE99D6D4F104D71BD11E5D3B929D5801"/>
    <w:rsid w:val="0011129C"/>
    <w:rPr>
      <w:rFonts w:eastAsiaTheme="minorHAnsi"/>
    </w:rPr>
  </w:style>
  <w:style w:type="paragraph" w:customStyle="1" w:styleId="291CCB7C23844B15B31808645AB37EB81">
    <w:name w:val="291CCB7C23844B15B31808645AB37EB81"/>
    <w:rsid w:val="0011129C"/>
    <w:rPr>
      <w:rFonts w:eastAsiaTheme="minorHAnsi"/>
    </w:rPr>
  </w:style>
  <w:style w:type="paragraph" w:customStyle="1" w:styleId="BACB06C1F7A9449A8C20E405AB5D29FF1">
    <w:name w:val="BACB06C1F7A9449A8C20E405AB5D29FF1"/>
    <w:rsid w:val="0011129C"/>
    <w:rPr>
      <w:rFonts w:eastAsiaTheme="minorHAnsi"/>
    </w:rPr>
  </w:style>
  <w:style w:type="paragraph" w:customStyle="1" w:styleId="985F3B32309D4F26A8E52727BCAB9E0231">
    <w:name w:val="985F3B32309D4F26A8E52727BCAB9E0231"/>
    <w:rsid w:val="008A2D55"/>
    <w:rPr>
      <w:rFonts w:eastAsiaTheme="minorHAnsi"/>
    </w:rPr>
  </w:style>
  <w:style w:type="paragraph" w:customStyle="1" w:styleId="D01D0B29A7014CA6B207B6234ABB69C915">
    <w:name w:val="D01D0B29A7014CA6B207B6234ABB69C915"/>
    <w:rsid w:val="008A2D55"/>
    <w:rPr>
      <w:rFonts w:eastAsiaTheme="minorHAnsi"/>
    </w:rPr>
  </w:style>
  <w:style w:type="paragraph" w:customStyle="1" w:styleId="A09AB6BD94AE43EE93EB0448A8290CD215">
    <w:name w:val="A09AB6BD94AE43EE93EB0448A8290CD215"/>
    <w:rsid w:val="008A2D55"/>
    <w:rPr>
      <w:rFonts w:eastAsiaTheme="minorHAnsi"/>
    </w:rPr>
  </w:style>
  <w:style w:type="paragraph" w:customStyle="1" w:styleId="BCA7E5111CBD449FBD81242D92B872B315">
    <w:name w:val="BCA7E5111CBD449FBD81242D92B872B315"/>
    <w:rsid w:val="008A2D55"/>
    <w:rPr>
      <w:rFonts w:eastAsiaTheme="minorHAnsi"/>
    </w:rPr>
  </w:style>
  <w:style w:type="paragraph" w:customStyle="1" w:styleId="A6295225EB904D489A51BDCBFAC6436215">
    <w:name w:val="A6295225EB904D489A51BDCBFAC6436215"/>
    <w:rsid w:val="008A2D55"/>
    <w:rPr>
      <w:rFonts w:eastAsiaTheme="minorHAnsi"/>
    </w:rPr>
  </w:style>
  <w:style w:type="paragraph" w:customStyle="1" w:styleId="33C00BEA86C2402CACE974A819EEC22515">
    <w:name w:val="33C00BEA86C2402CACE974A819EEC22515"/>
    <w:rsid w:val="008A2D55"/>
    <w:rPr>
      <w:rFonts w:eastAsiaTheme="minorHAnsi"/>
    </w:rPr>
  </w:style>
  <w:style w:type="paragraph" w:customStyle="1" w:styleId="D36C8D3B9CD24114A2FE2C8FA6DC9E0215">
    <w:name w:val="D36C8D3B9CD24114A2FE2C8FA6DC9E0215"/>
    <w:rsid w:val="008A2D55"/>
    <w:rPr>
      <w:rFonts w:eastAsiaTheme="minorHAnsi"/>
    </w:rPr>
  </w:style>
  <w:style w:type="paragraph" w:customStyle="1" w:styleId="B04C2BC4E6944408B13F4D08EFE150F015">
    <w:name w:val="B04C2BC4E6944408B13F4D08EFE150F015"/>
    <w:rsid w:val="008A2D55"/>
    <w:rPr>
      <w:rFonts w:eastAsiaTheme="minorHAnsi"/>
    </w:rPr>
  </w:style>
  <w:style w:type="paragraph" w:customStyle="1" w:styleId="8A7DF0B72EEB4C0F9983C6E361C3E85D4">
    <w:name w:val="8A7DF0B72EEB4C0F9983C6E361C3E85D4"/>
    <w:rsid w:val="008A2D55"/>
    <w:rPr>
      <w:rFonts w:eastAsiaTheme="minorHAnsi"/>
    </w:rPr>
  </w:style>
  <w:style w:type="paragraph" w:customStyle="1" w:styleId="8A50892155414B9890B7D5C2019678721">
    <w:name w:val="8A50892155414B9890B7D5C2019678721"/>
    <w:rsid w:val="008A2D55"/>
    <w:rPr>
      <w:rFonts w:eastAsiaTheme="minorHAnsi"/>
    </w:rPr>
  </w:style>
  <w:style w:type="paragraph" w:customStyle="1" w:styleId="459E2A05717043A6A33D125C05CC08964">
    <w:name w:val="459E2A05717043A6A33D125C05CC08964"/>
    <w:rsid w:val="008A2D55"/>
    <w:rPr>
      <w:rFonts w:eastAsiaTheme="minorHAnsi"/>
    </w:rPr>
  </w:style>
  <w:style w:type="paragraph" w:customStyle="1" w:styleId="7F3B783DBA424EB29A2CF704E142B4834">
    <w:name w:val="7F3B783DBA424EB29A2CF704E142B4834"/>
    <w:rsid w:val="008A2D55"/>
    <w:rPr>
      <w:rFonts w:eastAsiaTheme="minorHAnsi"/>
    </w:rPr>
  </w:style>
  <w:style w:type="paragraph" w:customStyle="1" w:styleId="FE16A3F90C234A38A0A3F5A44612EF474">
    <w:name w:val="FE16A3F90C234A38A0A3F5A44612EF474"/>
    <w:rsid w:val="008A2D55"/>
    <w:rPr>
      <w:rFonts w:eastAsiaTheme="minorHAnsi"/>
    </w:rPr>
  </w:style>
  <w:style w:type="paragraph" w:customStyle="1" w:styleId="89F9378A9BD34875802E7A350942EF5D4">
    <w:name w:val="89F9378A9BD34875802E7A350942EF5D4"/>
    <w:rsid w:val="008A2D55"/>
    <w:rPr>
      <w:rFonts w:eastAsiaTheme="minorHAnsi"/>
    </w:rPr>
  </w:style>
  <w:style w:type="paragraph" w:customStyle="1" w:styleId="0ECDFF789A5F498E95CE5F28503CFD244">
    <w:name w:val="0ECDFF789A5F498E95CE5F28503CFD244"/>
    <w:rsid w:val="008A2D55"/>
    <w:rPr>
      <w:rFonts w:eastAsiaTheme="minorHAnsi"/>
    </w:rPr>
  </w:style>
  <w:style w:type="paragraph" w:customStyle="1" w:styleId="ADD3315AF64B43B98216608CA8C901074">
    <w:name w:val="ADD3315AF64B43B98216608CA8C901074"/>
    <w:rsid w:val="008A2D55"/>
    <w:rPr>
      <w:rFonts w:eastAsiaTheme="minorHAnsi"/>
    </w:rPr>
  </w:style>
  <w:style w:type="paragraph" w:customStyle="1" w:styleId="02A6BD48D63B4DA6BEBC86D790B630964">
    <w:name w:val="02A6BD48D63B4DA6BEBC86D790B630964"/>
    <w:rsid w:val="008A2D55"/>
    <w:rPr>
      <w:rFonts w:eastAsiaTheme="minorHAnsi"/>
    </w:rPr>
  </w:style>
  <w:style w:type="paragraph" w:customStyle="1" w:styleId="039D6AD5BE5D47E3BE7B7ECE590F2D1F">
    <w:name w:val="039D6AD5BE5D47E3BE7B7ECE590F2D1F"/>
    <w:rsid w:val="008A2D55"/>
    <w:rPr>
      <w:rFonts w:eastAsiaTheme="minorHAnsi"/>
    </w:rPr>
  </w:style>
  <w:style w:type="paragraph" w:customStyle="1" w:styleId="5477FCD739C54EB2ABE62B6C10FF38AE">
    <w:name w:val="5477FCD739C54EB2ABE62B6C10FF38AE"/>
    <w:rsid w:val="008A2D55"/>
    <w:rPr>
      <w:rFonts w:eastAsiaTheme="minorHAnsi"/>
    </w:rPr>
  </w:style>
  <w:style w:type="paragraph" w:customStyle="1" w:styleId="E4112E404E4D4EF28D573A409381A86A">
    <w:name w:val="E4112E404E4D4EF28D573A409381A86A"/>
    <w:rsid w:val="008A2D55"/>
    <w:rPr>
      <w:rFonts w:eastAsiaTheme="minorHAnsi"/>
    </w:rPr>
  </w:style>
  <w:style w:type="paragraph" w:customStyle="1" w:styleId="985F3B32309D4F26A8E52727BCAB9E0232">
    <w:name w:val="985F3B32309D4F26A8E52727BCAB9E0232"/>
    <w:rsid w:val="008A2D55"/>
    <w:rPr>
      <w:rFonts w:eastAsiaTheme="minorHAnsi"/>
    </w:rPr>
  </w:style>
  <w:style w:type="paragraph" w:customStyle="1" w:styleId="D01D0B29A7014CA6B207B6234ABB69C916">
    <w:name w:val="D01D0B29A7014CA6B207B6234ABB69C916"/>
    <w:rsid w:val="008A2D55"/>
    <w:rPr>
      <w:rFonts w:eastAsiaTheme="minorHAnsi"/>
    </w:rPr>
  </w:style>
  <w:style w:type="paragraph" w:customStyle="1" w:styleId="A09AB6BD94AE43EE93EB0448A8290CD216">
    <w:name w:val="A09AB6BD94AE43EE93EB0448A8290CD216"/>
    <w:rsid w:val="008A2D55"/>
    <w:rPr>
      <w:rFonts w:eastAsiaTheme="minorHAnsi"/>
    </w:rPr>
  </w:style>
  <w:style w:type="paragraph" w:customStyle="1" w:styleId="BCA7E5111CBD449FBD81242D92B872B316">
    <w:name w:val="BCA7E5111CBD449FBD81242D92B872B316"/>
    <w:rsid w:val="008A2D55"/>
    <w:rPr>
      <w:rFonts w:eastAsiaTheme="minorHAnsi"/>
    </w:rPr>
  </w:style>
  <w:style w:type="paragraph" w:customStyle="1" w:styleId="A6295225EB904D489A51BDCBFAC6436216">
    <w:name w:val="A6295225EB904D489A51BDCBFAC6436216"/>
    <w:rsid w:val="008A2D55"/>
    <w:rPr>
      <w:rFonts w:eastAsiaTheme="minorHAnsi"/>
    </w:rPr>
  </w:style>
  <w:style w:type="paragraph" w:customStyle="1" w:styleId="33C00BEA86C2402CACE974A819EEC22516">
    <w:name w:val="33C00BEA86C2402CACE974A819EEC22516"/>
    <w:rsid w:val="008A2D55"/>
    <w:rPr>
      <w:rFonts w:eastAsiaTheme="minorHAnsi"/>
    </w:rPr>
  </w:style>
  <w:style w:type="paragraph" w:customStyle="1" w:styleId="D36C8D3B9CD24114A2FE2C8FA6DC9E0216">
    <w:name w:val="D36C8D3B9CD24114A2FE2C8FA6DC9E0216"/>
    <w:rsid w:val="008A2D55"/>
    <w:rPr>
      <w:rFonts w:eastAsiaTheme="minorHAnsi"/>
    </w:rPr>
  </w:style>
  <w:style w:type="paragraph" w:customStyle="1" w:styleId="B04C2BC4E6944408B13F4D08EFE150F016">
    <w:name w:val="B04C2BC4E6944408B13F4D08EFE150F016"/>
    <w:rsid w:val="008A2D55"/>
    <w:rPr>
      <w:rFonts w:eastAsiaTheme="minorHAnsi"/>
    </w:rPr>
  </w:style>
  <w:style w:type="paragraph" w:customStyle="1" w:styleId="8A7DF0B72EEB4C0F9983C6E361C3E85D5">
    <w:name w:val="8A7DF0B72EEB4C0F9983C6E361C3E85D5"/>
    <w:rsid w:val="008A2D55"/>
    <w:rPr>
      <w:rFonts w:eastAsiaTheme="minorHAnsi"/>
    </w:rPr>
  </w:style>
  <w:style w:type="paragraph" w:customStyle="1" w:styleId="985F3B32309D4F26A8E52727BCAB9E0233">
    <w:name w:val="985F3B32309D4F26A8E52727BCAB9E0233"/>
    <w:rsid w:val="008A2D55"/>
    <w:rPr>
      <w:rFonts w:eastAsiaTheme="minorHAnsi"/>
    </w:rPr>
  </w:style>
  <w:style w:type="paragraph" w:customStyle="1" w:styleId="D01D0B29A7014CA6B207B6234ABB69C917">
    <w:name w:val="D01D0B29A7014CA6B207B6234ABB69C917"/>
    <w:rsid w:val="008A2D55"/>
    <w:rPr>
      <w:rFonts w:eastAsiaTheme="minorHAnsi"/>
    </w:rPr>
  </w:style>
  <w:style w:type="paragraph" w:customStyle="1" w:styleId="A09AB6BD94AE43EE93EB0448A8290CD217">
    <w:name w:val="A09AB6BD94AE43EE93EB0448A8290CD217"/>
    <w:rsid w:val="008A2D55"/>
    <w:rPr>
      <w:rFonts w:eastAsiaTheme="minorHAnsi"/>
    </w:rPr>
  </w:style>
  <w:style w:type="paragraph" w:customStyle="1" w:styleId="BCA7E5111CBD449FBD81242D92B872B317">
    <w:name w:val="BCA7E5111CBD449FBD81242D92B872B317"/>
    <w:rsid w:val="008A2D55"/>
    <w:rPr>
      <w:rFonts w:eastAsiaTheme="minorHAnsi"/>
    </w:rPr>
  </w:style>
  <w:style w:type="paragraph" w:customStyle="1" w:styleId="A6295225EB904D489A51BDCBFAC6436217">
    <w:name w:val="A6295225EB904D489A51BDCBFAC6436217"/>
    <w:rsid w:val="008A2D55"/>
    <w:rPr>
      <w:rFonts w:eastAsiaTheme="minorHAnsi"/>
    </w:rPr>
  </w:style>
  <w:style w:type="paragraph" w:customStyle="1" w:styleId="33C00BEA86C2402CACE974A819EEC22517">
    <w:name w:val="33C00BEA86C2402CACE974A819EEC22517"/>
    <w:rsid w:val="008A2D55"/>
    <w:rPr>
      <w:rFonts w:eastAsiaTheme="minorHAnsi"/>
    </w:rPr>
  </w:style>
  <w:style w:type="paragraph" w:customStyle="1" w:styleId="D36C8D3B9CD24114A2FE2C8FA6DC9E0217">
    <w:name w:val="D36C8D3B9CD24114A2FE2C8FA6DC9E0217"/>
    <w:rsid w:val="008A2D55"/>
    <w:rPr>
      <w:rFonts w:eastAsiaTheme="minorHAnsi"/>
    </w:rPr>
  </w:style>
  <w:style w:type="paragraph" w:customStyle="1" w:styleId="B04C2BC4E6944408B13F4D08EFE150F017">
    <w:name w:val="B04C2BC4E6944408B13F4D08EFE150F017"/>
    <w:rsid w:val="008A2D55"/>
    <w:rPr>
      <w:rFonts w:eastAsiaTheme="minorHAnsi"/>
    </w:rPr>
  </w:style>
  <w:style w:type="paragraph" w:customStyle="1" w:styleId="8A7DF0B72EEB4C0F9983C6E361C3E85D6">
    <w:name w:val="8A7DF0B72EEB4C0F9983C6E361C3E85D6"/>
    <w:rsid w:val="008A2D55"/>
    <w:rPr>
      <w:rFonts w:eastAsiaTheme="minorHAnsi"/>
    </w:rPr>
  </w:style>
  <w:style w:type="paragraph" w:customStyle="1" w:styleId="985F3B32309D4F26A8E52727BCAB9E0234">
    <w:name w:val="985F3B32309D4F26A8E52727BCAB9E0234"/>
    <w:rsid w:val="008D6AFD"/>
    <w:rPr>
      <w:rFonts w:eastAsiaTheme="minorHAnsi"/>
    </w:rPr>
  </w:style>
  <w:style w:type="paragraph" w:customStyle="1" w:styleId="D01D0B29A7014CA6B207B6234ABB69C918">
    <w:name w:val="D01D0B29A7014CA6B207B6234ABB69C918"/>
    <w:rsid w:val="008D6AFD"/>
    <w:rPr>
      <w:rFonts w:eastAsiaTheme="minorHAnsi"/>
    </w:rPr>
  </w:style>
  <w:style w:type="paragraph" w:customStyle="1" w:styleId="A09AB6BD94AE43EE93EB0448A8290CD218">
    <w:name w:val="A09AB6BD94AE43EE93EB0448A8290CD218"/>
    <w:rsid w:val="008D6AFD"/>
    <w:rPr>
      <w:rFonts w:eastAsiaTheme="minorHAnsi"/>
    </w:rPr>
  </w:style>
  <w:style w:type="paragraph" w:customStyle="1" w:styleId="BCA7E5111CBD449FBD81242D92B872B318">
    <w:name w:val="BCA7E5111CBD449FBD81242D92B872B318"/>
    <w:rsid w:val="008D6AFD"/>
    <w:rPr>
      <w:rFonts w:eastAsiaTheme="minorHAnsi"/>
    </w:rPr>
  </w:style>
  <w:style w:type="paragraph" w:customStyle="1" w:styleId="A6295225EB904D489A51BDCBFAC6436218">
    <w:name w:val="A6295225EB904D489A51BDCBFAC6436218"/>
    <w:rsid w:val="008D6AFD"/>
    <w:rPr>
      <w:rFonts w:eastAsiaTheme="minorHAnsi"/>
    </w:rPr>
  </w:style>
  <w:style w:type="paragraph" w:customStyle="1" w:styleId="33C00BEA86C2402CACE974A819EEC22518">
    <w:name w:val="33C00BEA86C2402CACE974A819EEC22518"/>
    <w:rsid w:val="008D6AFD"/>
    <w:rPr>
      <w:rFonts w:eastAsiaTheme="minorHAnsi"/>
    </w:rPr>
  </w:style>
  <w:style w:type="paragraph" w:customStyle="1" w:styleId="D36C8D3B9CD24114A2FE2C8FA6DC9E0218">
    <w:name w:val="D36C8D3B9CD24114A2FE2C8FA6DC9E0218"/>
    <w:rsid w:val="008D6AFD"/>
    <w:rPr>
      <w:rFonts w:eastAsiaTheme="minorHAnsi"/>
    </w:rPr>
  </w:style>
  <w:style w:type="paragraph" w:customStyle="1" w:styleId="B04C2BC4E6944408B13F4D08EFE150F018">
    <w:name w:val="B04C2BC4E6944408B13F4D08EFE150F018"/>
    <w:rsid w:val="008D6AFD"/>
    <w:rPr>
      <w:rFonts w:eastAsiaTheme="minorHAnsi"/>
    </w:rPr>
  </w:style>
  <w:style w:type="paragraph" w:customStyle="1" w:styleId="8A7DF0B72EEB4C0F9983C6E361C3E85D7">
    <w:name w:val="8A7DF0B72EEB4C0F9983C6E361C3E85D7"/>
    <w:rsid w:val="008D6AFD"/>
    <w:rPr>
      <w:rFonts w:eastAsiaTheme="minorHAnsi"/>
    </w:rPr>
  </w:style>
  <w:style w:type="paragraph" w:customStyle="1" w:styleId="459E2A05717043A6A33D125C05CC08965">
    <w:name w:val="459E2A05717043A6A33D125C05CC08965"/>
    <w:rsid w:val="008D6AFD"/>
    <w:rPr>
      <w:rFonts w:eastAsiaTheme="minorHAnsi"/>
    </w:rPr>
  </w:style>
  <w:style w:type="paragraph" w:customStyle="1" w:styleId="7F3B783DBA424EB29A2CF704E142B4835">
    <w:name w:val="7F3B783DBA424EB29A2CF704E142B4835"/>
    <w:rsid w:val="008D6AFD"/>
    <w:rPr>
      <w:rFonts w:eastAsiaTheme="minorHAnsi"/>
    </w:rPr>
  </w:style>
  <w:style w:type="paragraph" w:customStyle="1" w:styleId="FE16A3F90C234A38A0A3F5A44612EF475">
    <w:name w:val="FE16A3F90C234A38A0A3F5A44612EF475"/>
    <w:rsid w:val="008D6AFD"/>
    <w:rPr>
      <w:rFonts w:eastAsiaTheme="minorHAnsi"/>
    </w:rPr>
  </w:style>
  <w:style w:type="paragraph" w:customStyle="1" w:styleId="89F9378A9BD34875802E7A350942EF5D5">
    <w:name w:val="89F9378A9BD34875802E7A350942EF5D5"/>
    <w:rsid w:val="008D6AFD"/>
    <w:rPr>
      <w:rFonts w:eastAsiaTheme="minorHAnsi"/>
    </w:rPr>
  </w:style>
  <w:style w:type="paragraph" w:customStyle="1" w:styleId="648CE3A702304E53BF9132626734C4D6">
    <w:name w:val="648CE3A702304E53BF9132626734C4D6"/>
    <w:rsid w:val="008D6AFD"/>
    <w:rPr>
      <w:rFonts w:eastAsiaTheme="minorHAnsi"/>
    </w:rPr>
  </w:style>
  <w:style w:type="paragraph" w:customStyle="1" w:styleId="214A0526505B4797B32C9C558B43D782">
    <w:name w:val="214A0526505B4797B32C9C558B43D782"/>
    <w:rsid w:val="008D6AFD"/>
    <w:rPr>
      <w:rFonts w:eastAsiaTheme="minorHAnsi"/>
    </w:rPr>
  </w:style>
  <w:style w:type="paragraph" w:customStyle="1" w:styleId="3595BBD348AD45379CC0C5DC59D3C57F">
    <w:name w:val="3595BBD348AD45379CC0C5DC59D3C57F"/>
    <w:rsid w:val="008D6AFD"/>
    <w:rPr>
      <w:rFonts w:eastAsiaTheme="minorHAnsi"/>
    </w:rPr>
  </w:style>
  <w:style w:type="paragraph" w:customStyle="1" w:styleId="A95BEAE3C9C04A59AB4A39448A650378">
    <w:name w:val="A95BEAE3C9C04A59AB4A39448A650378"/>
    <w:rsid w:val="008D6AFD"/>
    <w:rPr>
      <w:rFonts w:eastAsiaTheme="minorHAnsi"/>
    </w:rPr>
  </w:style>
  <w:style w:type="paragraph" w:customStyle="1" w:styleId="238CC29F354D46F09010B46EC9E32CBE">
    <w:name w:val="238CC29F354D46F09010B46EC9E32CBE"/>
    <w:rsid w:val="008D6AFD"/>
    <w:rPr>
      <w:rFonts w:eastAsiaTheme="minorHAnsi"/>
    </w:rPr>
  </w:style>
  <w:style w:type="paragraph" w:customStyle="1" w:styleId="63768646B30247ED9B8989EEAB43B3ED">
    <w:name w:val="63768646B30247ED9B8989EEAB43B3ED"/>
    <w:rsid w:val="008D6A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PIF_x0020_Template_x0020__x002d__x0020_Patented_x0020_Proprietary xmlns="0d0436ad-6f81-4e74-8a60-3bf6cb9e6ebe">State Exemption Order Request Template Patented Proprietary</LPIF_x0020_Template_x0020__x002d__x0020_Patented_x0020_Proprieta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1FE0E48413F4E9A1B14D4C037E4D1" ma:contentTypeVersion="7" ma:contentTypeDescription="Create a new document." ma:contentTypeScope="" ma:versionID="d6b81322877a001c1eeb3f1cdb6b9200">
  <xsd:schema xmlns:xsd="http://www.w3.org/2001/XMLSchema" xmlns:xs="http://www.w3.org/2001/XMLSchema" xmlns:p="http://schemas.microsoft.com/office/2006/metadata/properties" xmlns:ns1="http://schemas.microsoft.com/sharepoint/v3" xmlns:ns2="0d0436ad-6f81-4e74-8a60-3bf6cb9e6ebe" xmlns:ns3="6ec60af1-6d1e-4575-bf73-1b6e791fcd10" targetNamespace="http://schemas.microsoft.com/office/2006/metadata/properties" ma:root="true" ma:fieldsID="bf2238ff779153b924d1e997d0976f11" ns1:_="" ns2:_="" ns3:_="">
    <xsd:import namespace="http://schemas.microsoft.com/sharepoint/v3"/>
    <xsd:import namespace="0d0436ad-6f81-4e74-8a60-3bf6cb9e6ebe"/>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LPIF_x0020_Template_x0020__x002d__x0020_Patented_x0020_Proprieta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0436ad-6f81-4e74-8a60-3bf6cb9e6ebe" elementFormDefault="qualified">
    <xsd:import namespace="http://schemas.microsoft.com/office/2006/documentManagement/types"/>
    <xsd:import namespace="http://schemas.microsoft.com/office/infopath/2007/PartnerControls"/>
    <xsd:element name="LPIF_x0020_Template_x0020__x002d__x0020_Patented_x0020_Proprietary" ma:index="6" nillable="true" ma:displayName="LPIF Template - Patented Proprietary" ma:internalName="LPIF_x0020_Template_x0020__x002d__x0020_Patented_x0020_Propriet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685E-E391-4E70-A12B-E93E1F4A617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d0436ad-6f81-4e74-8a60-3bf6cb9e6ebe"/>
    <ds:schemaRef ds:uri="http://schemas.microsoft.com/sharepoint/v3"/>
    <ds:schemaRef ds:uri="http://purl.org/dc/terms/"/>
    <ds:schemaRef ds:uri="http://schemas.openxmlformats.org/package/2006/metadata/core-properties"/>
    <ds:schemaRef ds:uri="6ec60af1-6d1e-4575-bf73-1b6e791fcd10"/>
    <ds:schemaRef ds:uri="http://www.w3.org/XML/1998/namespace"/>
  </ds:schemaRefs>
</ds:datastoreItem>
</file>

<file path=customXml/itemProps2.xml><?xml version="1.0" encoding="utf-8"?>
<ds:datastoreItem xmlns:ds="http://schemas.openxmlformats.org/officeDocument/2006/customXml" ds:itemID="{D0A321D0-6A73-4247-BE51-DDA716D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0436ad-6f81-4e74-8a60-3bf6cb9e6ebe"/>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86475-EE1B-4D63-8AD0-570E368805DC}">
  <ds:schemaRefs>
    <ds:schemaRef ds:uri="http://schemas.microsoft.com/sharepoint/v3/contenttype/forms"/>
  </ds:schemaRefs>
</ds:datastoreItem>
</file>

<file path=customXml/itemProps4.xml><?xml version="1.0" encoding="utf-8"?>
<ds:datastoreItem xmlns:ds="http://schemas.openxmlformats.org/officeDocument/2006/customXml" ds:itemID="{A990B290-25CD-4F2B-861B-2F81A6F8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te Exemption Order Request Template Patented Proprietary</vt:lpstr>
    </vt:vector>
  </TitlesOfParts>
  <Company>Oregon Dept of Transportation</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xemption Order Request Template Patented Proprietary</dc:title>
  <dc:creator>Aundrea Guthrie</dc:creator>
  <cp:lastModifiedBy>STINSON Samone</cp:lastModifiedBy>
  <cp:revision>2</cp:revision>
  <dcterms:created xsi:type="dcterms:W3CDTF">2022-09-26T22:20:00Z</dcterms:created>
  <dcterms:modified xsi:type="dcterms:W3CDTF">2022-09-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1FE0E48413F4E9A1B14D4C037E4D1</vt:lpwstr>
  </property>
</Properties>
</file>